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66" w:rsidRPr="00EC5966" w:rsidRDefault="00EC5966" w:rsidP="00FA0BC2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E849491" wp14:editId="4F4469D3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66" w:rsidRPr="00EC5966" w:rsidRDefault="00EC5966" w:rsidP="00EC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EC5966" w:rsidRPr="00EC5966" w:rsidRDefault="00EC5966" w:rsidP="00EC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EC5966" w:rsidRPr="00EC5966" w:rsidRDefault="00EC5966" w:rsidP="00EC5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EC5966" w:rsidRPr="00EC5966" w:rsidRDefault="00EC5966" w:rsidP="00E0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 Контрольно-счетной палаты Суражского муниципального района</w:t>
      </w:r>
      <w:r w:rsidR="00E00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оект решения «О бюджете </w:t>
      </w:r>
      <w:r w:rsidR="00B637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 Суражского муниципального района Брянской области 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5003A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</w:t>
      </w:r>
      <w:r w:rsidR="00DF3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="00DF3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5003A4"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  <w:r w:rsidR="00DF3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C50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5966" w:rsidRPr="00EC5966" w:rsidRDefault="00EC5966" w:rsidP="00E0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C5966" w:rsidRP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г. Сураж                                                                                        </w:t>
      </w:r>
      <w:r w:rsidR="00EF37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612C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E53E3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003A4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EC5966" w:rsidRP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C5966" w:rsidRPr="00B13D85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EC5966" w:rsidRPr="005E7E9C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AC50EA" w:rsidRPr="00AC50EA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городского поселения  Суражского муниципального района Брянской области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5B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0EA" w:rsidRPr="00AC50EA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C50EA" w:rsidRPr="00AC50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7E9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>пунктом 1.1.</w:t>
      </w:r>
      <w:r w:rsidR="00AB57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B20B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5B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E95B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5E7E9C">
        <w:rPr>
          <w:rFonts w:ascii="Times New Roman" w:eastAsia="Times New Roman" w:hAnsi="Times New Roman" w:cs="Times New Roman"/>
          <w:sz w:val="24"/>
          <w:szCs w:val="24"/>
        </w:rPr>
        <w:t>иными актами законодательства Российской Федерации и органов местного самоуправления.</w:t>
      </w:r>
    </w:p>
    <w:p w:rsidR="00EC5966" w:rsidRPr="00B13D85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EC5966" w:rsidRPr="00B13D85" w:rsidRDefault="00EC5966" w:rsidP="00EC596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EC5966" w:rsidRPr="00B13D85" w:rsidRDefault="00EC5966" w:rsidP="00EC596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5852A2" w:rsidRPr="005852A2" w:rsidRDefault="00EC5966" w:rsidP="009C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C7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7A5">
        <w:rPr>
          <w:rFonts w:ascii="Times New Roman" w:eastAsia="Times New Roman" w:hAnsi="Times New Roman" w:cs="Times New Roman"/>
          <w:sz w:val="24"/>
          <w:szCs w:val="24"/>
        </w:rPr>
        <w:t xml:space="preserve">год и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установленному периоду в части 1 статьи 173 Бюджетного кодекса Российской Федерации.  </w:t>
      </w:r>
      <w:proofErr w:type="gramStart"/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FF7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(далее -  Прогноз) разработан в </w:t>
      </w:r>
      <w:hyperlink r:id="rId8" w:history="1">
        <w:r w:rsidRPr="00B13D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рядке</w:t>
        </w:r>
      </w:hyperlink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Администрации  Суражского района от 21.07.2016 г. №710 «Об утверждении Порядка разработки, корректировки, осуществления мониторинга и контроля реализации прогноза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на среднесрочный и долгосрочный период»</w:t>
      </w:r>
      <w:r w:rsidR="00EF393B">
        <w:rPr>
          <w:rFonts w:ascii="Times New Roman" w:eastAsia="Times New Roman" w:hAnsi="Times New Roman" w:cs="Times New Roman"/>
          <w:sz w:val="24"/>
          <w:szCs w:val="24"/>
        </w:rPr>
        <w:t xml:space="preserve">, утвержден постановлением администрации Суражского района </w:t>
      </w:r>
      <w:r w:rsidR="00EF393B" w:rsidRPr="00A30B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15DFA" w:rsidRPr="00A30B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402F" w:rsidRPr="00A30B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393B" w:rsidRPr="00A30B2B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003A4" w:rsidRPr="00A30B2B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EF393B" w:rsidRPr="00A30B2B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438CB" w:rsidRPr="00A3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02F" w:rsidRPr="00A30B2B">
        <w:rPr>
          <w:rFonts w:ascii="Times New Roman" w:eastAsia="Times New Roman" w:hAnsi="Times New Roman" w:cs="Times New Roman"/>
          <w:sz w:val="24"/>
          <w:szCs w:val="24"/>
        </w:rPr>
        <w:t>761</w:t>
      </w:r>
      <w:r w:rsidR="00EF393B" w:rsidRPr="00A30B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852A2" w:rsidRPr="00A30B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52A2" w:rsidRPr="00E438CB">
        <w:rPr>
          <w:rFonts w:ascii="Times New Roman" w:eastAsia="Times New Roman" w:hAnsi="Times New Roman" w:cs="Times New Roman"/>
          <w:sz w:val="24"/>
          <w:szCs w:val="24"/>
        </w:rPr>
        <w:t xml:space="preserve"> прогнозе социально</w:t>
      </w:r>
      <w:r w:rsidR="005852A2" w:rsidRPr="00EF393B">
        <w:rPr>
          <w:rFonts w:ascii="Times New Roman" w:eastAsia="Times New Roman" w:hAnsi="Times New Roman" w:cs="Times New Roman"/>
          <w:sz w:val="24"/>
          <w:szCs w:val="24"/>
        </w:rPr>
        <w:t xml:space="preserve">-экономического </w:t>
      </w:r>
      <w:r w:rsidR="005852A2" w:rsidRPr="005852A2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5852A2" w:rsidRPr="005852A2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2023</w:t>
      </w:r>
      <w:r w:rsidR="005852A2" w:rsidRPr="005852A2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год</w:t>
      </w:r>
      <w:proofErr w:type="gramEnd"/>
      <w:r w:rsidR="00EF393B" w:rsidRPr="00EF393B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</w:t>
      </w:r>
      <w:r w:rsidR="005852A2" w:rsidRPr="005852A2">
        <w:rPr>
          <w:rFonts w:ascii="Times New Roman" w:eastAsia="Times New Roman" w:hAnsi="Times New Roman" w:cs="Times New Roman"/>
          <w:sz w:val="24"/>
          <w:szCs w:val="24"/>
        </w:rPr>
        <w:t xml:space="preserve">и на период д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852A2" w:rsidRPr="005852A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F393B" w:rsidRPr="00EF39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39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Суражского городского поселения Суражского муниципального района Брянской области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а разработан на основе анализа динамики ситуации в экономической и социальной сфере города, сценарных условий и основных макроэкономических параметров прогноза социально-экономического развития Российской Федерации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ов с учетом эффекта от реализации антикризисных</w:t>
      </w:r>
      <w:proofErr w:type="gram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города Суража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город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 и параметров прогноза экономики города д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лась по двум вариантам, с учетом перспектив восстановления роста экономики, а также проводимой государственной политик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Консервативный вариант рассматривает сценарий в условиях более низкой динамики цен на нефть и природный газ. 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Базовый вариант характеризует возможности экономики в условиях сохранения консервативных тенденций изменения внешних факторов при сохранении консервативной бюджетной политик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Базовый вариант рассматривается в качестве основного сценария развития экономики и служит базой для формирования прогноза социально-экономического развития Суражского городского поселения Суражского муниципального района Брянской област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Поскольку экономика города является составной частью общероссийской, и в среднесрочной перспективе для ее развития будут характерны общие процессы, при разработке данного прогноза использована динамика индексов-дефляторов, рекомендованная Минэкономразвития Росси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В целом, экономическая деятельность города Суража складывается из отраслей промышленности и потребительского рынка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627">
        <w:rPr>
          <w:rFonts w:ascii="Times New Roman" w:eastAsia="Times New Roman" w:hAnsi="Times New Roman" w:cs="Times New Roman"/>
          <w:sz w:val="24"/>
          <w:szCs w:val="24"/>
        </w:rPr>
        <w:t>Суражское</w:t>
      </w:r>
      <w:proofErr w:type="spell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3627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proofErr w:type="gram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поселения Суражского муниципального района Брянской области наделено статусом </w:t>
      </w:r>
      <w:proofErr w:type="spellStart"/>
      <w:r w:rsidRPr="006C3627">
        <w:rPr>
          <w:rFonts w:ascii="Times New Roman" w:eastAsia="Times New Roman" w:hAnsi="Times New Roman" w:cs="Times New Roman"/>
          <w:sz w:val="24"/>
          <w:szCs w:val="24"/>
        </w:rPr>
        <w:t>монопрофильного</w:t>
      </w:r>
      <w:proofErr w:type="spell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аспоряжением Правительства РФ от 29.07.2014 года № 1398-р «О Перечне </w:t>
      </w:r>
      <w:proofErr w:type="spellStart"/>
      <w:r w:rsidRPr="006C3627">
        <w:rPr>
          <w:rFonts w:ascii="Times New Roman" w:eastAsia="Times New Roman" w:hAnsi="Times New Roman" w:cs="Times New Roman"/>
          <w:sz w:val="24"/>
          <w:szCs w:val="24"/>
        </w:rPr>
        <w:t>монопрофильных</w:t>
      </w:r>
      <w:proofErr w:type="spell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РФ (моногородов)». </w:t>
      </w:r>
    </w:p>
    <w:p w:rsid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Органами местной власти принимаются меры, направленные на снижение влияния деятельности АО «Пролетарий» на состояние экономики моногорода. В общем объеме прибыли прибыльных организаций промышленности на градообразующее предприятие приходится 8</w:t>
      </w:r>
      <w:r w:rsidR="006D77BF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Default="00EC5966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города. В целом она не получит существенных изменений и продолжится тенденция сокращения населения.</w:t>
      </w:r>
    </w:p>
    <w:p w:rsidR="00EC5966" w:rsidRPr="00B13D85" w:rsidRDefault="00EC5966" w:rsidP="00EC59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казатели демографической ситуации</w:t>
      </w:r>
    </w:p>
    <w:p w:rsidR="00EC5966" w:rsidRPr="00B13D85" w:rsidRDefault="00EC5966" w:rsidP="00EC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9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785"/>
        <w:gridCol w:w="712"/>
        <w:gridCol w:w="731"/>
        <w:gridCol w:w="810"/>
        <w:gridCol w:w="647"/>
        <w:gridCol w:w="709"/>
        <w:gridCol w:w="689"/>
      </w:tblGrid>
      <w:tr w:rsidR="00EE0504" w:rsidRPr="00B13D85" w:rsidTr="00147494">
        <w:tc>
          <w:tcPr>
            <w:tcW w:w="2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Default="00EE0504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8 </w:t>
            </w:r>
          </w:p>
          <w:p w:rsidR="00EE0504" w:rsidRPr="00B13D85" w:rsidRDefault="00EE0504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E0504" w:rsidRDefault="00EE0504" w:rsidP="006C3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9</w:t>
            </w:r>
          </w:p>
          <w:p w:rsidR="00EE0504" w:rsidRPr="00B13D85" w:rsidRDefault="00EE0504" w:rsidP="00524595">
            <w:pPr>
              <w:tabs>
                <w:tab w:val="center" w:pos="43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61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E0504" w:rsidRDefault="00EE0504" w:rsidP="006C3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  <w:p w:rsidR="00EE0504" w:rsidRDefault="00EE0504" w:rsidP="006C3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  <w:p w:rsidR="00EE0504" w:rsidRPr="00B13D85" w:rsidRDefault="00EE0504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5E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10CF" w:rsidRDefault="005E10CF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E0504" w:rsidRPr="00B13D85" w:rsidRDefault="005E10CF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0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E0504" w:rsidRPr="00B13D85" w:rsidTr="00147494">
        <w:tc>
          <w:tcPr>
            <w:tcW w:w="2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504" w:rsidRPr="00B13D85" w:rsidRDefault="00EE050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504" w:rsidRPr="00B13D85" w:rsidRDefault="00EE050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504" w:rsidRPr="00B13D85" w:rsidRDefault="00EE050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E0504" w:rsidRPr="00B13D85" w:rsidRDefault="00EE050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504" w:rsidRPr="00B13D85" w:rsidRDefault="00EE050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0504" w:rsidRPr="00B13D85" w:rsidRDefault="00EE050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E0504" w:rsidRDefault="00EE0504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Default="00EE0504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E0504" w:rsidRPr="00B13D85" w:rsidRDefault="00EE0504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Default="00EE0504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  <w:p w:rsidR="00EE0504" w:rsidRPr="00B13D85" w:rsidRDefault="00EE0504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Default="00EE0504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E0504" w:rsidRPr="00B13D85" w:rsidRDefault="00EE0504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EE0504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населени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A3F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6527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0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Pr="00B13D85" w:rsidRDefault="00EE0504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9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504" w:rsidRDefault="005E10CF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4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E10CF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Default="00BC6937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7</w:t>
            </w:r>
          </w:p>
        </w:tc>
      </w:tr>
      <w:tr w:rsidR="00EE0504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одившихс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A3F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Pr="00B13D85" w:rsidRDefault="00EE0504" w:rsidP="006527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504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E10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Default="00BC6937" w:rsidP="006527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6527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EE0504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мерших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A3F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Pr="00B13D85" w:rsidRDefault="00EE0504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504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10C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Default="00BC6937" w:rsidP="00C81D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C81D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EE0504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  <w:proofErr w:type="gramStart"/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, </w:t>
            </w:r>
            <w:proofErr w:type="gramEnd"/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A3F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EE050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Pr="00B13D85" w:rsidRDefault="00EE0504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504" w:rsidRDefault="005E10CF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BC6937" w:rsidP="00BC6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0504" w:rsidRDefault="00BC6937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504" w:rsidRPr="00B13D85" w:rsidRDefault="00C81D81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населения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к аналогичному периоду 20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98,7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% или 10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414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а. По оценке на 20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. данный показатель составит к предыдущему периоду 9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8,9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% или 10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298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, по прогнозу к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численность городского населения сократиться до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9987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Общий коэффициент рождаемости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7,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человек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данный показатель 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7,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на 1000 населения.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коэффициент смертности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21,4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прогноз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к уровням прошлых лет.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Коэффициент естественной убыли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–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прогноз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1,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к уровням прошлых лет. </w:t>
      </w:r>
    </w:p>
    <w:p w:rsidR="00AE3180" w:rsidRPr="00AE3180" w:rsidRDefault="006C72A2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грационный прирост 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человек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, 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Средняя продолжительность жизни составляет около 70,1 лет. 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На данном этапе повышение рождаемости является основным направлением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.</w:t>
      </w:r>
    </w:p>
    <w:p w:rsid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Все позитивное, что делается в городе: обеспечение устойчивого роста доходов населения, улучшение жилищных условий граждан, обеспечение доступности и повышение качества медицинских услуг, защита материнства и детства – направлено, в конечном счете, на решение демографических проблем.</w:t>
      </w:r>
    </w:p>
    <w:p w:rsidR="00644B87" w:rsidRPr="00644B87" w:rsidRDefault="00644B87" w:rsidP="0038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7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экономически активного населения в городе в среднесрочной перспективе останется практически на одном уровне и будет колебаться в пределах 5</w:t>
      </w:r>
      <w:r w:rsidR="00C151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00 человек. Численность занятого населения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 годах сохранится практически на уровне 20</w:t>
      </w:r>
      <w:r w:rsidR="00C151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247715" w:rsidRDefault="00644B87" w:rsidP="0038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7">
        <w:rPr>
          <w:rFonts w:ascii="Times New Roman" w:eastAsia="Times New Roman" w:hAnsi="Times New Roman" w:cs="Times New Roman"/>
          <w:sz w:val="24"/>
          <w:szCs w:val="24"/>
        </w:rPr>
        <w:t>Из числа работающих на предприятиях и организациях города Суража, наибольший удельный вес составляют работающие в промышленности и в сфере потребительского рынка. В прогнозируемом периоде значительных изменений в отраслевой структуре занятости не произойдет.</w:t>
      </w:r>
    </w:p>
    <w:p w:rsidR="00EC5966" w:rsidRPr="00B13D85" w:rsidRDefault="00EC5966" w:rsidP="00644B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казатели занятости населения</w:t>
      </w:r>
    </w:p>
    <w:p w:rsidR="00EC5966" w:rsidRPr="00B13D85" w:rsidRDefault="00EC5966" w:rsidP="00EC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Таблица №2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97"/>
        <w:gridCol w:w="757"/>
        <w:gridCol w:w="685"/>
        <w:gridCol w:w="697"/>
        <w:gridCol w:w="670"/>
        <w:gridCol w:w="776"/>
        <w:gridCol w:w="992"/>
        <w:gridCol w:w="850"/>
        <w:gridCol w:w="851"/>
      </w:tblGrid>
      <w:tr w:rsidR="002D3E40" w:rsidRPr="00B13D85" w:rsidTr="00865353"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D3E40" w:rsidRPr="00B13D85" w:rsidRDefault="002D3E40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3E40" w:rsidRPr="00B13D85" w:rsidRDefault="002D3E40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3E40" w:rsidRPr="00C1515A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15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3E40" w:rsidRPr="00B13D85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чет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D3E40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2D3E40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2 </w:t>
            </w:r>
          </w:p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D3E40" w:rsidRPr="00B13D85" w:rsidTr="00865353"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E40" w:rsidRPr="00B13D85" w:rsidRDefault="002D3E40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E40" w:rsidRPr="00B13D85" w:rsidRDefault="002D3E40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E40" w:rsidRPr="00B13D85" w:rsidRDefault="002D3E40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D3E40" w:rsidRPr="00073411" w:rsidRDefault="002D3E40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3E40" w:rsidRPr="00B13D85" w:rsidRDefault="002D3E40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E40" w:rsidRPr="00B13D85" w:rsidRDefault="002D3E40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D3E40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3E40" w:rsidRPr="00B13D85" w:rsidTr="00865353"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в трудоспособном возрасте, че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60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6109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E40" w:rsidRPr="00474EB7" w:rsidRDefault="002D3E40" w:rsidP="0047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596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3E40" w:rsidRPr="00474EB7" w:rsidRDefault="002D3E40" w:rsidP="0068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BF2AD4" w:rsidP="00C15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E40" w:rsidRPr="00474EB7" w:rsidRDefault="00BF2AD4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BF2AD4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BF2AD4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BF2AD4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5</w:t>
            </w:r>
          </w:p>
        </w:tc>
      </w:tr>
      <w:tr w:rsidR="002D3E40" w:rsidRPr="00B13D85" w:rsidTr="00865353"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активное население (возраст с 15 до 72 лет), че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E40" w:rsidRPr="00474EB7" w:rsidRDefault="002D3E40" w:rsidP="0047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3E40" w:rsidRPr="00474EB7" w:rsidRDefault="002D3E40" w:rsidP="006825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E40" w:rsidRPr="00474EB7" w:rsidRDefault="00BF2AD4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2D3E40" w:rsidRPr="00B13D85" w:rsidTr="00865353"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B13D85" w:rsidRDefault="002D3E40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безработных, че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E40" w:rsidRPr="00474EB7" w:rsidRDefault="002D3E40" w:rsidP="0047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3E40" w:rsidRPr="00474EB7" w:rsidRDefault="002D3E40" w:rsidP="006825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BF2AD4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E40" w:rsidRDefault="00BF2AD4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BF2AD4" w:rsidP="00BF2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40" w:rsidRPr="00474EB7" w:rsidRDefault="002D3E40" w:rsidP="00BF2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F2AD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94866" w:rsidRPr="00394866" w:rsidRDefault="00394866" w:rsidP="003948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Число безработных, зарегистрированных в ГУ «Центр занятости населения по </w:t>
      </w:r>
      <w:proofErr w:type="spellStart"/>
      <w:r w:rsidRPr="00394866">
        <w:rPr>
          <w:rFonts w:ascii="Times New Roman" w:eastAsia="Times New Roman" w:hAnsi="Times New Roman" w:cs="Times New Roman"/>
          <w:sz w:val="24"/>
          <w:szCs w:val="24"/>
        </w:rPr>
        <w:t>Суражскому</w:t>
      </w:r>
      <w:proofErr w:type="spellEnd"/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району», на 01.10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г. по городу составило 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95F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. Уровень зарегистрированной безработицы составил на 01.10.2020г. </w:t>
      </w:r>
      <w:r w:rsidR="00C95FB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394866" w:rsidRDefault="00394866" w:rsidP="003948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В городе Сураже имеется база для подготовки специалистов: преподавателей в педагогическом колледже имени Пушкина, специалистов в филиале Брянского института управления и бизнеса, специалистов рабочих профессий в аграрно-промышленном техникуме. Следовательно, первостепенная задача стоит в обеспечении рабочими местами экономически активное население, их финансовая поддержка с целью закрепления трудовых ресурсов в городе. 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0C71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предприятиями города было отгружено товаров собственного производства, выполнено работ и услуг собственными силами по всем видам экономической деятельности в размере 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>9826,5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 xml:space="preserve">, что в 1,5 раза больше чем за 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lastRenderedPageBreak/>
        <w:t>2020 год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. По оценке,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тгрузка составит 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 xml:space="preserve">10818,9 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млн. рублей (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>110,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%), по прогнозу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Основную долю в объеме отгруженных товаров собственного производства, выполненных работ и услуг собственными силами предприятия занимают обрабатывающие производства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C71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ъем отгруженных товаров собственного производства, выполненных работ и услуг собственными силами предприятий обрабатывающих производств составил в общем объеме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9797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 (</w:t>
      </w:r>
      <w:r w:rsidR="000C71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56,5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По оценке 2022 года  10796 млн. рублей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 Увеличение темпов роста промышленного производства в городе в прогнозируемом периоде, в первую очередь, связано с ростом результатов производственной деятельности на АО «Пролетарий», а также с техническим перевооружением и модернизацией градообразующего предприятия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Инвестиции в основной капитал являются одним из основных факторов, способствующих достижению показателей в сфере материального производства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ъем инвестиций в основной капитал составил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722964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56,7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% к уровню предыдущего года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Потребительский рынок является узловым звеном экономики города, в котором пересекаются интересы государства, предприятий и предпринимателей, производящих и реализующих продукцию и оказывающие потребительские услуги, и потребителей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ий рынок города состоит из предприятий розничной торговли и организаций, представляющих платные услуги.</w:t>
      </w:r>
    </w:p>
    <w:p w:rsidR="006D14CB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орот розничной торговли составил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062,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 (1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9,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%). По оценке, в 202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этот показатель составит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221,4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9A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AD0A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орот общественного питания составил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 xml:space="preserve"> 20,4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 (</w:t>
      </w:r>
      <w:r w:rsidR="00AD0A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%). По оценке,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этот показатель составит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8,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Товарная насыщенность потребительского рынка носит устойчивый характер и в полной мере соответствует платежеспособному спросу на важнейшие продукты питания, товары легкой промышленности и культурно-бытового назначения. Объем товарных запасов сохранится на оптимальном уровне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расположены МУП «Рынок»,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торговый павильон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«Ипуть», 3 универсама «Магнит»,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универсама «Пятерочка». Все это позволяет поддерживать торговое обслуживание и ассортимент реализуемой продукции на качественном уровне.</w:t>
      </w:r>
    </w:p>
    <w:p w:rsid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Суража население пользуется услугами объектов бытового обслуживания: парикмахерскими, баней, ателье по пошиву швейных и трикотажных изделий и др.</w:t>
      </w:r>
    </w:p>
    <w:p w:rsidR="00DD054B" w:rsidRPr="00B13D85" w:rsidRDefault="00DD054B" w:rsidP="00DF4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3D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</w:t>
      </w:r>
    </w:p>
    <w:p w:rsidR="00DD054B" w:rsidRPr="00B13D85" w:rsidRDefault="00DD054B" w:rsidP="00DD0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3D85">
        <w:rPr>
          <w:rFonts w:ascii="Times New Roman" w:eastAsia="Calibri" w:hAnsi="Times New Roman" w:cs="Times New Roman"/>
          <w:sz w:val="24"/>
          <w:szCs w:val="24"/>
          <w:lang w:eastAsia="en-US"/>
        </w:rPr>
        <w:t>В приложении к пояснительной записке п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рогноза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. 173 Бюджетного кодекса РФ, представлен сравнительный анализ основных показателей прогнозов социально-экономического развития с указанием причин и факторов прогнозируемых изменений.</w:t>
      </w:r>
    </w:p>
    <w:p w:rsidR="00DD054B" w:rsidRPr="00B13D85" w:rsidRDefault="00DD054B" w:rsidP="00DD054B">
      <w:pPr>
        <w:autoSpaceDE w:val="0"/>
        <w:autoSpaceDN w:val="0"/>
        <w:adjustRightInd w:val="0"/>
        <w:spacing w:after="24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169 Бюджетного кодекса РФ прогноз социально-экономического развития территории является основой для составления проекта бюджета.</w:t>
      </w:r>
    </w:p>
    <w:p w:rsidR="00914647" w:rsidRDefault="00EC5966" w:rsidP="0091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4647" w:rsidRP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Суражского городского поселения  Суражского муниципального района Брянской области на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D14C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14647" w:rsidRP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914647" w:rsidRP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D85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решения администрацией Суражского района внесен в Контрольно-счётную палату Суражского муниципального района 1</w:t>
      </w:r>
      <w:r w:rsidR="005B21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B13D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что соответствует п. 1 ст. 185 Бюджетного кодекса, п. 1 статьи 4 решения Совета народных депутатов  города 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 xml:space="preserve">Суража от 23.10.2015 года №73 «О порядке составления, рассмотрения и утверждения бюджета </w:t>
      </w:r>
      <w:r w:rsidR="009C2D06" w:rsidRPr="00C41E89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» (с учетом внесенных изменений от 21.11.2016 года №122).</w:t>
      </w:r>
      <w:proofErr w:type="gramEnd"/>
    </w:p>
    <w:p w:rsidR="0052236E" w:rsidRDefault="0052236E" w:rsidP="005B2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236E">
        <w:rPr>
          <w:rFonts w:ascii="Times New Roman" w:hAnsi="Times New Roman" w:cs="Times New Roman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.</w:t>
      </w:r>
    </w:p>
    <w:p w:rsidR="0052236E" w:rsidRPr="0052236E" w:rsidRDefault="0052236E" w:rsidP="0052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3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2236E">
        <w:rPr>
          <w:rFonts w:ascii="Times New Roman" w:eastAsia="Times New Roman" w:hAnsi="Times New Roman" w:cs="Times New Roman"/>
          <w:sz w:val="24"/>
          <w:szCs w:val="24"/>
        </w:rPr>
        <w:t>В соответствии с пп.2 пункта 3 статьи 28 Закона №131-ФЗ проект бюджета  вынесен на публичные слушания.</w:t>
      </w:r>
    </w:p>
    <w:p w:rsidR="00EC5966" w:rsidRPr="00B13D85" w:rsidRDefault="00C73B5F" w:rsidP="00C7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Представленные для экспертизы документы с</w:t>
      </w:r>
      <w:r w:rsidR="00EC5966" w:rsidRPr="00B13D85">
        <w:rPr>
          <w:rFonts w:ascii="Times New Roman" w:eastAsia="Times New Roman" w:hAnsi="Times New Roman" w:cs="Times New Roman"/>
          <w:sz w:val="24"/>
          <w:szCs w:val="24"/>
        </w:rPr>
        <w:t>оответств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EC5966" w:rsidRPr="00B13D85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5966" w:rsidRPr="00B13D85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</w:t>
      </w:r>
      <w:r w:rsidR="00C159FE">
        <w:rPr>
          <w:rFonts w:ascii="Times New Roman" w:eastAsia="Times New Roman" w:hAnsi="Times New Roman" w:cs="Times New Roman"/>
          <w:sz w:val="24"/>
          <w:szCs w:val="24"/>
        </w:rPr>
        <w:t xml:space="preserve"> в части материалов и документов, представленных одновременно с проектом бюджета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6B10C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муниципального образования город Сураж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ы в целях определения подходов к формированию основных характеристик и прогнозируемых параметров проекта бюджет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AB57A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B57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AB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годов, обеспечивающих устойчивость и сбалансированность бюджета</w:t>
      </w:r>
      <w:r w:rsidR="006B10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города Сураж направлены на развитие экономики, социальной стабильности, повышения уровня собираемости собственных доходов. 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1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1E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</w:t>
      </w:r>
      <w:r w:rsidR="00FD5628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бюдже</w:t>
      </w:r>
      <w:r w:rsidR="006910A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D56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5966" w:rsidRPr="00B13D85" w:rsidRDefault="00EC5966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 общий объем доходов бюджета 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E7F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C5966" w:rsidRPr="00B13D85" w:rsidRDefault="00EC5966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  общий объем расходов бюджета  –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E7F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 тыс. руб.</w:t>
      </w:r>
    </w:p>
    <w:p w:rsidR="00EC5966" w:rsidRDefault="00EC5966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  дефицит бюджета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– в сумме 0,0 тыс. руб.</w:t>
      </w:r>
    </w:p>
    <w:p w:rsidR="00F94599" w:rsidRPr="00EA5B80" w:rsidRDefault="00F94599" w:rsidP="009C1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5B80">
        <w:rPr>
          <w:rFonts w:ascii="Times New Roman" w:hAnsi="Times New Roman" w:cs="Times New Roman"/>
          <w:sz w:val="24"/>
          <w:szCs w:val="24"/>
        </w:rPr>
        <w:t>Утверждены основные характеристики планового периода:</w:t>
      </w:r>
    </w:p>
    <w:p w:rsidR="00F94599" w:rsidRDefault="00F94599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</w:t>
      </w:r>
      <w:r w:rsidR="00732909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зируемый объем до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021E7F">
        <w:rPr>
          <w:rFonts w:ascii="Times New Roman" w:eastAsia="Times New Roman" w:hAnsi="Times New Roman" w:cs="Times New Roman"/>
          <w:sz w:val="24"/>
          <w:szCs w:val="24"/>
        </w:rPr>
        <w:t>5116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021E7F">
        <w:rPr>
          <w:rFonts w:ascii="Times New Roman" w:eastAsia="Times New Roman" w:hAnsi="Times New Roman" w:cs="Times New Roman"/>
          <w:sz w:val="24"/>
          <w:szCs w:val="24"/>
        </w:rPr>
        <w:t>58878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21E7F" w:rsidRPr="00021E7F" w:rsidRDefault="00F94599" w:rsidP="00021E7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</w:t>
      </w:r>
      <w:r w:rsidR="00021E7F" w:rsidRPr="00021E7F">
        <w:rPr>
          <w:rFonts w:ascii="Times New Roman" w:eastAsia="Times New Roman" w:hAnsi="Times New Roman" w:cs="Times New Roman"/>
          <w:sz w:val="24"/>
          <w:szCs w:val="24"/>
        </w:rPr>
        <w:t>на 2024 год в сумме 51162,4 тыс. рублей, на 2025 год в сумме 58878,9 тыс. рублей;</w:t>
      </w:r>
    </w:p>
    <w:p w:rsidR="00EC5966" w:rsidRPr="00021E7F" w:rsidRDefault="00EC5966" w:rsidP="00021E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E7F">
        <w:rPr>
          <w:rFonts w:ascii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021E7F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021E7F">
        <w:rPr>
          <w:rFonts w:ascii="Times New Roman" w:hAnsi="Times New Roman" w:cs="Times New Roman"/>
          <w:sz w:val="24"/>
          <w:szCs w:val="24"/>
        </w:rPr>
        <w:t>:</w:t>
      </w:r>
    </w:p>
    <w:p w:rsidR="00EC5966" w:rsidRPr="00EA5B80" w:rsidRDefault="00EC5966" w:rsidP="00C8008B">
      <w:pPr>
        <w:pStyle w:val="af3"/>
        <w:numPr>
          <w:ilvl w:val="0"/>
          <w:numId w:val="5"/>
        </w:numPr>
        <w:ind w:hanging="720"/>
        <w:jc w:val="both"/>
        <w:rPr>
          <w:sz w:val="24"/>
          <w:szCs w:val="24"/>
        </w:rPr>
      </w:pPr>
      <w:r w:rsidRPr="00EA5B80">
        <w:rPr>
          <w:sz w:val="24"/>
          <w:szCs w:val="24"/>
        </w:rPr>
        <w:t>перечень главных администраторов доходов бюджета;</w:t>
      </w:r>
    </w:p>
    <w:p w:rsidR="00EC5966" w:rsidRPr="00B13D85" w:rsidRDefault="00EC5966" w:rsidP="00EC596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13D85">
        <w:rPr>
          <w:rFonts w:ascii="Wingdings" w:eastAsia="Times New Roman" w:hAnsi="Wingdings" w:cs="Arial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EC5966" w:rsidRPr="00B13D85" w:rsidRDefault="00EC5966" w:rsidP="00EC596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D85">
        <w:rPr>
          <w:rFonts w:ascii="Wingdings" w:eastAsia="Times New Roman" w:hAnsi="Wingdings" w:cs="Arial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EC5966" w:rsidRPr="00B13D85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объемы межбюджетных трансфертов, получаемых из других бюджетов бюджетной системы</w:t>
      </w:r>
    </w:p>
    <w:p w:rsidR="00EC5966" w:rsidRPr="00B13D85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45018,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B13D85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6144,6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12182,7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27369" w:rsidRPr="00B13D85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 бюджетных ассигнований дорожного фонда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 xml:space="preserve"> (ст. 179.4 </w:t>
      </w:r>
      <w:r w:rsidR="00BF7A0C" w:rsidRPr="00B13D85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7369" w:rsidRPr="00B13D85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62483,8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27369" w:rsidRPr="00B13D85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2376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427369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29981,7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размер резе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вного фонда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 xml:space="preserve"> (ст. 81 БК РФ)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</w:t>
      </w:r>
      <w:r w:rsidR="00297C4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297C4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7369">
        <w:rPr>
          <w:rFonts w:ascii="Times New Roman" w:eastAsia="Times New Roman" w:hAnsi="Times New Roman" w:cs="Times New Roman"/>
          <w:sz w:val="24"/>
          <w:szCs w:val="24"/>
        </w:rPr>
        <w:t>на 01.0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427369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,00 рублей, на 01.01.202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7369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,00 рублей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369" w:rsidRPr="00925446" w:rsidRDefault="00EC5966" w:rsidP="00B17111">
      <w:pPr>
        <w:pStyle w:val="af3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B17111">
        <w:rPr>
          <w:sz w:val="24"/>
          <w:szCs w:val="24"/>
        </w:rPr>
        <w:t xml:space="preserve">установлены основные характеристики бюджета </w:t>
      </w:r>
      <w:r w:rsidR="009C2D06" w:rsidRPr="00B17111">
        <w:rPr>
          <w:sz w:val="24"/>
          <w:szCs w:val="24"/>
        </w:rPr>
        <w:t xml:space="preserve">Суражского городского </w:t>
      </w:r>
      <w:r w:rsidR="009C2D06" w:rsidRPr="00925446">
        <w:rPr>
          <w:sz w:val="24"/>
          <w:szCs w:val="24"/>
        </w:rPr>
        <w:t>поселения</w:t>
      </w:r>
      <w:r w:rsidRPr="00925446">
        <w:rPr>
          <w:sz w:val="24"/>
          <w:szCs w:val="24"/>
        </w:rPr>
        <w:t xml:space="preserve">  на </w:t>
      </w:r>
      <w:r w:rsidR="005003A4" w:rsidRPr="00925446">
        <w:rPr>
          <w:sz w:val="24"/>
          <w:szCs w:val="24"/>
        </w:rPr>
        <w:t>202</w:t>
      </w:r>
      <w:r w:rsidR="00B17111" w:rsidRPr="00925446">
        <w:rPr>
          <w:sz w:val="24"/>
          <w:szCs w:val="24"/>
        </w:rPr>
        <w:t>4</w:t>
      </w:r>
      <w:r w:rsidRPr="00925446">
        <w:rPr>
          <w:sz w:val="24"/>
          <w:szCs w:val="24"/>
        </w:rPr>
        <w:t>-</w:t>
      </w:r>
      <w:r w:rsidR="005003A4" w:rsidRPr="00925446">
        <w:rPr>
          <w:sz w:val="24"/>
          <w:szCs w:val="24"/>
        </w:rPr>
        <w:t>202</w:t>
      </w:r>
      <w:r w:rsidR="00B17111" w:rsidRPr="00925446">
        <w:rPr>
          <w:sz w:val="24"/>
          <w:szCs w:val="24"/>
        </w:rPr>
        <w:t>5</w:t>
      </w:r>
      <w:r w:rsidRPr="00925446">
        <w:rPr>
          <w:sz w:val="24"/>
          <w:szCs w:val="24"/>
        </w:rPr>
        <w:t xml:space="preserve"> годы</w:t>
      </w:r>
      <w:r w:rsidR="008E6F1D" w:rsidRPr="00925446">
        <w:rPr>
          <w:sz w:val="24"/>
          <w:szCs w:val="24"/>
        </w:rPr>
        <w:t>, в том числе условно утвержденные расходы</w:t>
      </w:r>
      <w:r w:rsidRPr="00925446">
        <w:rPr>
          <w:sz w:val="24"/>
          <w:szCs w:val="24"/>
        </w:rPr>
        <w:t xml:space="preserve">. 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BB7F7F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="00BB7F7F">
        <w:rPr>
          <w:rFonts w:ascii="Times New Roman" w:eastAsia="Times New Roman" w:hAnsi="Times New Roman" w:cs="Times New Roman"/>
          <w:sz w:val="24"/>
          <w:szCs w:val="24"/>
        </w:rPr>
        <w:t xml:space="preserve"> городским  поселением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</w:t>
      </w:r>
      <w:r w:rsidR="00BB7F7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BB7F7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</w:p>
    <w:p w:rsidR="00EC5966" w:rsidRPr="00B13D85" w:rsidRDefault="00EC5966" w:rsidP="00EC596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r w:rsidR="009C2D06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642F" w:rsidRPr="00B13D85" w:rsidRDefault="00EC5966" w:rsidP="00EC596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4160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97" w:type="dxa"/>
        <w:tblInd w:w="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992"/>
        <w:gridCol w:w="992"/>
        <w:gridCol w:w="993"/>
        <w:gridCol w:w="567"/>
        <w:gridCol w:w="992"/>
        <w:gridCol w:w="709"/>
        <w:gridCol w:w="992"/>
        <w:gridCol w:w="992"/>
      </w:tblGrid>
      <w:tr w:rsidR="00641A7F" w:rsidRPr="00EC5966" w:rsidTr="00946D39">
        <w:trPr>
          <w:trHeight w:val="255"/>
        </w:trPr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-</w:t>
            </w:r>
            <w:proofErr w:type="gramEnd"/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</w:t>
            </w:r>
            <w:proofErr w:type="spellEnd"/>
          </w:p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)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503B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503B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503B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D0839" w:rsidRPr="00EC5966" w:rsidTr="00946D39">
        <w:trPr>
          <w:trHeight w:val="1020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A7F" w:rsidRPr="00EC5966" w:rsidRDefault="00641A7F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A7F" w:rsidRPr="00EC5966" w:rsidRDefault="00641A7F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5E5819">
            <w:pPr>
              <w:tabs>
                <w:tab w:val="left" w:pos="70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CD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F65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</w:p>
          <w:p w:rsidR="00641A7F" w:rsidRPr="00EC5966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CD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F65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</w:p>
          <w:p w:rsidR="00641A7F" w:rsidRPr="00EC5966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F65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2681D" w:rsidRPr="00EC5966" w:rsidTr="00946D39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1D" w:rsidRPr="00EC5966" w:rsidRDefault="0052681D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50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 w:rsidP="009319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319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</w:t>
            </w:r>
          </w:p>
        </w:tc>
      </w:tr>
      <w:tr w:rsidR="0052681D" w:rsidRPr="00EC5966" w:rsidTr="00946D39">
        <w:trPr>
          <w:trHeight w:val="34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1D" w:rsidRPr="00EC5966" w:rsidRDefault="0052681D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30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 w:rsidP="009319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319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</w:t>
            </w:r>
          </w:p>
        </w:tc>
      </w:tr>
      <w:tr w:rsidR="0052681D" w:rsidRPr="00EC5966" w:rsidTr="00946D39">
        <w:trPr>
          <w:trHeight w:val="37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1D" w:rsidRPr="00EC5966" w:rsidRDefault="0052681D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81D" w:rsidRPr="0052681D" w:rsidRDefault="00526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C5966" w:rsidRPr="009D642F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="00E5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иже оценки уровн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305090,9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в 4,4 раза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EC5966" w:rsidRPr="009D642F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283011,8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в 4,2 раза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меньше оценки объёма рас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. Дефицит бюджета не предусмотрен.  </w:t>
      </w:r>
    </w:p>
    <w:p w:rsidR="00EC5966" w:rsidRPr="009D642F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  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C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162,4</w:t>
      </w:r>
      <w:r w:rsidR="00F7141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>ыс. рублей, с у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AA2EEA">
        <w:rPr>
          <w:rFonts w:ascii="Times New Roman" w:eastAsia="Times New Roman" w:hAnsi="Times New Roman" w:cs="Times New Roman"/>
          <w:sz w:val="24"/>
          <w:szCs w:val="24"/>
        </w:rPr>
        <w:t>42,9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EC5966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  </w:t>
      </w:r>
      <w:r w:rsidR="00F720F4" w:rsidRPr="009D64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20F4" w:rsidRPr="009D642F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58878,9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величением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15,1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EC5966" w:rsidRPr="00346D15" w:rsidRDefault="00EC5966" w:rsidP="00EC5966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D1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оходной части проекта бюджета</w:t>
      </w:r>
    </w:p>
    <w:p w:rsidR="00EC5966" w:rsidRPr="009D642F" w:rsidRDefault="00EC5966" w:rsidP="00EC5966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9D642F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EC5966" w:rsidRPr="009D642F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</w:t>
      </w:r>
      <w:r w:rsidR="000C09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C5966" w:rsidRPr="009D642F" w:rsidRDefault="00EC5966" w:rsidP="00EC5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12B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6D1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51"/>
        <w:gridCol w:w="747"/>
        <w:gridCol w:w="996"/>
        <w:gridCol w:w="709"/>
        <w:gridCol w:w="992"/>
        <w:gridCol w:w="709"/>
      </w:tblGrid>
      <w:tr w:rsidR="00905E85" w:rsidRPr="00C116DA" w:rsidTr="004B588D">
        <w:trPr>
          <w:trHeight w:val="2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казатель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-</w:t>
            </w:r>
            <w:proofErr w:type="gramEnd"/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</w:t>
            </w:r>
            <w:proofErr w:type="spellEnd"/>
          </w:p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)</w:t>
            </w:r>
            <w:proofErr w:type="gramEnd"/>
          </w:p>
        </w:tc>
        <w:tc>
          <w:tcPr>
            <w:tcW w:w="26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A80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A80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A80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05E85" w:rsidRPr="00C116DA" w:rsidTr="004B588D">
        <w:trPr>
          <w:trHeight w:val="51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E85" w:rsidRPr="00C116DA" w:rsidRDefault="00905E8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E85" w:rsidRPr="00C116DA" w:rsidRDefault="00905E8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A80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A80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A80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9E06BE" w:rsidRPr="00C75FE6" w:rsidTr="00316757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3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394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8954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-30509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47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77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1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588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63361" w:rsidRDefault="009E06BE" w:rsidP="00316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61">
              <w:rPr>
                <w:rFonts w:ascii="Times New Roman" w:hAnsi="Times New Roman" w:cs="Times New Roman"/>
                <w:b/>
                <w:sz w:val="18"/>
                <w:szCs w:val="18"/>
              </w:rPr>
              <w:t>115,1</w:t>
            </w:r>
          </w:p>
        </w:tc>
      </w:tr>
      <w:tr w:rsidR="009E06BE" w:rsidRPr="00C75FE6" w:rsidTr="00316757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C75FE6" w:rsidRDefault="009E06BE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69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4377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-2561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454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46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9E06BE" w:rsidRPr="00C116DA" w:rsidTr="00316757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C116DA" w:rsidRDefault="009E06BE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-301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9E06BE" w:rsidRPr="00C116DA" w:rsidTr="00316757">
        <w:trPr>
          <w:trHeight w:val="1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C116DA" w:rsidRDefault="009E06BE" w:rsidP="00EC5966">
            <w:pPr>
              <w:spacing w:after="0" w:line="132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324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450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-27917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6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21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6BE" w:rsidRPr="009E06BE" w:rsidRDefault="009E06BE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6BE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</w:tr>
    </w:tbl>
    <w:p w:rsidR="000D7453" w:rsidRDefault="000D7453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оходы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проекте бюджета ниже оценки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B86004"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>77,3%</w:t>
      </w:r>
      <w:r w:rsidR="00B86004" w:rsidRPr="00C116DA">
        <w:rPr>
          <w:rFonts w:ascii="Times New Roman" w:eastAsia="Times New Roman" w:hAnsi="Times New Roman" w:cs="Times New Roman"/>
          <w:sz w:val="24"/>
          <w:szCs w:val="24"/>
        </w:rPr>
        <w:t xml:space="preserve">. Снижение произошло 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 xml:space="preserve"> всех источников доход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186" w:rsidRDefault="0073418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оговых доходов на 36,9%;</w:t>
      </w:r>
    </w:p>
    <w:p w:rsidR="00734186" w:rsidRDefault="0073418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налоговых доходов на 28,5%;</w:t>
      </w:r>
    </w:p>
    <w:p w:rsidR="000D7453" w:rsidRDefault="000D7453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на 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>86,1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186" w:rsidRDefault="0073418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лановый период 2024 года доходы снизятся на 46,9%, тогда как в 2025 году увеличатся на 15,1% в сравнении с предыдущим периодом. </w:t>
      </w:r>
    </w:p>
    <w:p w:rsidR="00EC5966" w:rsidRPr="00C116DA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</w:t>
      </w:r>
      <w:r w:rsidR="00A27B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6D15" w:rsidRPr="009D642F" w:rsidRDefault="00346D15" w:rsidP="00346D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2AE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909"/>
        <w:gridCol w:w="767"/>
        <w:gridCol w:w="874"/>
        <w:gridCol w:w="767"/>
        <w:gridCol w:w="874"/>
        <w:gridCol w:w="767"/>
        <w:gridCol w:w="874"/>
        <w:gridCol w:w="637"/>
        <w:gridCol w:w="30"/>
      </w:tblGrid>
      <w:tr w:rsidR="00A27B84" w:rsidRPr="00C116DA" w:rsidTr="00A27B84">
        <w:trPr>
          <w:trHeight w:val="25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72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72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72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72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</w:t>
            </w:r>
            <w:proofErr w:type="spellEnd"/>
          </w:p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A27B84" w:rsidRPr="00C116DA" w:rsidRDefault="00A27B8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B84" w:rsidRPr="00C116DA" w:rsidTr="00A27B84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A27B84" w:rsidRPr="00C116DA" w:rsidRDefault="00A27B8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B84" w:rsidRPr="00C116DA" w:rsidTr="00A27B84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A27B84" w:rsidRPr="00C116DA" w:rsidRDefault="00A27B8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5B3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B3" w:rsidRPr="005D6732" w:rsidRDefault="007075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8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2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6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91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30" w:type="dxa"/>
            <w:vAlign w:val="center"/>
            <w:hideMark/>
          </w:tcPr>
          <w:p w:rsidR="007075B3" w:rsidRPr="00C116DA" w:rsidRDefault="007075B3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5B3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B3" w:rsidRPr="005D6732" w:rsidRDefault="007075B3" w:rsidP="008C17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0" w:type="dxa"/>
            <w:vAlign w:val="center"/>
            <w:hideMark/>
          </w:tcPr>
          <w:p w:rsidR="007075B3" w:rsidRPr="00C116DA" w:rsidRDefault="007075B3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5B3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B3" w:rsidRPr="005D6732" w:rsidRDefault="007075B3" w:rsidP="008C17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19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2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30" w:type="dxa"/>
            <w:vAlign w:val="center"/>
            <w:hideMark/>
          </w:tcPr>
          <w:p w:rsidR="007075B3" w:rsidRPr="00C116DA" w:rsidRDefault="007075B3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5B3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B3" w:rsidRPr="005D6732" w:rsidRDefault="007075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4636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545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 w:rsidP="00347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3477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878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B3" w:rsidRPr="007075B3" w:rsidRDefault="00707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75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7075B3" w:rsidRPr="00C116DA" w:rsidRDefault="007075B3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5DE3" w:rsidRPr="008E5DE3" w:rsidRDefault="008E5DE3" w:rsidP="008E5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 Структура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 года и планового период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 годов существенно не отличается от структуры бюджета отчетног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C116DA" w:rsidRDefault="00EC5966" w:rsidP="00A30E0E">
      <w:pPr>
        <w:tabs>
          <w:tab w:val="left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50,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 xml:space="preserve">снизившись при этом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к ожидаемому уровню </w:t>
      </w:r>
      <w:r w:rsidR="00612AA2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3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31,8</w:t>
      </w:r>
      <w:r w:rsidR="00901452" w:rsidRPr="00C116D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В 2023 году налоговые доходы увеличатся на 31,3 процентных пункта и составят 48,9%.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Доля неналоговых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составит 0,8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к ожидаемому уровню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12AA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1452" w:rsidRPr="00C116D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12AA2" w:rsidRDefault="00EC5966" w:rsidP="00612A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занимат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логовые доходы –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88,9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78,5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еналоговы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доход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составят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Безвозмездные поступления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="00612AA2" w:rsidRPr="00C116DA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составят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612AA2"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20,7</w:t>
      </w:r>
      <w:r w:rsidR="00612AA2" w:rsidRPr="00C116DA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612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5F2" w:rsidRDefault="00A965F2" w:rsidP="00A96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A28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ые доходы на </w:t>
      </w:r>
      <w:r w:rsidR="005003A4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DC2A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DC2A28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сумме </w:t>
      </w:r>
      <w:r w:rsidR="00172533">
        <w:rPr>
          <w:rFonts w:ascii="Times New Roman" w:eastAsia="Times New Roman" w:hAnsi="Times New Roman" w:cs="Times New Roman"/>
          <w:sz w:val="24"/>
          <w:szCs w:val="24"/>
        </w:rPr>
        <w:t>44527,6</w:t>
      </w:r>
      <w:r w:rsidRPr="00DC2A2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Pr="004F33D8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A253C7" w:rsidRPr="004F33D8">
        <w:rPr>
          <w:rFonts w:ascii="Times New Roman" w:eastAsia="Times New Roman" w:hAnsi="Times New Roman" w:cs="Times New Roman"/>
          <w:sz w:val="24"/>
          <w:szCs w:val="24"/>
        </w:rPr>
        <w:t>25917,4</w:t>
      </w:r>
      <w:r w:rsidRPr="004F33D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51084" w:rsidRPr="004F33D8">
        <w:rPr>
          <w:rFonts w:ascii="Times New Roman" w:eastAsia="Times New Roman" w:hAnsi="Times New Roman" w:cs="Times New Roman"/>
          <w:sz w:val="24"/>
          <w:szCs w:val="24"/>
        </w:rPr>
        <w:t>36,8</w:t>
      </w:r>
      <w:r w:rsidRPr="004F33D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C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08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C2A2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C2A2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9E79C8" w:rsidRPr="00DC2A28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доходов бюджета</w:t>
      </w:r>
      <w:r w:rsidR="009E79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E79C8">
        <w:rPr>
          <w:rFonts w:ascii="Times New Roman" w:eastAsia="Times New Roman" w:hAnsi="Times New Roman" w:cs="Times New Roman"/>
          <w:sz w:val="24"/>
          <w:szCs w:val="24"/>
        </w:rPr>
        <w:t xml:space="preserve"> год собственные доходы занимают </w:t>
      </w:r>
      <w:r w:rsidR="00BB7393">
        <w:rPr>
          <w:rFonts w:ascii="Times New Roman" w:eastAsia="Times New Roman" w:hAnsi="Times New Roman" w:cs="Times New Roman"/>
          <w:sz w:val="24"/>
          <w:szCs w:val="24"/>
        </w:rPr>
        <w:t>70,4</w:t>
      </w:r>
      <w:r w:rsidR="009E79C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Pr="00C116DA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</w:t>
      </w:r>
      <w:r w:rsidR="00DD1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</w:p>
    <w:p w:rsidR="00EC5966" w:rsidRPr="00C116DA" w:rsidRDefault="00EC5966" w:rsidP="00EC5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831E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6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17"/>
        <w:gridCol w:w="758"/>
        <w:gridCol w:w="758"/>
        <w:gridCol w:w="758"/>
        <w:gridCol w:w="758"/>
        <w:gridCol w:w="878"/>
        <w:gridCol w:w="850"/>
        <w:gridCol w:w="709"/>
        <w:gridCol w:w="724"/>
        <w:gridCol w:w="693"/>
        <w:gridCol w:w="709"/>
      </w:tblGrid>
      <w:tr w:rsidR="00A21DFA" w:rsidRPr="009D78E8" w:rsidTr="00A03AE2">
        <w:trPr>
          <w:trHeight w:val="58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F60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ение </w:t>
            </w: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F60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-ноз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руктура, %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да</w:t>
            </w:r>
          </w:p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F60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-ноз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ирост (снижение) доходов, тыс. руб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21DFA" w:rsidRPr="009D78E8" w:rsidTr="00A03AE2">
        <w:trPr>
          <w:trHeight w:val="25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nil"/>
              <w:right w:val="single" w:sz="4" w:space="0" w:color="auto"/>
            </w:tcBorders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94320F" w:rsidRPr="009D78E8" w:rsidTr="00A03AE2">
        <w:trPr>
          <w:trHeight w:val="102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0F" w:rsidRPr="009D78E8" w:rsidRDefault="0094320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0F" w:rsidRPr="009D78E8" w:rsidRDefault="0094320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0F" w:rsidRPr="009D78E8" w:rsidRDefault="0094320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320F" w:rsidRPr="009D78E8" w:rsidRDefault="0094320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0F" w:rsidRPr="009D78E8" w:rsidRDefault="0094320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0F" w:rsidRPr="009D78E8" w:rsidRDefault="0094320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20F" w:rsidRPr="009D78E8" w:rsidRDefault="005003A4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4320F" w:rsidRPr="009D78E8" w:rsidRDefault="005003A4" w:rsidP="00422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20F" w:rsidRPr="009D78E8" w:rsidRDefault="005003A4" w:rsidP="00422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94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20F" w:rsidRDefault="005003A4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94320F" w:rsidRPr="009D78E8" w:rsidRDefault="005003A4" w:rsidP="00422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20F" w:rsidRPr="009D78E8" w:rsidRDefault="005003A4" w:rsidP="004824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к </w:t>
            </w:r>
          </w:p>
          <w:p w:rsidR="0094320F" w:rsidRPr="009D78E8" w:rsidRDefault="005003A4" w:rsidP="00422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20F" w:rsidRPr="009D78E8" w:rsidRDefault="005003A4" w:rsidP="00422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94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20F" w:rsidRDefault="005003A4" w:rsidP="004824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94320F"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94320F" w:rsidRPr="009D78E8" w:rsidRDefault="005003A4" w:rsidP="00422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96586B" w:rsidRPr="009D78E8" w:rsidTr="00C501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логовые</w:t>
            </w:r>
            <w:r w:rsidRPr="00A21D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неналоговые</w:t>
            </w:r>
          </w:p>
          <w:p w:rsidR="0096586B" w:rsidRPr="00A21DFA" w:rsidRDefault="0096586B" w:rsidP="001725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44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527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17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696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59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8,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</w:tr>
      <w:tr w:rsidR="0096586B" w:rsidRPr="009D78E8" w:rsidTr="00C501BF">
        <w:trPr>
          <w:trHeight w:val="2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388,4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772,6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452,8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191,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5615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0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96586B" w:rsidRPr="009D78E8" w:rsidTr="00C501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66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2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59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7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2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3F25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 w:rsidP="00B141E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5</w:t>
            </w:r>
            <w:r w:rsidR="00B141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5710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5710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B141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B141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</w:tr>
      <w:tr w:rsidR="0096586B" w:rsidRPr="009D78E8" w:rsidTr="00C501BF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6586B" w:rsidRPr="009D78E8" w:rsidTr="00C501BF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</w:tr>
      <w:tr w:rsidR="0096586B" w:rsidRPr="009D78E8" w:rsidTr="00C501BF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B71F5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7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B71F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B71F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4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6B" w:rsidRPr="00A21DFA" w:rsidRDefault="0096586B" w:rsidP="00E64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4824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6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0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416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A06A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4824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4824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6586B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B" w:rsidRPr="00A21DFA" w:rsidRDefault="0096586B" w:rsidP="006D02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B" w:rsidRPr="0096586B" w:rsidRDefault="0096586B" w:rsidP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8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965F2" w:rsidRDefault="00A965F2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5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тся в сумме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43772,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25615,8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3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="00F15E16" w:rsidRPr="00C116DA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5E1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 xml:space="preserve"> занимают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98,3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Pr="00C116DA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Основную долю 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>налоговых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 по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ежнему будет составлять налог на доходы физических лиц </w:t>
      </w:r>
      <w:r w:rsidR="007B532E">
        <w:rPr>
          <w:rFonts w:ascii="Times New Roman" w:eastAsia="Times New Roman" w:hAnsi="Times New Roman" w:cs="Times New Roman"/>
          <w:sz w:val="24"/>
          <w:szCs w:val="24"/>
        </w:rPr>
        <w:t xml:space="preserve">20766,0 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  <w:r w:rsidR="007B5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354FC">
        <w:rPr>
          <w:rFonts w:ascii="Times New Roman" w:eastAsia="Times New Roman" w:hAnsi="Times New Roman" w:cs="Times New Roman"/>
          <w:sz w:val="24"/>
          <w:szCs w:val="24"/>
        </w:rPr>
        <w:t>47,8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C41E89" w:rsidRPr="00C41E89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тся в сумме </w:t>
      </w:r>
      <w:r w:rsidR="001354FC">
        <w:rPr>
          <w:rFonts w:ascii="Times New Roman" w:eastAsia="Times New Roman" w:hAnsi="Times New Roman" w:cs="Times New Roman"/>
          <w:sz w:val="24"/>
          <w:szCs w:val="24"/>
        </w:rPr>
        <w:t>20925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354FC">
        <w:rPr>
          <w:rFonts w:ascii="Times New Roman" w:eastAsia="Times New Roman" w:hAnsi="Times New Roman" w:cs="Times New Roman"/>
          <w:sz w:val="24"/>
          <w:szCs w:val="24"/>
        </w:rPr>
        <w:t>29241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354FC">
        <w:rPr>
          <w:rFonts w:ascii="Times New Roman" w:eastAsia="Times New Roman" w:hAnsi="Times New Roman" w:cs="Times New Roman"/>
          <w:sz w:val="24"/>
          <w:szCs w:val="24"/>
        </w:rPr>
        <w:t>58,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выше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. Расчет доходов бюджета по налогу на доходы физических лиц произведен исходя из ожидаемой оценки поступления налог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, скорректированных на темпы роста фонда оплаты труд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, а так же норматива 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отчислений налога в бюджет</w:t>
      </w:r>
      <w:r w:rsidR="00C41E89" w:rsidRPr="00C41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C116DA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89">
        <w:rPr>
          <w:rFonts w:ascii="Times New Roman" w:eastAsia="Times New Roman" w:hAnsi="Times New Roman" w:cs="Times New Roman"/>
          <w:sz w:val="24"/>
          <w:szCs w:val="24"/>
        </w:rPr>
        <w:t xml:space="preserve">Темп роста налога на доходы физических лиц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 w:rsidRPr="00C41E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 w:rsidRPr="00C41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годах к предыдущему году составляет</w:t>
      </w:r>
      <w:r w:rsidR="00415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FC">
        <w:rPr>
          <w:rFonts w:ascii="Times New Roman" w:eastAsia="Times New Roman" w:hAnsi="Times New Roman" w:cs="Times New Roman"/>
          <w:sz w:val="24"/>
          <w:szCs w:val="24"/>
        </w:rPr>
        <w:t>6,4</w:t>
      </w:r>
      <w:r w:rsidR="004158C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354FC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C5966" w:rsidRDefault="00EC5966" w:rsidP="00B67877">
      <w:pPr>
        <w:pStyle w:val="23"/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6DA">
        <w:rPr>
          <w:rFonts w:ascii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C116DA">
        <w:rPr>
          <w:rFonts w:ascii="Times New Roman" w:hAnsi="Times New Roman" w:cs="Times New Roman"/>
          <w:b/>
          <w:bCs/>
          <w:sz w:val="24"/>
          <w:szCs w:val="24"/>
        </w:rPr>
        <w:t>акцизов по подакцизным товарам (продукции), производимых на территории РФ</w:t>
      </w:r>
      <w:r w:rsidRPr="00C116DA">
        <w:rPr>
          <w:rFonts w:ascii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Pr="00B67877">
        <w:rPr>
          <w:rFonts w:ascii="Times New Roman" w:hAnsi="Times New Roman" w:cs="Times New Roman"/>
          <w:sz w:val="24"/>
          <w:szCs w:val="24"/>
        </w:rPr>
        <w:t xml:space="preserve"> год рассчитан исходя из </w:t>
      </w:r>
      <w:r w:rsidR="00B67877" w:rsidRPr="00B67877">
        <w:rPr>
          <w:rFonts w:ascii="Times New Roman" w:hAnsi="Times New Roman" w:cs="Times New Roman"/>
          <w:sz w:val="24"/>
          <w:szCs w:val="24"/>
        </w:rPr>
        <w:t>прогнозируемого объема акцизов, подлежащих распределению между муниципальными образованиями Брянской области</w:t>
      </w:r>
      <w:r w:rsidR="000C781C">
        <w:rPr>
          <w:rFonts w:ascii="Times New Roman" w:hAnsi="Times New Roman" w:cs="Times New Roman"/>
          <w:sz w:val="24"/>
          <w:szCs w:val="24"/>
        </w:rPr>
        <w:t xml:space="preserve">. </w:t>
      </w:r>
      <w:r w:rsidR="00B67877" w:rsidRPr="00B67877">
        <w:rPr>
          <w:rFonts w:ascii="Times New Roman" w:hAnsi="Times New Roman" w:cs="Times New Roman"/>
          <w:sz w:val="24"/>
          <w:szCs w:val="24"/>
        </w:rPr>
        <w:t xml:space="preserve"> </w:t>
      </w:r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>С учетом факторов изменения законодательства и норматива отчислений (0,06</w:t>
      </w:r>
      <w:r w:rsidR="00B141EE">
        <w:rPr>
          <w:rFonts w:ascii="Times New Roman" w:eastAsia="Times New Roman" w:hAnsi="Times New Roman" w:cs="Times New Roman"/>
          <w:sz w:val="24"/>
          <w:szCs w:val="28"/>
        </w:rPr>
        <w:t>14</w:t>
      </w:r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  <w:proofErr w:type="gramStart"/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 xml:space="preserve"> )</w:t>
      </w:r>
      <w:proofErr w:type="gramEnd"/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 xml:space="preserve"> поступления доходов от уплаты акцизов  на нефтепродукты в </w:t>
      </w:r>
      <w:r w:rsidR="005003A4">
        <w:rPr>
          <w:rFonts w:ascii="Times New Roman" w:eastAsia="Times New Roman" w:hAnsi="Times New Roman" w:cs="Times New Roman"/>
          <w:sz w:val="24"/>
          <w:szCs w:val="28"/>
        </w:rPr>
        <w:t>2023</w:t>
      </w:r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 xml:space="preserve"> году в целом </w:t>
      </w:r>
      <w:r w:rsidR="000C781C" w:rsidRPr="00CD40A1">
        <w:rPr>
          <w:rFonts w:ascii="Times New Roman" w:eastAsia="Times New Roman" w:hAnsi="Times New Roman" w:cs="Times New Roman"/>
          <w:sz w:val="24"/>
          <w:szCs w:val="28"/>
        </w:rPr>
        <w:t xml:space="preserve">планируются в сумме </w:t>
      </w:r>
      <w:r w:rsidR="00B141EE">
        <w:rPr>
          <w:rFonts w:ascii="Times New Roman" w:eastAsia="Times New Roman" w:hAnsi="Times New Roman" w:cs="Times New Roman"/>
          <w:sz w:val="24"/>
          <w:szCs w:val="28"/>
        </w:rPr>
        <w:t>2612,6</w:t>
      </w:r>
      <w:r w:rsidRPr="00CD40A1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B141EE">
        <w:rPr>
          <w:rFonts w:ascii="Times New Roman" w:hAnsi="Times New Roman" w:cs="Times New Roman"/>
          <w:sz w:val="24"/>
          <w:szCs w:val="24"/>
        </w:rPr>
        <w:t>257,4</w:t>
      </w:r>
      <w:r w:rsidRPr="00CD40A1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141EE">
        <w:rPr>
          <w:rFonts w:ascii="Times New Roman" w:hAnsi="Times New Roman" w:cs="Times New Roman"/>
          <w:sz w:val="24"/>
          <w:szCs w:val="24"/>
        </w:rPr>
        <w:t>9,0</w:t>
      </w:r>
      <w:r w:rsidRPr="00CD40A1">
        <w:rPr>
          <w:rFonts w:ascii="Times New Roman" w:hAnsi="Times New Roman" w:cs="Times New Roman"/>
          <w:sz w:val="24"/>
          <w:szCs w:val="24"/>
        </w:rPr>
        <w:t xml:space="preserve">% </w:t>
      </w:r>
      <w:r w:rsidR="00B141EE">
        <w:rPr>
          <w:rFonts w:ascii="Times New Roman" w:hAnsi="Times New Roman" w:cs="Times New Roman"/>
          <w:sz w:val="24"/>
          <w:szCs w:val="24"/>
        </w:rPr>
        <w:t>ниже</w:t>
      </w:r>
      <w:r w:rsidRPr="00CD40A1">
        <w:rPr>
          <w:rFonts w:ascii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5003A4">
        <w:rPr>
          <w:rFonts w:ascii="Times New Roman" w:hAnsi="Times New Roman" w:cs="Times New Roman"/>
          <w:sz w:val="24"/>
          <w:szCs w:val="24"/>
        </w:rPr>
        <w:t>2022</w:t>
      </w:r>
      <w:r w:rsidR="00CA736E" w:rsidRPr="00CD40A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D40A1">
        <w:rPr>
          <w:rFonts w:ascii="Times New Roman" w:hAnsi="Times New Roman" w:cs="Times New Roman"/>
          <w:sz w:val="24"/>
          <w:szCs w:val="24"/>
        </w:rPr>
        <w:t>. В</w:t>
      </w:r>
      <w:r w:rsidRPr="00B67877">
        <w:rPr>
          <w:rFonts w:ascii="Times New Roman" w:hAnsi="Times New Roman" w:cs="Times New Roman"/>
          <w:sz w:val="24"/>
          <w:szCs w:val="24"/>
        </w:rPr>
        <w:t xml:space="preserve"> структуре </w:t>
      </w:r>
      <w:r w:rsidR="00F15E16">
        <w:rPr>
          <w:rFonts w:ascii="Times New Roman" w:hAnsi="Times New Roman" w:cs="Times New Roman"/>
          <w:sz w:val="24"/>
          <w:szCs w:val="24"/>
        </w:rPr>
        <w:t>налоговых</w:t>
      </w:r>
      <w:r w:rsidRPr="00B67877">
        <w:rPr>
          <w:rFonts w:ascii="Times New Roman" w:hAnsi="Times New Roman" w:cs="Times New Roman"/>
          <w:sz w:val="24"/>
          <w:szCs w:val="24"/>
        </w:rPr>
        <w:t xml:space="preserve"> доходов бюджета на долю акцизов</w:t>
      </w:r>
      <w:r w:rsidRPr="00C116DA">
        <w:rPr>
          <w:rFonts w:ascii="Times New Roman" w:hAnsi="Times New Roman" w:cs="Times New Roman"/>
          <w:sz w:val="24"/>
          <w:szCs w:val="24"/>
        </w:rPr>
        <w:t xml:space="preserve"> по подакцизным товарам (продукции), производимых на территории РФ в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hAnsi="Times New Roman" w:cs="Times New Roman"/>
          <w:sz w:val="24"/>
          <w:szCs w:val="24"/>
        </w:rPr>
        <w:t xml:space="preserve">году приходится </w:t>
      </w:r>
      <w:r w:rsidR="00B141EE">
        <w:rPr>
          <w:rFonts w:ascii="Times New Roman" w:hAnsi="Times New Roman" w:cs="Times New Roman"/>
          <w:sz w:val="24"/>
          <w:szCs w:val="24"/>
        </w:rPr>
        <w:t>6,0</w:t>
      </w:r>
      <w:r w:rsidRPr="00C116DA">
        <w:rPr>
          <w:rFonts w:ascii="Times New Roman" w:hAnsi="Times New Roman" w:cs="Times New Roman"/>
          <w:sz w:val="24"/>
          <w:szCs w:val="24"/>
        </w:rPr>
        <w:t>%.</w:t>
      </w:r>
    </w:p>
    <w:p w:rsidR="00EC5966" w:rsidRPr="00C116DA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акцизов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B141EE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41EE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F15E16" w:rsidRPr="00C116DA" w:rsidRDefault="00EC5966" w:rsidP="00F15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 в сумме </w:t>
      </w:r>
      <w:r w:rsidR="000B3AA9">
        <w:rPr>
          <w:rFonts w:ascii="Times New Roman" w:eastAsia="Times New Roman" w:hAnsi="Times New Roman" w:cs="Times New Roman"/>
          <w:sz w:val="24"/>
          <w:szCs w:val="24"/>
        </w:rPr>
        <w:t>6510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 что выше ожидаемого уровня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AA9">
        <w:rPr>
          <w:rFonts w:ascii="Times New Roman" w:eastAsia="Times New Roman" w:hAnsi="Times New Roman" w:cs="Times New Roman"/>
          <w:sz w:val="24"/>
          <w:szCs w:val="24"/>
        </w:rPr>
        <w:t>275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0B3AA9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D7503" w:rsidRPr="001D7503" w:rsidRDefault="001D7503" w:rsidP="001D7503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Прогноз налога на имущество физических лиц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 </w:t>
      </w:r>
      <w:proofErr w:type="gramStart"/>
      <w:r w:rsidRPr="001D7503">
        <w:rPr>
          <w:rFonts w:ascii="Times New Roman" w:eastAsia="Times New Roman" w:hAnsi="Times New Roman" w:cs="Times New Roman"/>
          <w:sz w:val="24"/>
          <w:szCs w:val="24"/>
        </w:rPr>
        <w:t>исходя из показателей налоговой базы, определенных на основе положений Налогового кодекса Российской Федерации, Решений Совета народных депутатов города Суража, в соответствии с которыми налогообложение имущества физических лиц осуществляться</w:t>
      </w:r>
      <w:proofErr w:type="gramEnd"/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 исходя из кадастровой стоимости объектов недвижимости. </w:t>
      </w:r>
    </w:p>
    <w:p w:rsidR="001D7503" w:rsidRPr="001D7503" w:rsidRDefault="001D7503" w:rsidP="001D7503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В основу расчета прогноза налога на имущество физических лиц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 год использованы сведения о начисленных налоговыми органами суммах налога на имущество физических лиц, представленные Управлением ФНС России по Брянской области, а также учитывались поступления от погашения части задолженности по налогу.</w:t>
      </w:r>
    </w:p>
    <w:p w:rsidR="001D7503" w:rsidRPr="001D7503" w:rsidRDefault="001D7503" w:rsidP="001D750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Расчет налога произведен исходя из норматива отчислений, установленного Бюджетным кодексом Российской Федерации (100 процентов). </w:t>
      </w:r>
    </w:p>
    <w:p w:rsidR="00EC5966" w:rsidRPr="00C116DA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15E16">
        <w:rPr>
          <w:rFonts w:ascii="Times New Roman" w:hAnsi="Times New Roman" w:cs="Times New Roman"/>
          <w:sz w:val="24"/>
          <w:szCs w:val="24"/>
        </w:rPr>
        <w:t>налоговых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F15E16">
        <w:rPr>
          <w:rFonts w:ascii="Times New Roman" w:hAnsi="Times New Roman" w:cs="Times New Roman"/>
          <w:sz w:val="24"/>
          <w:szCs w:val="24"/>
        </w:rPr>
        <w:t xml:space="preserve"> данный вид дохода занимает </w:t>
      </w:r>
      <w:r w:rsidR="000B3AA9">
        <w:rPr>
          <w:rFonts w:ascii="Times New Roman" w:hAnsi="Times New Roman" w:cs="Times New Roman"/>
          <w:sz w:val="24"/>
          <w:szCs w:val="24"/>
        </w:rPr>
        <w:t>14,9</w:t>
      </w:r>
      <w:r w:rsidR="00F15E16">
        <w:rPr>
          <w:rFonts w:ascii="Times New Roman" w:hAnsi="Times New Roman" w:cs="Times New Roman"/>
          <w:sz w:val="24"/>
          <w:szCs w:val="24"/>
        </w:rPr>
        <w:t xml:space="preserve">%.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емп роста налога на имущество физических лиц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0B3AA9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2,</w:t>
      </w:r>
      <w:r w:rsidR="000B3AA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EC5966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B71F50">
        <w:rPr>
          <w:rFonts w:ascii="Times New Roman" w:eastAsia="Times New Roman" w:hAnsi="Times New Roman" w:cs="Times New Roman"/>
          <w:sz w:val="24"/>
          <w:szCs w:val="24"/>
        </w:rPr>
        <w:t>10400,0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78028A">
        <w:rPr>
          <w:rFonts w:ascii="Times New Roman" w:eastAsia="Times New Roman" w:hAnsi="Times New Roman" w:cs="Times New Roman"/>
          <w:sz w:val="24"/>
          <w:szCs w:val="24"/>
        </w:rPr>
        <w:t>284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78028A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выше ожидаемого уровня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15E16">
        <w:rPr>
          <w:rFonts w:ascii="Times New Roman" w:hAnsi="Times New Roman" w:cs="Times New Roman"/>
          <w:sz w:val="24"/>
          <w:szCs w:val="24"/>
        </w:rPr>
        <w:t>налоговых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F15E16">
        <w:rPr>
          <w:rFonts w:ascii="Times New Roman" w:hAnsi="Times New Roman" w:cs="Times New Roman"/>
          <w:sz w:val="24"/>
          <w:szCs w:val="24"/>
        </w:rPr>
        <w:t xml:space="preserve"> данный вид дохода занимает </w:t>
      </w:r>
      <w:r w:rsidR="0078028A">
        <w:rPr>
          <w:rFonts w:ascii="Times New Roman" w:hAnsi="Times New Roman" w:cs="Times New Roman"/>
          <w:sz w:val="24"/>
          <w:szCs w:val="24"/>
        </w:rPr>
        <w:t>23,8</w:t>
      </w:r>
      <w:r w:rsidR="00F15E16">
        <w:rPr>
          <w:rFonts w:ascii="Times New Roman" w:hAnsi="Times New Roman" w:cs="Times New Roman"/>
          <w:sz w:val="24"/>
          <w:szCs w:val="24"/>
        </w:rPr>
        <w:t xml:space="preserve">%.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Темп роста земельного налог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80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D7740" w:rsidRPr="00BD7740" w:rsidRDefault="00BD7740" w:rsidP="00BD7740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7740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земельному налогу осуществлялось на основе  сведений о начисленных суммах,  представленных Управлением ФНС России по Брянской области, с учетом собираемости налога, с учетом кадастровой стоимости земли,  а также </w:t>
      </w:r>
      <w:r w:rsidRPr="00BD7740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мых результатов по погашению задолженности.</w:t>
      </w:r>
    </w:p>
    <w:p w:rsidR="00BD7740" w:rsidRPr="00BD7740" w:rsidRDefault="00BD7740" w:rsidP="00BD7740">
      <w:pPr>
        <w:widowControl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40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налога произведен, исходя из норматива отчислений, установленного Бюджетным кодексом Российской Федерации (100 процентов). </w:t>
      </w:r>
    </w:p>
    <w:p w:rsidR="009F2011" w:rsidRPr="00C116DA" w:rsidRDefault="00EC5966" w:rsidP="009F2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9A8">
        <w:rPr>
          <w:rFonts w:ascii="Times New Roman" w:eastAsia="Times New Roman" w:hAnsi="Times New Roman" w:cs="Times New Roman"/>
          <w:b/>
          <w:sz w:val="24"/>
          <w:szCs w:val="24"/>
        </w:rPr>
        <w:t xml:space="preserve">Неналоговые доходы бюджета на </w:t>
      </w:r>
      <w:r w:rsidR="005003A4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1119A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FA6FA9">
        <w:rPr>
          <w:rFonts w:ascii="Times New Roman" w:eastAsia="Times New Roman" w:hAnsi="Times New Roman" w:cs="Times New Roman"/>
          <w:sz w:val="24"/>
          <w:szCs w:val="24"/>
        </w:rPr>
        <w:t>755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A7D8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A6FA9">
        <w:rPr>
          <w:rFonts w:ascii="Times New Roman" w:eastAsia="Times New Roman" w:hAnsi="Times New Roman" w:cs="Times New Roman"/>
          <w:sz w:val="24"/>
          <w:szCs w:val="24"/>
        </w:rPr>
        <w:t>301,6 т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="001119A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FA6FA9">
        <w:rPr>
          <w:rFonts w:ascii="Times New Roman" w:eastAsia="Times New Roman" w:hAnsi="Times New Roman" w:cs="Times New Roman"/>
          <w:sz w:val="24"/>
          <w:szCs w:val="24"/>
        </w:rPr>
        <w:t>28,5</w:t>
      </w:r>
      <w:r w:rsidR="001119A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D2A52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r w:rsidR="00FA6FA9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еналоговых доходов в </w:t>
      </w:r>
      <w:r w:rsidR="001119A8">
        <w:rPr>
          <w:rFonts w:ascii="Times New Roman" w:eastAsia="Times New Roman" w:hAnsi="Times New Roman" w:cs="Times New Roman"/>
          <w:sz w:val="24"/>
          <w:szCs w:val="24"/>
        </w:rPr>
        <w:t>плановом период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BD2A5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FA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A9">
        <w:rPr>
          <w:rFonts w:ascii="Times New Roman" w:eastAsia="Times New Roman" w:hAnsi="Times New Roman" w:cs="Times New Roman"/>
          <w:sz w:val="24"/>
          <w:szCs w:val="24"/>
        </w:rPr>
        <w:t>(-26,5)%</w:t>
      </w:r>
      <w:r w:rsidR="00FA7D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A6FA9">
        <w:rPr>
          <w:rFonts w:ascii="Times New Roman" w:eastAsia="Times New Roman" w:hAnsi="Times New Roman" w:cs="Times New Roman"/>
          <w:sz w:val="24"/>
          <w:szCs w:val="24"/>
        </w:rPr>
        <w:t>(-9,0)%</w:t>
      </w:r>
      <w:r w:rsidR="00FA7D8A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="009F2011" w:rsidRPr="009F2011">
        <w:rPr>
          <w:rFonts w:ascii="Times New Roman" w:hAnsi="Times New Roman" w:cs="Times New Roman"/>
          <w:sz w:val="24"/>
          <w:szCs w:val="24"/>
        </w:rPr>
        <w:t xml:space="preserve"> </w:t>
      </w:r>
      <w:r w:rsidR="009F2011" w:rsidRPr="00B67877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9F2011">
        <w:rPr>
          <w:rFonts w:ascii="Times New Roman" w:hAnsi="Times New Roman" w:cs="Times New Roman"/>
          <w:sz w:val="24"/>
          <w:szCs w:val="24"/>
        </w:rPr>
        <w:t>собственных</w:t>
      </w:r>
      <w:r w:rsidR="009F2011" w:rsidRPr="00B67877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9F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011">
        <w:rPr>
          <w:rFonts w:ascii="Times New Roman" w:hAnsi="Times New Roman" w:cs="Times New Roman"/>
          <w:sz w:val="24"/>
          <w:szCs w:val="24"/>
        </w:rPr>
        <w:t>неналоговые</w:t>
      </w:r>
      <w:proofErr w:type="gramEnd"/>
      <w:r w:rsidR="009F2011">
        <w:rPr>
          <w:rFonts w:ascii="Times New Roman" w:hAnsi="Times New Roman" w:cs="Times New Roman"/>
          <w:sz w:val="24"/>
          <w:szCs w:val="24"/>
        </w:rPr>
        <w:t xml:space="preserve">  занимают </w:t>
      </w:r>
      <w:r w:rsidR="00FA7D8A">
        <w:rPr>
          <w:rFonts w:ascii="Times New Roman" w:hAnsi="Times New Roman" w:cs="Times New Roman"/>
          <w:sz w:val="24"/>
          <w:szCs w:val="24"/>
        </w:rPr>
        <w:t>1,</w:t>
      </w:r>
      <w:r w:rsidR="00FA6FA9">
        <w:rPr>
          <w:rFonts w:ascii="Times New Roman" w:hAnsi="Times New Roman" w:cs="Times New Roman"/>
          <w:sz w:val="24"/>
          <w:szCs w:val="24"/>
        </w:rPr>
        <w:t>7</w:t>
      </w:r>
      <w:r w:rsidR="009F2011">
        <w:rPr>
          <w:rFonts w:ascii="Times New Roman" w:hAnsi="Times New Roman" w:cs="Times New Roman"/>
          <w:sz w:val="24"/>
          <w:szCs w:val="24"/>
        </w:rPr>
        <w:t>%.</w:t>
      </w:r>
    </w:p>
    <w:p w:rsidR="00126908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E75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, от использования имущества, находящегося в государственной и муниципальной  собственности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сумме 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>450,0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E75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18,2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</w:t>
      </w:r>
      <w:r w:rsidR="00126908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59,6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C5966" w:rsidRPr="00E75769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Прогноз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 исходя из сведений комитета по управлению муниципальным имуществом администрации Суражского района. Темп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доходов, от использования имущества, находящегося в государственной и муниципальной  собственности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 w:rsidRPr="00E757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 w:rsidRPr="00E75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(-22,2)%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(-14,3)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26908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E75769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ов, от продажи материальных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ематериальных активов  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A6083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 сумме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300,0</w:t>
      </w:r>
      <w:r w:rsidRPr="00FA6083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на 50,0 тыс. рублей, или 20,0% выше ож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идаемо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A33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="00126908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39,7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Прогноз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 исходя из сведений комитета по управлению муниципальным имуществом администрации Суражского района. Темп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доходов, от продажи материальных и нематериальных активов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33,3%</w:t>
      </w:r>
      <w:r w:rsidR="004A33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5874AA" w:rsidRDefault="005874AA" w:rsidP="00587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1119A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1119A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 уровню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 года. В плановом периоде 2024-2025 годов прогнозируются на уровне 2023 года.</w:t>
      </w:r>
    </w:p>
    <w:p w:rsidR="00EC5966" w:rsidRPr="000B3174" w:rsidRDefault="00EC5966" w:rsidP="00EC5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A3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в </w:t>
      </w:r>
      <w:r w:rsidR="005003A4">
        <w:rPr>
          <w:rFonts w:ascii="Times New Roman" w:hAnsi="Times New Roman" w:cs="Times New Roman"/>
          <w:b/>
          <w:sz w:val="24"/>
          <w:szCs w:val="24"/>
        </w:rPr>
        <w:t>2023</w:t>
      </w:r>
      <w:r w:rsidRPr="009453A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9453A3">
        <w:rPr>
          <w:rFonts w:ascii="Times New Roman" w:hAnsi="Times New Roman" w:cs="Times New Roman"/>
          <w:sz w:val="24"/>
          <w:szCs w:val="24"/>
        </w:rPr>
        <w:t xml:space="preserve"> планируются в </w:t>
      </w:r>
      <w:r w:rsidRPr="00180E0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017A4" w:rsidRPr="00180E06">
        <w:rPr>
          <w:rFonts w:ascii="Times New Roman" w:hAnsi="Times New Roman" w:cs="Times New Roman"/>
          <w:sz w:val="24"/>
          <w:szCs w:val="24"/>
        </w:rPr>
        <w:t>45018,3</w:t>
      </w:r>
      <w:r w:rsidR="00166D88" w:rsidRPr="00180E06">
        <w:rPr>
          <w:rFonts w:ascii="Times New Roman" w:hAnsi="Times New Roman" w:cs="Times New Roman"/>
          <w:sz w:val="24"/>
          <w:szCs w:val="24"/>
        </w:rPr>
        <w:t xml:space="preserve"> </w:t>
      </w:r>
      <w:r w:rsidRPr="00180E06">
        <w:rPr>
          <w:rFonts w:ascii="Times New Roman" w:hAnsi="Times New Roman" w:cs="Times New Roman"/>
          <w:sz w:val="24"/>
          <w:szCs w:val="24"/>
        </w:rPr>
        <w:t xml:space="preserve">тыс. рублей, что ниже ожидаемого уровня исполнения бюджета </w:t>
      </w:r>
      <w:r w:rsidR="005003A4" w:rsidRPr="00180E06">
        <w:rPr>
          <w:rFonts w:ascii="Times New Roman" w:hAnsi="Times New Roman" w:cs="Times New Roman"/>
          <w:sz w:val="24"/>
          <w:szCs w:val="24"/>
        </w:rPr>
        <w:t>2022</w:t>
      </w:r>
      <w:r w:rsidR="00CA736E" w:rsidRPr="00180E0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80E06">
        <w:rPr>
          <w:rFonts w:ascii="Times New Roman" w:hAnsi="Times New Roman" w:cs="Times New Roman"/>
          <w:sz w:val="24"/>
          <w:szCs w:val="24"/>
        </w:rPr>
        <w:t xml:space="preserve"> на </w:t>
      </w:r>
      <w:r w:rsidR="00F67385" w:rsidRPr="00180E06">
        <w:rPr>
          <w:rFonts w:ascii="Times New Roman" w:hAnsi="Times New Roman" w:cs="Times New Roman"/>
          <w:sz w:val="24"/>
          <w:szCs w:val="24"/>
        </w:rPr>
        <w:t>279173,4</w:t>
      </w:r>
      <w:r w:rsidRPr="00180E06">
        <w:rPr>
          <w:rFonts w:ascii="Times New Roman" w:hAnsi="Times New Roman" w:cs="Times New Roman"/>
          <w:sz w:val="24"/>
          <w:szCs w:val="24"/>
        </w:rPr>
        <w:t xml:space="preserve"> тыс. рублей,  или </w:t>
      </w:r>
      <w:r w:rsidR="00F67385" w:rsidRPr="00180E06">
        <w:rPr>
          <w:rFonts w:ascii="Times New Roman" w:hAnsi="Times New Roman" w:cs="Times New Roman"/>
          <w:sz w:val="24"/>
          <w:szCs w:val="24"/>
        </w:rPr>
        <w:t>в 7,2 раза за счет уменьшения субсидий.</w:t>
      </w:r>
      <w:r w:rsidRPr="00180E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0E06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9453A3">
        <w:rPr>
          <w:rFonts w:ascii="Times New Roman" w:hAnsi="Times New Roman" w:cs="Times New Roman"/>
          <w:sz w:val="24"/>
          <w:szCs w:val="24"/>
        </w:rPr>
        <w:t xml:space="preserve"> в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Pr="009453A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453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453A3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F67385">
        <w:rPr>
          <w:rFonts w:ascii="Times New Roman" w:hAnsi="Times New Roman" w:cs="Times New Roman"/>
          <w:sz w:val="24"/>
          <w:szCs w:val="24"/>
        </w:rPr>
        <w:t>50,3</w:t>
      </w:r>
      <w:r w:rsidRPr="009453A3">
        <w:rPr>
          <w:rFonts w:ascii="Times New Roman" w:hAnsi="Times New Roman" w:cs="Times New Roman"/>
          <w:sz w:val="24"/>
          <w:szCs w:val="24"/>
        </w:rPr>
        <w:t xml:space="preserve">%. </w:t>
      </w:r>
      <w:r w:rsidR="005167CE" w:rsidRPr="009453A3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приходится на Субсидии – </w:t>
      </w:r>
      <w:r w:rsidR="00181E73" w:rsidRPr="009453A3">
        <w:rPr>
          <w:rFonts w:ascii="Times New Roman" w:hAnsi="Times New Roman" w:cs="Times New Roman"/>
          <w:sz w:val="24"/>
          <w:szCs w:val="24"/>
        </w:rPr>
        <w:t>100,0</w:t>
      </w:r>
      <w:r w:rsidR="005167CE" w:rsidRPr="009453A3">
        <w:rPr>
          <w:rFonts w:ascii="Times New Roman" w:hAnsi="Times New Roman" w:cs="Times New Roman"/>
          <w:sz w:val="24"/>
          <w:szCs w:val="24"/>
        </w:rPr>
        <w:t>%.</w:t>
      </w:r>
    </w:p>
    <w:p w:rsidR="00EC5966" w:rsidRPr="003F1AD2" w:rsidRDefault="00EC5966" w:rsidP="00EC596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F1AD2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EC5966" w:rsidRPr="003F1AD2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в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году и плановом периоде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</w:p>
    <w:p w:rsidR="00EC5966" w:rsidRPr="003F1AD2" w:rsidRDefault="00EC5966" w:rsidP="00EC596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F1AD2">
        <w:rPr>
          <w:rFonts w:ascii="Times New Roman" w:hAnsi="Times New Roman" w:cs="Times New Roman"/>
          <w:sz w:val="24"/>
          <w:szCs w:val="24"/>
        </w:rPr>
        <w:t>Таблица №</w:t>
      </w:r>
      <w:r w:rsidR="00565C4C">
        <w:rPr>
          <w:rFonts w:ascii="Times New Roman" w:hAnsi="Times New Roman" w:cs="Times New Roman"/>
          <w:sz w:val="24"/>
          <w:szCs w:val="24"/>
        </w:rPr>
        <w:t xml:space="preserve"> 7</w:t>
      </w:r>
      <w:r w:rsidRPr="003F1AD2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W w:w="94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767"/>
        <w:gridCol w:w="752"/>
        <w:gridCol w:w="469"/>
        <w:gridCol w:w="752"/>
        <w:gridCol w:w="752"/>
        <w:gridCol w:w="961"/>
        <w:gridCol w:w="850"/>
        <w:gridCol w:w="670"/>
        <w:gridCol w:w="692"/>
        <w:gridCol w:w="692"/>
        <w:gridCol w:w="692"/>
      </w:tblGrid>
      <w:tr w:rsidR="000B3174" w:rsidRPr="00EC5966" w:rsidTr="00C542FA">
        <w:trPr>
          <w:trHeight w:val="585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6D5" w:rsidRDefault="00166D88" w:rsidP="008C26D5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</w:t>
            </w:r>
            <w:proofErr w:type="spell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166D88" w:rsidRPr="00EC5966" w:rsidRDefault="00166D88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66D88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166D88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 %</w:t>
            </w:r>
          </w:p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0B3174" w:rsidRPr="00EC5966" w:rsidTr="00C542FA">
        <w:trPr>
          <w:trHeight w:val="255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0B3174" w:rsidRPr="00EC5966" w:rsidTr="00C542FA">
        <w:trPr>
          <w:trHeight w:val="1020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2411C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к </w:t>
            </w:r>
            <w:proofErr w:type="spellStart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</w:t>
            </w:r>
            <w:proofErr w:type="spellEnd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166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2411C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к </w:t>
            </w:r>
            <w:proofErr w:type="spellStart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</w:t>
            </w:r>
            <w:proofErr w:type="spellEnd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166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BF236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13DD" w:rsidRPr="00EC5966" w:rsidTr="00C542FA">
        <w:trPr>
          <w:trHeight w:val="25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</w:t>
            </w:r>
          </w:p>
          <w:p w:rsidR="00EC13DD" w:rsidRPr="00EC5966" w:rsidRDefault="00EC13DD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ЫЕ ПОСТУП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19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18,3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44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82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9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8873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3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,3</w:t>
            </w:r>
          </w:p>
        </w:tc>
      </w:tr>
      <w:tr w:rsidR="00EC13DD" w:rsidRPr="00EC5966" w:rsidTr="00C542FA">
        <w:trPr>
          <w:trHeight w:val="510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7E146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C13DD" w:rsidRPr="00EC5966" w:rsidTr="00C542FA">
        <w:trPr>
          <w:trHeight w:val="76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7E146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847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8,1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88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873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3</w:t>
            </w:r>
          </w:p>
        </w:tc>
      </w:tr>
      <w:tr w:rsidR="00EC13DD" w:rsidRPr="00EC5966" w:rsidTr="00C542FA">
        <w:trPr>
          <w:trHeight w:val="52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7E146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C13DD" w:rsidRPr="00EC5966" w:rsidTr="00C542FA">
        <w:trPr>
          <w:trHeight w:val="31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4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,9</w:t>
            </w:r>
          </w:p>
        </w:tc>
      </w:tr>
      <w:tr w:rsidR="00EC13DD" w:rsidRPr="00EC5966" w:rsidTr="00C542FA">
        <w:trPr>
          <w:trHeight w:val="31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8</w:t>
            </w:r>
          </w:p>
        </w:tc>
      </w:tr>
      <w:tr w:rsidR="00EC13DD" w:rsidRPr="00EC5966" w:rsidTr="00C542FA">
        <w:trPr>
          <w:trHeight w:val="103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3DD" w:rsidRPr="00EC5966" w:rsidRDefault="00EC13DD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3DD" w:rsidRPr="00EC13DD" w:rsidRDefault="00EC1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167CE" w:rsidRDefault="005167CE" w:rsidP="00093B22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7CE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и </w:t>
      </w:r>
      <w:r w:rsidRPr="005167CE">
        <w:rPr>
          <w:rFonts w:ascii="Times New Roman" w:eastAsia="Times New Roman" w:hAnsi="Times New Roman" w:cs="Times New Roman"/>
          <w:sz w:val="24"/>
          <w:szCs w:val="24"/>
        </w:rPr>
        <w:t xml:space="preserve">бюджетам субъектов РФ и муниципальных образований (межбюджетные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5167CE">
        <w:rPr>
          <w:rFonts w:ascii="Times New Roman" w:eastAsia="Times New Roman" w:hAnsi="Times New Roman" w:cs="Times New Roman"/>
          <w:sz w:val="24"/>
          <w:szCs w:val="24"/>
        </w:rPr>
        <w:t>бсид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объеме </w:t>
      </w:r>
      <w:r w:rsidR="006D2E07">
        <w:rPr>
          <w:rFonts w:ascii="Times New Roman" w:eastAsia="Times New Roman" w:hAnsi="Times New Roman" w:cs="Times New Roman"/>
          <w:sz w:val="24"/>
          <w:szCs w:val="24"/>
        </w:rPr>
        <w:t>45018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E3D2F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D2E07">
        <w:rPr>
          <w:rFonts w:ascii="Times New Roman" w:eastAsia="Times New Roman" w:hAnsi="Times New Roman" w:cs="Times New Roman"/>
          <w:sz w:val="24"/>
          <w:szCs w:val="24"/>
        </w:rPr>
        <w:t>27882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6D2E07">
        <w:rPr>
          <w:rFonts w:ascii="Times New Roman" w:eastAsia="Times New Roman" w:hAnsi="Times New Roman" w:cs="Times New Roman"/>
          <w:sz w:val="24"/>
          <w:szCs w:val="24"/>
        </w:rPr>
        <w:t>8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ниже оценки исполнени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46F0E" w:rsidRPr="00046F0E" w:rsidRDefault="00046F0E" w:rsidP="00093B2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F0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46F0E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субсидии из федерального и областного бюджетов </w:t>
      </w:r>
      <w:proofErr w:type="gramStart"/>
      <w:r w:rsidRPr="00046F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46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6F0E" w:rsidRPr="00046F0E" w:rsidRDefault="00046F0E" w:rsidP="00093B2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F0E">
        <w:rPr>
          <w:rFonts w:ascii="Times New Roman" w:eastAsia="Times New Roman" w:hAnsi="Times New Roman" w:cs="Times New Roman"/>
          <w:sz w:val="24"/>
          <w:szCs w:val="24"/>
        </w:rPr>
        <w:tab/>
        <w:t xml:space="preserve">-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</w:t>
      </w:r>
      <w:r w:rsidR="000D6EB3">
        <w:rPr>
          <w:rFonts w:ascii="Times New Roman" w:eastAsia="Times New Roman" w:hAnsi="Times New Roman" w:cs="Times New Roman"/>
          <w:sz w:val="24"/>
          <w:szCs w:val="24"/>
        </w:rPr>
        <w:t>9136,9</w:t>
      </w:r>
      <w:r w:rsidR="00FD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046F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46F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3D2F" w:rsidRDefault="00046F0E" w:rsidP="00046F0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F0E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0D6EB3">
        <w:rPr>
          <w:rFonts w:ascii="Times New Roman" w:eastAsia="Times New Roman" w:hAnsi="Times New Roman" w:cs="Times New Roman"/>
          <w:sz w:val="24"/>
          <w:szCs w:val="24"/>
        </w:rPr>
        <w:t xml:space="preserve">субсидии на строительство и реконструкцию (модернизацию) объектов питьевого водоснабжения </w:t>
      </w:r>
      <w:r w:rsidRPr="00046F0E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D6EB3">
        <w:rPr>
          <w:rFonts w:ascii="Times New Roman" w:eastAsia="Times New Roman" w:hAnsi="Times New Roman" w:cs="Times New Roman"/>
          <w:sz w:val="24"/>
          <w:szCs w:val="24"/>
        </w:rPr>
        <w:t>99,0</w:t>
      </w:r>
      <w:r w:rsidR="00FD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046F0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E3D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5966" w:rsidRDefault="00EC5966" w:rsidP="00516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7CE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ют 0,2 тыс. рублей, что 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65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Субвенции предусмотрены на выполнение передаваемых полномочий субъектов РФ в сумме 0,2 тыс. рублей.</w:t>
      </w:r>
    </w:p>
    <w:p w:rsidR="008E4744" w:rsidRPr="008E4744" w:rsidRDefault="00346D15" w:rsidP="008E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8E4744" w:rsidRPr="008E4744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8E4744" w:rsidRPr="008E4744" w:rsidRDefault="008E4744" w:rsidP="008E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EC5966" w:rsidRPr="00180E06" w:rsidRDefault="00EC5966" w:rsidP="00EC5966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E0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ой части проекта бюджета</w:t>
      </w:r>
    </w:p>
    <w:p w:rsidR="00EC5966" w:rsidRPr="00180E06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06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D567AF" w:rsidRPr="00180E0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 w:rsidRPr="00180E0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567AF" w:rsidRPr="00180E0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180E0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43BAF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Pr="00180E0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в</w:t>
      </w:r>
      <w:r w:rsidRPr="00180E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03A4" w:rsidRPr="00180E06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Pr="00180E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180E06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иже на </w:t>
      </w:r>
      <w:r w:rsidR="00143BAF">
        <w:rPr>
          <w:rFonts w:ascii="Times New Roman" w:eastAsia="Times New Roman" w:hAnsi="Times New Roman" w:cs="Times New Roman"/>
          <w:sz w:val="24"/>
          <w:szCs w:val="24"/>
        </w:rPr>
        <w:t>28011,8</w:t>
      </w:r>
      <w:r w:rsidR="00D567AF" w:rsidRPr="00180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E06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143BAF">
        <w:rPr>
          <w:rFonts w:ascii="Times New Roman" w:eastAsia="Times New Roman" w:hAnsi="Times New Roman" w:cs="Times New Roman"/>
          <w:sz w:val="24"/>
          <w:szCs w:val="24"/>
        </w:rPr>
        <w:t>76,0</w:t>
      </w:r>
      <w:r w:rsidRPr="00180E0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C5966" w:rsidRPr="00180E06" w:rsidRDefault="003F1AD2" w:rsidP="00EC596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0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EC5966" w:rsidRPr="00180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5003A4" w:rsidRPr="00180E06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EC5966" w:rsidRPr="00180E0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03A4" w:rsidRPr="00180E0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EC5966" w:rsidRPr="00180E06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346D15" w:rsidRPr="009D642F" w:rsidRDefault="00346D15" w:rsidP="00346D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0E0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C7864" w:rsidRPr="00180E0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80E0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983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1134"/>
        <w:gridCol w:w="709"/>
        <w:gridCol w:w="992"/>
        <w:gridCol w:w="709"/>
        <w:gridCol w:w="1052"/>
        <w:gridCol w:w="911"/>
        <w:gridCol w:w="1073"/>
        <w:gridCol w:w="851"/>
      </w:tblGrid>
      <w:tr w:rsidR="00470FB1" w:rsidRPr="00EC5966" w:rsidTr="003A378F">
        <w:trPr>
          <w:trHeight w:val="69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517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70FB1" w:rsidRPr="00EC5966" w:rsidRDefault="00470FB1" w:rsidP="00DB45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0A7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бюджета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</w:p>
          <w:p w:rsidR="00470FB1" w:rsidRPr="00EC5966" w:rsidRDefault="005003A4" w:rsidP="000A7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470FB1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</w:p>
          <w:p w:rsidR="00470FB1" w:rsidRPr="00EC5966" w:rsidRDefault="005003A4" w:rsidP="000A7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470FB1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</w:p>
          <w:p w:rsidR="00470FB1" w:rsidRPr="00EC5966" w:rsidRDefault="005003A4" w:rsidP="000A73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470FB1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470FB1" w:rsidRPr="00EC5966" w:rsidTr="003A378F">
        <w:trPr>
          <w:trHeight w:val="26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FB1" w:rsidRPr="00EC5966" w:rsidRDefault="00470FB1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FB1" w:rsidRPr="00EC5966" w:rsidRDefault="00470FB1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D0CB3" w:rsidRPr="00EC5966" w:rsidTr="00316757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ED0CB3" w:rsidRPr="00EC5966" w:rsidTr="00316757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3429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652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250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3128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</w:tr>
      <w:tr w:rsidR="00ED0CB3" w:rsidRPr="00EC5966" w:rsidTr="00316757">
        <w:trPr>
          <w:trHeight w:val="4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</w:t>
            </w:r>
            <w:proofErr w:type="gramEnd"/>
          </w:p>
          <w:p w:rsidR="00ED0CB3" w:rsidRPr="00EC5966" w:rsidRDefault="00ED0CB3" w:rsidP="00EC35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223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6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82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75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ED0CB3" w:rsidRPr="00EC5966" w:rsidTr="00316757">
        <w:trPr>
          <w:trHeight w:val="3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35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72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7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753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7535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</w:tr>
      <w:tr w:rsidR="00ED0CB3" w:rsidRPr="00EC5966" w:rsidTr="00316757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Default="00ED0CB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АЛЬНАЯ </w:t>
            </w:r>
          </w:p>
          <w:p w:rsidR="00ED0CB3" w:rsidRPr="00EC5966" w:rsidRDefault="00ED0CB3" w:rsidP="00EC35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ED0CB3" w:rsidRPr="00EC5966" w:rsidTr="00316757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C5966" w:rsidRDefault="00ED0CB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23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ED0CB3" w:rsidRPr="00EC5966" w:rsidTr="00316757">
        <w:trPr>
          <w:trHeight w:val="4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4F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C5966" w:rsidRDefault="00ED0CB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3725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895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47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77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58878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B3" w:rsidRPr="00ED0CB3" w:rsidRDefault="00ED0CB3" w:rsidP="00316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C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FE0126" w:rsidRDefault="00EC5966" w:rsidP="00FE0126">
      <w:pPr>
        <w:pStyle w:val="21"/>
        <w:spacing w:after="0" w:line="276" w:lineRule="auto"/>
        <w:ind w:left="0"/>
        <w:contextualSpacing/>
        <w:jc w:val="both"/>
      </w:pPr>
      <w:r w:rsidRPr="003F1AD2">
        <w:t>Приоритетным</w:t>
      </w:r>
      <w:r w:rsidR="00C1113F">
        <w:t>и</w:t>
      </w:r>
      <w:r w:rsidRPr="003F1AD2">
        <w:t xml:space="preserve"> направлени</w:t>
      </w:r>
      <w:r w:rsidR="00C1113F">
        <w:t>ями</w:t>
      </w:r>
      <w:r w:rsidRPr="003F1AD2">
        <w:t xml:space="preserve"> расходов бюджета </w:t>
      </w:r>
      <w:r w:rsidR="009C2D06">
        <w:t>Суражского городского поселения</w:t>
      </w:r>
      <w:r w:rsidRPr="003F1AD2">
        <w:t xml:space="preserve"> на </w:t>
      </w:r>
      <w:r w:rsidR="005003A4">
        <w:t>2023</w:t>
      </w:r>
      <w:r w:rsidRPr="003F1AD2">
        <w:t xml:space="preserve"> год и на </w:t>
      </w:r>
      <w:r w:rsidR="00DF3E87">
        <w:t xml:space="preserve">плановый период </w:t>
      </w:r>
      <w:r w:rsidR="005003A4">
        <w:t>2024</w:t>
      </w:r>
      <w:r w:rsidR="00DF3E87">
        <w:t xml:space="preserve"> и </w:t>
      </w:r>
      <w:r w:rsidR="005003A4">
        <w:t>2025</w:t>
      </w:r>
      <w:r w:rsidR="00DF3E87">
        <w:t xml:space="preserve"> годов</w:t>
      </w:r>
      <w:r w:rsidRPr="003F1AD2">
        <w:t xml:space="preserve"> явля</w:t>
      </w:r>
      <w:r w:rsidR="00C1113F">
        <w:t>ются</w:t>
      </w:r>
      <w:r w:rsidRPr="003F1AD2">
        <w:t xml:space="preserve"> </w:t>
      </w:r>
      <w:r w:rsidR="00C1113F">
        <w:t xml:space="preserve">национальная экономика и </w:t>
      </w:r>
      <w:r w:rsidRPr="003F1AD2">
        <w:t>жилищно-коммунальное хозяйство</w:t>
      </w:r>
      <w:r w:rsidR="00E24324">
        <w:t xml:space="preserve">. </w:t>
      </w:r>
    </w:p>
    <w:p w:rsidR="00FE0126" w:rsidRPr="00FE0126" w:rsidRDefault="00FE0126" w:rsidP="00FE0126">
      <w:pPr>
        <w:pStyle w:val="21"/>
        <w:spacing w:after="0" w:line="276" w:lineRule="auto"/>
        <w:ind w:left="0"/>
        <w:contextualSpacing/>
        <w:jc w:val="both"/>
      </w:pPr>
      <w:r w:rsidRPr="00FE0126">
        <w:t xml:space="preserve">Наибольший удельный вес в общем объеме расходов бюджета на </w:t>
      </w:r>
      <w:r w:rsidR="005003A4">
        <w:t>2023</w:t>
      </w:r>
      <w:r w:rsidRPr="00FE0126">
        <w:t>-</w:t>
      </w:r>
      <w:r w:rsidR="005003A4">
        <w:t>2025</w:t>
      </w:r>
      <w:r w:rsidRPr="00FE0126">
        <w:t xml:space="preserve"> годы занимают разделы:</w:t>
      </w:r>
    </w:p>
    <w:p w:rsidR="00FE0126" w:rsidRPr="00FE0126" w:rsidRDefault="00FE0126" w:rsidP="00FE012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  <w:t xml:space="preserve">- «Национальная экономика» –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72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2D08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53,1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 соответственно;</w:t>
      </w:r>
    </w:p>
    <w:p w:rsidR="00FE0126" w:rsidRPr="00FE0126" w:rsidRDefault="00FE0126" w:rsidP="00FE012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  <w:t xml:space="preserve">- «Жилищно-коммунальное хозяйство» –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18,6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35,7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%, 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 соответственно;</w:t>
      </w:r>
    </w:p>
    <w:p w:rsidR="00FE0126" w:rsidRPr="00FE0126" w:rsidRDefault="00FE0126" w:rsidP="00BF1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18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  <w:t xml:space="preserve">- «Культура, кинематография» –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2D08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2D08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 соответственно.</w:t>
      </w:r>
      <w:r w:rsidR="00BF10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5966" w:rsidRDefault="00EC5966" w:rsidP="00FE0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занимают расходы по  разделу 01 «Общегосударственные вопросы»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и  раздел 10 «Социальная политика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CB7919"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>в расходах бюдже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Объем расходов по отраслям «социального блока» (культура, социальная политика) составит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7565,3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объема расходов бюджета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B57C3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на 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6,4 процентных пункта (7285,5</w:t>
      </w:r>
      <w:r w:rsidR="00B57C3F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оценки исполнени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A01" w:rsidRPr="008953E4" w:rsidRDefault="00DF5A01" w:rsidP="00CD69F0">
      <w:pPr>
        <w:spacing w:after="0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4F56A1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4F56A1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01" w:rsidRDefault="008953E4" w:rsidP="00CD69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ы утверждены, соответственно 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1155,0</w:t>
      </w:r>
      <w:r w:rsidR="00914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4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>335</w:t>
      </w:r>
      <w:r w:rsidR="00914D23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692C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891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92C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3891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DF5A01" w:rsidRPr="0089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9E" w:rsidRPr="00692C9E">
        <w:rPr>
          <w:rFonts w:ascii="Times New Roman" w:eastAsia="Times New Roman" w:hAnsi="Times New Roman" w:cs="Times New Roman"/>
          <w:sz w:val="24"/>
          <w:szCs w:val="24"/>
        </w:rPr>
        <w:t>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92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8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A01">
        <w:rPr>
          <w:rFonts w:ascii="Times New Roman" w:eastAsia="Times New Roman" w:hAnsi="Times New Roman" w:cs="Times New Roman"/>
          <w:sz w:val="24"/>
          <w:szCs w:val="24"/>
        </w:rPr>
        <w:t>граничение ст. 184.1 Бюджетного кодекса РФ соблюдено.</w:t>
      </w:r>
    </w:p>
    <w:p w:rsidR="00EC5966" w:rsidRPr="003F1AD2" w:rsidRDefault="00EC5966" w:rsidP="00EC5966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5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</w:t>
      </w:r>
      <w:r w:rsidR="00123E59" w:rsidRPr="006A590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ам,  подразделам.</w:t>
      </w:r>
    </w:p>
    <w:p w:rsidR="00EC5966" w:rsidRPr="003F1AD2" w:rsidRDefault="00EC5966" w:rsidP="00EC5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A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3B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pPr w:leftFromText="180" w:rightFromText="180" w:vertAnchor="text" w:horzAnchor="margin" w:tblpXSpec="center" w:tblpY="167"/>
        <w:tblW w:w="100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422"/>
        <w:gridCol w:w="422"/>
        <w:gridCol w:w="843"/>
        <w:gridCol w:w="703"/>
        <w:gridCol w:w="703"/>
        <w:gridCol w:w="843"/>
        <w:gridCol w:w="703"/>
        <w:gridCol w:w="796"/>
        <w:gridCol w:w="765"/>
        <w:gridCol w:w="984"/>
        <w:gridCol w:w="703"/>
        <w:gridCol w:w="704"/>
      </w:tblGrid>
      <w:tr w:rsidR="005A734D" w:rsidRPr="006C1806" w:rsidTr="001A3D11">
        <w:trPr>
          <w:trHeight w:val="28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Подраздел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99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-жета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5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976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99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976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A734D" w:rsidRPr="006C1806" w:rsidRDefault="005003A4" w:rsidP="0099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976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6B" w:rsidRDefault="005A734D" w:rsidP="00FC51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A734D" w:rsidRPr="006C1806" w:rsidRDefault="005003A4" w:rsidP="0099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976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5A734D" w:rsidRPr="006C1806" w:rsidTr="001A3D11">
        <w:trPr>
          <w:trHeight w:val="285"/>
        </w:trPr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5A734D" w:rsidRPr="006C1806" w:rsidTr="001A3D11">
        <w:trPr>
          <w:trHeight w:val="1019"/>
        </w:trPr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1B5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="001B5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е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5A73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1B5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1B5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1B5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="001B5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е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5A73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1B5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1B5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562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574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</w:tr>
      <w:tr w:rsidR="00316757" w:rsidRPr="006C1806" w:rsidTr="00316757">
        <w:trPr>
          <w:trHeight w:val="458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</w:tr>
      <w:tr w:rsidR="00316757" w:rsidRPr="006C1806" w:rsidTr="00316757">
        <w:trPr>
          <w:trHeight w:val="76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574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боров и референдум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692C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94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24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8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769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018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8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6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692C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692C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37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857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83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8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9374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71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1</w:t>
            </w:r>
          </w:p>
        </w:tc>
      </w:tr>
      <w:tr w:rsidR="00316757" w:rsidRPr="006C1806" w:rsidTr="00316757">
        <w:trPr>
          <w:trHeight w:val="51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692C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6757" w:rsidRPr="006C1806" w:rsidTr="00316757">
        <w:trPr>
          <w:trHeight w:val="51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2916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1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6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8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69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78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5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86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8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6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9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E353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</w:t>
            </w:r>
          </w:p>
          <w:p w:rsidR="00316757" w:rsidRPr="006C1806" w:rsidRDefault="00316757" w:rsidP="00E353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Ф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E353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E353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45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35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35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35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3D6FE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3D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3D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5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5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5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5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2916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41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A49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нсионное </w:t>
            </w: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</w:t>
            </w:r>
            <w:proofErr w:type="spellEnd"/>
          </w:p>
          <w:p w:rsidR="00316757" w:rsidRPr="006C1806" w:rsidRDefault="00316757" w:rsidP="009A49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иальное </w:t>
            </w: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</w:t>
            </w:r>
            <w:proofErr w:type="spellEnd"/>
          </w:p>
          <w:p w:rsidR="00316757" w:rsidRPr="006C1806" w:rsidRDefault="0031675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</w:t>
            </w:r>
            <w:proofErr w:type="spellEnd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</w:tr>
      <w:tr w:rsidR="0031675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EC5966" w:rsidRDefault="00316757" w:rsidP="00D01C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57" w:rsidRPr="006C1806" w:rsidRDefault="0031675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5</w:t>
            </w:r>
          </w:p>
        </w:tc>
      </w:tr>
      <w:tr w:rsidR="00316757" w:rsidRPr="006C1806" w:rsidTr="00316757">
        <w:trPr>
          <w:trHeight w:val="668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FC4FA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</w:t>
            </w:r>
          </w:p>
          <w:p w:rsidR="00316757" w:rsidRPr="006C1806" w:rsidRDefault="00316757" w:rsidP="00FC4FA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В: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FC4F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57" w:rsidRPr="006C1806" w:rsidRDefault="00316757" w:rsidP="00FC4F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557,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545,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162,4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878,9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83011,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8383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16,5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757" w:rsidRPr="00316757" w:rsidRDefault="003167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6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1</w:t>
            </w:r>
          </w:p>
        </w:tc>
      </w:tr>
    </w:tbl>
    <w:p w:rsidR="00EC5966" w:rsidRPr="007C77D9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в размере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>100,7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89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или в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 раза выше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 w:rsidRPr="007C77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321E0" w:rsidRPr="007C77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7422BB" w:rsidRPr="007C77D9">
        <w:rPr>
          <w:rFonts w:ascii="Times New Roman" w:eastAsia="Times New Roman" w:hAnsi="Times New Roman" w:cs="Times New Roman"/>
          <w:sz w:val="24"/>
          <w:szCs w:val="24"/>
        </w:rPr>
        <w:t>произошло за счет расходов по подразделу 01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7422BB" w:rsidRPr="007C77D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422BB" w:rsidRPr="007C77D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C77D9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ые фонды».</w:t>
      </w:r>
      <w:r w:rsidR="007422BB"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>В структуре расход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 xml:space="preserve">ы раздела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 w:rsidRPr="007C77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100,0% соответственно.  </w:t>
      </w:r>
    </w:p>
    <w:p w:rsidR="00EC5966" w:rsidRPr="007C77D9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sz w:val="24"/>
          <w:szCs w:val="24"/>
        </w:rPr>
        <w:t>Данные расходы определены в подразделах: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b/>
          <w:sz w:val="24"/>
          <w:szCs w:val="24"/>
        </w:rPr>
        <w:t>01 06 «Обеспечение деятельности финансовых, налоговых и таможенных органов и органов финансового (финансово-бюджетного) надзора»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в сумме 0,5 тыс. рублей и предусмотрены на финансирование полномочий по осуществлению внешнего муниципального финансового контроля Контрольно-счетной палатой Суражского муниципального района;</w:t>
      </w:r>
    </w:p>
    <w:p w:rsidR="00E442D7" w:rsidRPr="007C77D9" w:rsidRDefault="00E442D7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16">
        <w:rPr>
          <w:rFonts w:ascii="Times New Roman" w:eastAsia="Times New Roman" w:hAnsi="Times New Roman" w:cs="Times New Roman"/>
          <w:b/>
          <w:sz w:val="24"/>
          <w:szCs w:val="24"/>
        </w:rPr>
        <w:t xml:space="preserve">01 11 </w:t>
      </w:r>
      <w:r w:rsidR="00FC7616" w:rsidRPr="00FC7616">
        <w:rPr>
          <w:rFonts w:ascii="Times New Roman" w:eastAsia="Times New Roman" w:hAnsi="Times New Roman" w:cs="Times New Roman"/>
          <w:b/>
          <w:sz w:val="24"/>
          <w:szCs w:val="24"/>
        </w:rPr>
        <w:t>«Резервные фонды»</w:t>
      </w:r>
      <w:r w:rsidR="00FC7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616" w:rsidRPr="00FC7616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FC7616">
        <w:rPr>
          <w:rFonts w:ascii="Times New Roman" w:eastAsia="Times New Roman" w:hAnsi="Times New Roman" w:cs="Times New Roman"/>
          <w:sz w:val="24"/>
          <w:szCs w:val="24"/>
        </w:rPr>
        <w:t xml:space="preserve">100,0 </w:t>
      </w:r>
      <w:r w:rsidR="00FC7616" w:rsidRPr="00FC7616">
        <w:rPr>
          <w:rFonts w:ascii="Times New Roman" w:eastAsia="Times New Roman" w:hAnsi="Times New Roman" w:cs="Times New Roman"/>
          <w:sz w:val="24"/>
          <w:szCs w:val="24"/>
        </w:rPr>
        <w:t>тыс. рублей и предусмотрены на финансирование</w:t>
      </w:r>
      <w:r w:rsidR="00FC7616">
        <w:rPr>
          <w:rFonts w:ascii="Times New Roman" w:eastAsia="Times New Roman" w:hAnsi="Times New Roman" w:cs="Times New Roman"/>
          <w:sz w:val="24"/>
          <w:szCs w:val="24"/>
        </w:rPr>
        <w:t xml:space="preserve"> расходов резервного фонда местной администрации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b/>
          <w:sz w:val="24"/>
          <w:szCs w:val="24"/>
        </w:rPr>
        <w:t>01 13  «Другие общегосударственные</w:t>
      </w:r>
      <w:r w:rsidRPr="00C72ADB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в сумме 0,2 тыс. рублей и предусмотрены на финансирова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6B34B0" w:rsidRDefault="00EC5966" w:rsidP="00EC5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в размере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65248,8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 xml:space="preserve">277699,3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81,0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04 «Национальная экономика» составят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72,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- наибольше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Темп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(-63,6%)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24,8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 соответственно. </w:t>
      </w:r>
    </w:p>
    <w:p w:rsidR="00EC5966" w:rsidRPr="003F1AD2" w:rsidRDefault="006B34B0" w:rsidP="00EC5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r w:rsidRPr="006B34B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у 04 06 «Водное хозяйство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1460,0 тыс. рублей на 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разработку ПСД по объекту «Капитальный ремонт земляной дамбы»- гидротехнического сооружения на р. Ипуть в </w:t>
      </w:r>
      <w:proofErr w:type="spellStart"/>
      <w:r w:rsidR="00FB477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B477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FB477A">
        <w:rPr>
          <w:rFonts w:ascii="Times New Roman" w:eastAsia="Times New Roman" w:hAnsi="Times New Roman" w:cs="Times New Roman"/>
          <w:sz w:val="24"/>
          <w:szCs w:val="24"/>
        </w:rPr>
        <w:t>ураже</w:t>
      </w:r>
      <w:proofErr w:type="spellEnd"/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. 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r w:rsidRPr="00C72ADB">
        <w:rPr>
          <w:rFonts w:ascii="Times New Roman" w:eastAsia="Times New Roman" w:hAnsi="Times New Roman" w:cs="Times New Roman"/>
          <w:b/>
          <w:sz w:val="24"/>
          <w:szCs w:val="24"/>
        </w:rPr>
        <w:t>подразделу 04 08 «Транспорт»</w:t>
      </w:r>
      <w:r w:rsidRPr="007404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1300,0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>на 424,8 тыс. рублей, или 48,5% больше чем ожидаемое исполнение 2022 года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предусмотрены на субсидирование затрат юридическим лицам и индивидуальным предпринимателям при организации транспортного обслуживания населения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72ADB">
        <w:rPr>
          <w:rFonts w:ascii="Times New Roman" w:eastAsia="Times New Roman" w:hAnsi="Times New Roman" w:cs="Times New Roman"/>
          <w:b/>
          <w:sz w:val="24"/>
          <w:szCs w:val="24"/>
        </w:rPr>
        <w:t>подразделу 04 09 «Дорожное хозя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плановый объем расходов предусмотрен в сумме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>62483,8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иже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>279374,1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 тыс. рублей, или на</w:t>
      </w:r>
      <w:r w:rsidR="00C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>81,7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. Расходы данного подраздела предусмотрены на обеспечение сохранности автомобильных дорог местного значения и условий безопасности движения по ним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, а так же реализацию инвестиционного проекта в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постановлением Правительства РФ от 19.10.2020</w:t>
      </w:r>
      <w:proofErr w:type="gramEnd"/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 г. № 1704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моста через р. Ипуть, соединяющего ул. Фабричная и ул. Лесная в г. Сураже Брянской области</w:t>
      </w:r>
      <w:proofErr w:type="gramStart"/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D3"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r w:rsidRPr="004D306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у 04 12 «Другие вопросы в области» </w:t>
      </w:r>
      <w:r w:rsidRPr="001800D3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306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800D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7E55D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4D306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97,7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Расходы данного подраздела предусмотрены н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поддержку малого и среднего предпринимательств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в размере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16621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B08B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5691,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25,5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В </w:t>
      </w:r>
      <w:r w:rsidR="0083489C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расходы раздела 05 «Жилищно-коммунальное хозяйство»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18,6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34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  <w:proofErr w:type="gramEnd"/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>подраздел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464" w:rsidRPr="00F700D7">
        <w:rPr>
          <w:rFonts w:ascii="Times New Roman" w:eastAsia="Times New Roman" w:hAnsi="Times New Roman" w:cs="Times New Roman"/>
          <w:b/>
          <w:sz w:val="24"/>
          <w:szCs w:val="24"/>
        </w:rPr>
        <w:t xml:space="preserve">05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 xml:space="preserve">01 «Жилищное хозяйство»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расходы определены в проекте бюджета в объеме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72211A" w:rsidRPr="003F1AD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 что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на 25,0 тыс. рублей, или 14,3% больше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A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Расходы данного подраздела предусмотрены н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1A" w:rsidRPr="003F1AD2">
        <w:rPr>
          <w:rFonts w:ascii="Times New Roman" w:eastAsia="Times New Roman" w:hAnsi="Times New Roman" w:cs="Times New Roman"/>
          <w:sz w:val="24"/>
          <w:szCs w:val="24"/>
        </w:rPr>
        <w:t>уплат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211A" w:rsidRPr="003F1AD2">
        <w:rPr>
          <w:rFonts w:ascii="Times New Roman" w:eastAsia="Times New Roman" w:hAnsi="Times New Roman" w:cs="Times New Roman"/>
          <w:sz w:val="24"/>
          <w:szCs w:val="24"/>
        </w:rPr>
        <w:t xml:space="preserve"> взносов на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капитальный ремонт муниципального жилищного фонд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>подразделу 05 02 «Коммунальное хозя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о </w:t>
      </w:r>
      <w:r w:rsidR="000F1BF9">
        <w:rPr>
          <w:rFonts w:ascii="Times New Roman" w:eastAsia="Times New Roman" w:hAnsi="Times New Roman" w:cs="Times New Roman"/>
          <w:sz w:val="24"/>
          <w:szCs w:val="24"/>
        </w:rPr>
        <w:t>17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асходы данного подраздела предусмотрены </w:t>
      </w:r>
      <w:proofErr w:type="gramStart"/>
      <w:r w:rsidRPr="003F1A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73F0" w:rsidRPr="003F1AD2" w:rsidRDefault="00C373F0" w:rsidP="00C37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по обеспечению населения бытовыми услугами в сумме 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12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области коммунального хозяйства в сумме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E55DD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 По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>подразделу 05 03 «Благоустро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C6E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14271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E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подраздела предусмотрены </w:t>
      </w:r>
      <w:proofErr w:type="gramStart"/>
      <w:r w:rsidRPr="003F1A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уличное освещение в сумме 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C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озеленение в сумме </w:t>
      </w:r>
      <w:r w:rsidR="00F23C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мест захоронения в сумме 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45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в сумме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11425,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, в том числе разработка ПСД для строительства фонтана в городском парк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0D7" w:rsidRPr="003F1AD2" w:rsidRDefault="00F700D7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ализация программы формирования современной городской среды в сумме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9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8 «Культура и кинематография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7535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F691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289,8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852BC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08 «Культура и кинематография» составят </w:t>
      </w:r>
      <w:r w:rsidR="003C5826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2F69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2BC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>Расходы предусмотрены на содержание МБУК «</w:t>
      </w:r>
      <w:proofErr w:type="spellStart"/>
      <w:r w:rsidRPr="003F1AD2">
        <w:rPr>
          <w:rFonts w:ascii="Times New Roman" w:eastAsia="Times New Roman" w:hAnsi="Times New Roman" w:cs="Times New Roman"/>
          <w:sz w:val="24"/>
          <w:szCs w:val="24"/>
        </w:rPr>
        <w:t>Суражская</w:t>
      </w:r>
      <w:proofErr w:type="spell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родская детская библиотека» в сумме </w:t>
      </w:r>
      <w:r w:rsidR="003C5826">
        <w:rPr>
          <w:rFonts w:ascii="Times New Roman" w:eastAsia="Times New Roman" w:hAnsi="Times New Roman" w:cs="Times New Roman"/>
          <w:sz w:val="24"/>
          <w:szCs w:val="24"/>
        </w:rPr>
        <w:t>3263,1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МБУК «</w:t>
      </w:r>
      <w:proofErr w:type="spellStart"/>
      <w:r w:rsidRPr="003F1AD2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нтр культуры» в сумме </w:t>
      </w:r>
      <w:r w:rsidR="003C5826">
        <w:rPr>
          <w:rFonts w:ascii="Times New Roman" w:eastAsia="Times New Roman" w:hAnsi="Times New Roman" w:cs="Times New Roman"/>
          <w:sz w:val="24"/>
          <w:szCs w:val="24"/>
        </w:rPr>
        <w:t>4272,2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10 «Социальная политика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380A2D"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В общем объеме расходов бюджета расходы раздела 10 «Социальная политика» составят 0,</w:t>
      </w:r>
      <w:r w:rsidR="00380A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0,0% соответственно. Расходы предусмотрены по подразделу 10 01 «Пенсионное обеспечение» на ежемесячную доплату к пенсии муниципальным служащим. </w:t>
      </w:r>
    </w:p>
    <w:p w:rsidR="00EC5966" w:rsidRPr="003F1AD2" w:rsidRDefault="00EC5966" w:rsidP="00EC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 по доходам и расходам. В соответствии с пунктом 7 и приложени</w:t>
      </w:r>
      <w:r w:rsidR="008A3B2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№5 проекта решения главным администратором источников финансирования дефицита бюджета является финансовый отдел администрации Суражского района. В соответствии с пунктом </w:t>
      </w:r>
      <w:r w:rsidR="008A3B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1B5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 приложени</w:t>
      </w:r>
      <w:r w:rsidR="008A3B2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A3B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B56" w:rsidRPr="003F1AD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471B56" w:rsidRPr="003F1A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 внутреннего финансирования дефицита бюджета – изменение остатков средств на счетах по учету средств бюджета.</w:t>
      </w:r>
      <w:r w:rsidR="00093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3AE" w:rsidRPr="003F1AD2" w:rsidRDefault="000933AE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ы п. 3 статьи 92.1 БК РФ – соблюдены.</w:t>
      </w:r>
    </w:p>
    <w:p w:rsidR="00EC5966" w:rsidRPr="003F1AD2" w:rsidRDefault="00EC5966" w:rsidP="0074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7404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r w:rsidR="009C2D06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городского поселения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F1AD2">
        <w:rPr>
          <w:rFonts w:ascii="Times New Roman" w:eastAsia="Times New Roman" w:hAnsi="Times New Roman" w:cs="Times New Roman"/>
          <w:sz w:val="24"/>
          <w:szCs w:val="24"/>
        </w:rPr>
        <w:t>Сураж</w:t>
      </w:r>
      <w:r w:rsidR="00565D24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="00565D24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рограммы разработаны в соответствии с Порядком, утвержденным  постановлением администрации Суражского района от 02.11.2016 года №1095 «Об утверждении порядка разработки, реализации и оценки эффективности муниципальных программ». </w:t>
      </w:r>
    </w:p>
    <w:p w:rsidR="00EC5966" w:rsidRPr="003F1AD2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начиная с очередного финансового года, утверждены постановлением администрации Суражского района 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 xml:space="preserve"> 758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муниципальных программ</w:t>
      </w:r>
      <w:r w:rsidR="00F2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 xml:space="preserve">(подпрограмм)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, подлежащих разработке и реализации</w:t>
      </w:r>
      <w:r w:rsidR="009D78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157 Бюджетного Кодекса РФ муниципальные программы направлены в Контрольно-счетную палату для проведения экспертизы до их утверждения. В соответствии со ст. 184.2 Бюджетного кодекса РФ к проекту решения о бюджете представлены паспорта муниципальных программ.</w:t>
      </w:r>
    </w:p>
    <w:p w:rsidR="00231517" w:rsidRPr="003F1AD2" w:rsidRDefault="00231517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юджете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ассигнования на реализацию 4-х муниципальных программ.</w:t>
      </w:r>
    </w:p>
    <w:p w:rsidR="00EC5966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r w:rsidR="009C2D06" w:rsidRPr="00E10113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DF3E87" w:rsidRPr="00E10113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 w:rsidRPr="00E101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»  расходы на реализацию целевых программ  в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89445,3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99,</w:t>
      </w:r>
      <w:r w:rsidR="007F4187" w:rsidRPr="00E101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187" w:rsidRPr="00E10113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го плана 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7F4187" w:rsidRPr="00E101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A736E"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468736,5</w:t>
      </w:r>
      <w:r w:rsidR="00802101"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0109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,2 раза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5966" w:rsidRPr="003F1AD2" w:rsidRDefault="00EC5966" w:rsidP="00EC59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EC5966" w:rsidRPr="003F1AD2" w:rsidRDefault="00EC5966" w:rsidP="00EC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983A1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811"/>
        <w:gridCol w:w="1705"/>
        <w:gridCol w:w="1215"/>
        <w:gridCol w:w="1316"/>
        <w:gridCol w:w="1213"/>
      </w:tblGrid>
      <w:tr w:rsidR="00EC5966" w:rsidRPr="00751A18" w:rsidTr="007F4187">
        <w:trPr>
          <w:trHeight w:val="780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6E4374" w:rsidP="006E43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начальный план</w:t>
            </w:r>
            <w:r w:rsidR="00EC5966"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EC5966"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6541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10EC8" w:rsidRPr="00751A18" w:rsidTr="00920109">
        <w:trPr>
          <w:trHeight w:val="56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751A18" w:rsidRDefault="00610EC8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DE05B6" w:rsidRDefault="00610EC8" w:rsidP="00AC2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еализация полномочий администрации Суражского района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городского поселения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23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AC236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AC236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06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0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-46325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10EC8" w:rsidRPr="00751A18" w:rsidTr="00920109">
        <w:trPr>
          <w:trHeight w:val="54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751A18" w:rsidRDefault="00610EC8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DE05B6" w:rsidRDefault="00610EC8" w:rsidP="00C0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городского поселения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04D86" w:rsidRP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610EC8" w:rsidRPr="00751A18" w:rsidTr="00920109">
        <w:trPr>
          <w:trHeight w:val="633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751A18" w:rsidRDefault="00610EC8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DE05B6" w:rsidRDefault="00610EC8" w:rsidP="00C0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азвитие малого и среднего предпринимательства </w:t>
            </w:r>
            <w:r w:rsid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территории </w:t>
            </w:r>
            <w:r w:rsidR="00C04D86" w:rsidRP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-202</w:t>
            </w:r>
            <w:r w:rsid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610EC8" w:rsidRPr="00751A18" w:rsidTr="00920109">
        <w:trPr>
          <w:trHeight w:val="54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C8" w:rsidRPr="00751A18" w:rsidRDefault="00610EC8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C8" w:rsidRPr="00DE05B6" w:rsidRDefault="00610EC8" w:rsidP="00550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городского поселения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5032C" w:rsidRPr="00550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20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55032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bookmarkStart w:id="0" w:name="_GoBack"/>
            <w:bookmarkEnd w:id="0"/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C8" w:rsidRPr="00610EC8" w:rsidRDefault="00610EC8" w:rsidP="006E43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8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C8" w:rsidRPr="00610EC8" w:rsidRDefault="00610EC8" w:rsidP="00513E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-576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610EC8" w:rsidRPr="00751A18" w:rsidTr="00920109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EC8" w:rsidRPr="00751A18" w:rsidRDefault="00610EC8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EC8" w:rsidRPr="00751A18" w:rsidRDefault="00610EC8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18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C8" w:rsidRPr="00610EC8" w:rsidRDefault="00610EC8" w:rsidP="00585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445,</w:t>
            </w:r>
            <w:r w:rsidR="00585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b/>
                <w:sz w:val="20"/>
                <w:szCs w:val="20"/>
              </w:rPr>
              <w:t>-46873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C8" w:rsidRPr="00610EC8" w:rsidRDefault="00610EC8" w:rsidP="00920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EC8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</w:tr>
    </w:tbl>
    <w:p w:rsidR="00543554" w:rsidRDefault="00555011" w:rsidP="00A514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11"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983A1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 xml:space="preserve">ые расходы бюджет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 xml:space="preserve"> годы предусмотрены в сумме 100,5 тыс. рублей, </w:t>
      </w:r>
      <w:r w:rsidR="00812A6C">
        <w:rPr>
          <w:rFonts w:ascii="Times New Roman" w:eastAsia="Times New Roman" w:hAnsi="Times New Roman" w:cs="Times New Roman"/>
          <w:sz w:val="24"/>
          <w:szCs w:val="24"/>
        </w:rPr>
        <w:t>1255,5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812A6C">
        <w:rPr>
          <w:rFonts w:ascii="Times New Roman" w:eastAsia="Times New Roman" w:hAnsi="Times New Roman" w:cs="Times New Roman"/>
          <w:sz w:val="24"/>
          <w:szCs w:val="24"/>
        </w:rPr>
        <w:t>2435,5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 (резервный фонд и условно утверждаемые рас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>оды).</w:t>
      </w:r>
      <w:r w:rsidR="007B0327">
        <w:rPr>
          <w:rFonts w:ascii="Times New Roman" w:eastAsia="Times New Roman" w:hAnsi="Times New Roman" w:cs="Times New Roman"/>
          <w:sz w:val="24"/>
          <w:szCs w:val="24"/>
        </w:rPr>
        <w:t xml:space="preserve"> Непрограммные расходы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B0327">
        <w:rPr>
          <w:rFonts w:ascii="Times New Roman" w:eastAsia="Times New Roman" w:hAnsi="Times New Roman" w:cs="Times New Roman"/>
          <w:sz w:val="24"/>
          <w:szCs w:val="24"/>
        </w:rPr>
        <w:t xml:space="preserve"> году занимают 0,</w:t>
      </w:r>
      <w:r w:rsidR="007B56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327">
        <w:rPr>
          <w:rFonts w:ascii="Times New Roman" w:eastAsia="Times New Roman" w:hAnsi="Times New Roman" w:cs="Times New Roman"/>
          <w:sz w:val="24"/>
          <w:szCs w:val="24"/>
        </w:rPr>
        <w:t>% от общих расходов бюджета</w:t>
      </w:r>
      <w:r w:rsidR="005435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Default="00543554" w:rsidP="00543554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C5966" w:rsidRPr="003F1AD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C5966" w:rsidRPr="0052236E" w:rsidRDefault="00EC5966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36E">
        <w:rPr>
          <w:rFonts w:ascii="Times New Roman" w:hAnsi="Times New Roman" w:cs="Times New Roman"/>
          <w:sz w:val="24"/>
          <w:szCs w:val="24"/>
        </w:rPr>
        <w:t xml:space="preserve">Проект решения администрацией Суражского района внесен в Контрольно-счётную </w:t>
      </w:r>
      <w:r w:rsidR="002A1C50">
        <w:rPr>
          <w:rFonts w:ascii="Times New Roman" w:hAnsi="Times New Roman" w:cs="Times New Roman"/>
          <w:sz w:val="24"/>
          <w:szCs w:val="24"/>
        </w:rPr>
        <w:t>па</w:t>
      </w:r>
      <w:r w:rsidRPr="0052236E">
        <w:rPr>
          <w:rFonts w:ascii="Times New Roman" w:hAnsi="Times New Roman" w:cs="Times New Roman"/>
          <w:sz w:val="24"/>
          <w:szCs w:val="24"/>
        </w:rPr>
        <w:t>лату Суражского муниципального района 1</w:t>
      </w:r>
      <w:r w:rsidR="009E7C91">
        <w:rPr>
          <w:rFonts w:ascii="Times New Roman" w:hAnsi="Times New Roman" w:cs="Times New Roman"/>
          <w:sz w:val="24"/>
          <w:szCs w:val="24"/>
        </w:rPr>
        <w:t>4</w:t>
      </w:r>
      <w:r w:rsidRPr="0052236E">
        <w:rPr>
          <w:rFonts w:ascii="Times New Roman" w:hAnsi="Times New Roman" w:cs="Times New Roman"/>
          <w:sz w:val="24"/>
          <w:szCs w:val="24"/>
        </w:rPr>
        <w:t>.11.</w:t>
      </w:r>
      <w:r w:rsidR="005003A4">
        <w:rPr>
          <w:rFonts w:ascii="Times New Roman" w:hAnsi="Times New Roman" w:cs="Times New Roman"/>
          <w:sz w:val="24"/>
          <w:szCs w:val="24"/>
        </w:rPr>
        <w:t>2022</w:t>
      </w:r>
      <w:r w:rsidRPr="0052236E">
        <w:rPr>
          <w:rFonts w:ascii="Times New Roman" w:hAnsi="Times New Roman" w:cs="Times New Roman"/>
          <w:sz w:val="24"/>
          <w:szCs w:val="24"/>
        </w:rPr>
        <w:t>г.,</w:t>
      </w:r>
      <w:r w:rsidRPr="005223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36E">
        <w:rPr>
          <w:rFonts w:ascii="Times New Roman" w:hAnsi="Times New Roman" w:cs="Times New Roman"/>
          <w:sz w:val="24"/>
          <w:szCs w:val="24"/>
        </w:rPr>
        <w:t xml:space="preserve">что соответствует п. 1 ст. 185 Бюджетного кодекса, п. 1 статьи 4 решения Совета народных депутатов  города Суража от 23.10.2015 года №73 «О порядке составления, рассмотрения и утверждения бюджета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Pr="0052236E">
        <w:rPr>
          <w:rFonts w:ascii="Times New Roman" w:hAnsi="Times New Roman" w:cs="Times New Roman"/>
          <w:sz w:val="24"/>
          <w:szCs w:val="24"/>
        </w:rPr>
        <w:t>» (с учетом внесенных изменений</w:t>
      </w:r>
      <w:r w:rsidR="00D73026" w:rsidRPr="0052236E">
        <w:rPr>
          <w:rFonts w:ascii="Times New Roman" w:hAnsi="Times New Roman" w:cs="Times New Roman"/>
          <w:sz w:val="24"/>
          <w:szCs w:val="24"/>
        </w:rPr>
        <w:t>)</w:t>
      </w:r>
      <w:r w:rsidRPr="0052236E">
        <w:rPr>
          <w:rFonts w:ascii="Times New Roman" w:hAnsi="Times New Roman" w:cs="Times New Roman"/>
          <w:sz w:val="24"/>
          <w:szCs w:val="24"/>
        </w:rPr>
        <w:t>.</w:t>
      </w:r>
    </w:p>
    <w:p w:rsidR="00BA15BB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A15BB" w:rsidRPr="0052236E">
        <w:rPr>
          <w:rFonts w:ascii="Times New Roman" w:hAnsi="Times New Roman" w:cs="Times New Roman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.</w:t>
      </w:r>
    </w:p>
    <w:p w:rsidR="0052236E" w:rsidRPr="0052236E" w:rsidRDefault="0052236E" w:rsidP="005A7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36E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пп.2 пункта 3 статьи 28 Закона №131-ФЗ проект бюджета  вынесен на публичные слушания.</w:t>
      </w:r>
    </w:p>
    <w:p w:rsidR="00BA15BB" w:rsidRPr="0052236E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15BB" w:rsidRPr="0052236E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F0225F">
        <w:rPr>
          <w:rFonts w:ascii="Times New Roman" w:hAnsi="Times New Roman" w:cs="Times New Roman"/>
          <w:sz w:val="24"/>
          <w:szCs w:val="24"/>
        </w:rPr>
        <w:t>удовлетворяет</w:t>
      </w:r>
      <w:r w:rsidR="00BA15BB" w:rsidRPr="0052236E">
        <w:rPr>
          <w:rFonts w:ascii="Times New Roman" w:hAnsi="Times New Roman" w:cs="Times New Roman"/>
          <w:sz w:val="24"/>
          <w:szCs w:val="24"/>
        </w:rPr>
        <w:t xml:space="preserve"> требованиям статьи 184.2 Бюджетного кодекса Российской Федерации в части документов, представленных одновременно с проектом бюджета.</w:t>
      </w:r>
    </w:p>
    <w:p w:rsidR="006E5E6C" w:rsidRPr="0052236E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год и на период до </w:t>
      </w:r>
      <w:r w:rsidR="005003A4">
        <w:rPr>
          <w:rFonts w:ascii="Times New Roman" w:hAnsi="Times New Roman" w:cs="Times New Roman"/>
          <w:sz w:val="24"/>
          <w:szCs w:val="24"/>
        </w:rPr>
        <w:t>2025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E6C" w:rsidRPr="0052236E">
        <w:rPr>
          <w:rFonts w:ascii="Times New Roman" w:hAnsi="Times New Roman" w:cs="Times New Roman"/>
          <w:sz w:val="24"/>
          <w:szCs w:val="24"/>
        </w:rPr>
        <w:t>.</w:t>
      </w:r>
    </w:p>
    <w:p w:rsidR="00EC5966" w:rsidRPr="0052236E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Исполнена статья 184.1 БК РФ в части состава </w:t>
      </w:r>
      <w:r w:rsidR="006E5E6C" w:rsidRPr="0052236E">
        <w:rPr>
          <w:rFonts w:ascii="Times New Roman" w:hAnsi="Times New Roman" w:cs="Times New Roman"/>
          <w:sz w:val="24"/>
          <w:szCs w:val="24"/>
        </w:rPr>
        <w:t>основных характеристик бюджета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, утверждаемых в проекте 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решения «О </w:t>
      </w:r>
      <w:r w:rsidR="00EC5966" w:rsidRPr="0052236E">
        <w:rPr>
          <w:rFonts w:ascii="Times New Roman" w:hAnsi="Times New Roman" w:cs="Times New Roman"/>
          <w:sz w:val="24"/>
          <w:szCs w:val="24"/>
        </w:rPr>
        <w:t>бюджет</w:t>
      </w:r>
      <w:r w:rsidR="006E5E6C" w:rsidRPr="0052236E">
        <w:rPr>
          <w:rFonts w:ascii="Times New Roman" w:hAnsi="Times New Roman" w:cs="Times New Roman"/>
          <w:sz w:val="24"/>
          <w:szCs w:val="24"/>
        </w:rPr>
        <w:t>е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DF3E87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hAnsi="Times New Roman" w:cs="Times New Roman"/>
          <w:sz w:val="24"/>
          <w:szCs w:val="24"/>
        </w:rPr>
        <w:t>2024</w:t>
      </w:r>
      <w:r w:rsidR="00DF3E87">
        <w:rPr>
          <w:rFonts w:ascii="Times New Roman" w:hAnsi="Times New Roman" w:cs="Times New Roman"/>
          <w:sz w:val="24"/>
          <w:szCs w:val="24"/>
        </w:rPr>
        <w:t>-</w:t>
      </w:r>
      <w:r w:rsidR="005003A4">
        <w:rPr>
          <w:rFonts w:ascii="Times New Roman" w:hAnsi="Times New Roman" w:cs="Times New Roman"/>
          <w:sz w:val="24"/>
          <w:szCs w:val="24"/>
        </w:rPr>
        <w:t>2025</w:t>
      </w:r>
      <w:r w:rsidR="00DF3E8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E5E6C" w:rsidRPr="0052236E">
        <w:rPr>
          <w:rFonts w:ascii="Times New Roman" w:hAnsi="Times New Roman" w:cs="Times New Roman"/>
          <w:sz w:val="24"/>
          <w:szCs w:val="24"/>
        </w:rPr>
        <w:t>»</w:t>
      </w:r>
      <w:r w:rsidR="00C17977" w:rsidRPr="0052236E">
        <w:rPr>
          <w:rFonts w:ascii="Times New Roman" w:hAnsi="Times New Roman" w:cs="Times New Roman"/>
          <w:sz w:val="24"/>
          <w:szCs w:val="24"/>
        </w:rPr>
        <w:t>.</w:t>
      </w:r>
    </w:p>
    <w:p w:rsidR="00C17977" w:rsidRPr="0052236E" w:rsidRDefault="00C17977" w:rsidP="005A71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6E">
        <w:rPr>
          <w:rFonts w:ascii="Times New Roman" w:hAnsi="Times New Roman" w:cs="Times New Roman"/>
          <w:bCs/>
          <w:sz w:val="24"/>
          <w:szCs w:val="24"/>
        </w:rPr>
        <w:t>Соблюдена  ст. 179.4  п. 5 Бюджетного кодекса РФ в части утверждения объема бюджетных ассигнований муниципального дорожного фонда.</w:t>
      </w:r>
    </w:p>
    <w:p w:rsidR="00B65399" w:rsidRDefault="00C159FE" w:rsidP="00B653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, определенный в проекте решения на </w:t>
      </w:r>
      <w:r w:rsidR="005003A4" w:rsidRPr="00E80FE7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B65399" w:rsidRPr="00E80FE7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Start"/>
      <w:r w:rsidR="00B65399" w:rsidRPr="00E80FE7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3 года наибольший объем в структуре доходов занимают</w:t>
      </w:r>
      <w:r w:rsidR="00B65399" w:rsidRPr="00B65399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– 50,3%, снизившись при этом к ожидаемому уровню исполнения 2022 года на 31,8%. В 2023 году налоговые доходы увеличатся на 31,3 процентных пункта и составят 48,9%.</w:t>
      </w:r>
      <w:r w:rsidR="00B65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399" w:rsidRPr="00B65399">
        <w:rPr>
          <w:rFonts w:ascii="Times New Roman" w:eastAsia="Times New Roman" w:hAnsi="Times New Roman" w:cs="Times New Roman"/>
          <w:sz w:val="24"/>
          <w:szCs w:val="24"/>
        </w:rPr>
        <w:t xml:space="preserve">Доля неналоговых доходов бюджета в 2023 году составит 0,8%, увеличившись к ожидаемому уровню 2022 года на 0,5%. </w:t>
      </w:r>
      <w:proofErr w:type="gramEnd"/>
    </w:p>
    <w:p w:rsidR="0071295E" w:rsidRPr="008E4744" w:rsidRDefault="00C17977" w:rsidP="00B653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71295E" w:rsidRPr="008E4744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71295E" w:rsidRDefault="0071295E" w:rsidP="005A71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E75880" w:rsidRDefault="00100E37" w:rsidP="005A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030C11">
        <w:rPr>
          <w:rFonts w:ascii="Times New Roman" w:eastAsia="Times New Roman" w:hAnsi="Times New Roman" w:cs="Times New Roman"/>
          <w:sz w:val="24"/>
          <w:szCs w:val="24"/>
        </w:rPr>
        <w:t>89545,8</w:t>
      </w:r>
      <w:r w:rsidR="00DE32D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  <w:r w:rsidR="00365BB4" w:rsidRPr="006F0FFE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="00365BB4" w:rsidRPr="006F0FFE">
        <w:rPr>
          <w:rFonts w:ascii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="00365BB4" w:rsidRPr="006F0FFE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DF3E87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hAnsi="Times New Roman" w:cs="Times New Roman"/>
          <w:sz w:val="24"/>
          <w:szCs w:val="24"/>
        </w:rPr>
        <w:t>2024</w:t>
      </w:r>
      <w:r w:rsidR="00DF3E87">
        <w:rPr>
          <w:rFonts w:ascii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hAnsi="Times New Roman" w:cs="Times New Roman"/>
          <w:sz w:val="24"/>
          <w:szCs w:val="24"/>
        </w:rPr>
        <w:t>2025</w:t>
      </w:r>
      <w:r w:rsidR="00DF3E8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65BB4" w:rsidRPr="006F0FFE">
        <w:rPr>
          <w:rFonts w:ascii="Times New Roman" w:hAnsi="Times New Roman" w:cs="Times New Roman"/>
          <w:sz w:val="24"/>
          <w:szCs w:val="24"/>
        </w:rPr>
        <w:t xml:space="preserve"> явля</w:t>
      </w:r>
      <w:r w:rsidR="00E75880">
        <w:rPr>
          <w:rFonts w:ascii="Times New Roman" w:hAnsi="Times New Roman" w:cs="Times New Roman"/>
          <w:sz w:val="24"/>
          <w:szCs w:val="24"/>
        </w:rPr>
        <w:t>ются расходы разделов:</w:t>
      </w:r>
    </w:p>
    <w:p w:rsidR="00BF10CE" w:rsidRPr="00BF10CE" w:rsidRDefault="00365BB4" w:rsidP="00BF10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</w:r>
      <w:r w:rsidR="00BF10CE" w:rsidRPr="00BF10CE">
        <w:rPr>
          <w:rFonts w:ascii="Times New Roman" w:eastAsia="Times New Roman" w:hAnsi="Times New Roman" w:cs="Times New Roman"/>
          <w:sz w:val="24"/>
          <w:szCs w:val="24"/>
        </w:rPr>
        <w:t>- «Национальная экономика» – 72,9 %, 49,0 %, 53,1 % соответственно;</w:t>
      </w:r>
    </w:p>
    <w:p w:rsidR="00BF10CE" w:rsidRPr="00BF10CE" w:rsidRDefault="00BF10CE" w:rsidP="00BF10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CE">
        <w:rPr>
          <w:rFonts w:ascii="Times New Roman" w:eastAsia="Times New Roman" w:hAnsi="Times New Roman" w:cs="Times New Roman"/>
          <w:sz w:val="24"/>
          <w:szCs w:val="24"/>
        </w:rPr>
        <w:tab/>
        <w:t>- «Жилищно-коммунальное хозяйство» – 18,6 %, 35,7%,  29,9 % соответственно;</w:t>
      </w:r>
    </w:p>
    <w:p w:rsidR="00D7127A" w:rsidRPr="00FE0126" w:rsidRDefault="00BF10CE" w:rsidP="00BF10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CE">
        <w:rPr>
          <w:rFonts w:ascii="Times New Roman" w:eastAsia="Times New Roman" w:hAnsi="Times New Roman" w:cs="Times New Roman"/>
          <w:sz w:val="24"/>
          <w:szCs w:val="24"/>
        </w:rPr>
        <w:tab/>
        <w:t>- «Культура, кинематография» – 8,4 %, 14,7 %, 12,8 % соответственно.</w:t>
      </w:r>
      <w:r w:rsidRPr="00BF10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127A" w:rsidRDefault="00D7127A" w:rsidP="00D71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занимают расходы по  разделу 01 «Общегосударственные вопрос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раздел 10 «Социальная политика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 расходах бюдже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Объем расходов по отраслям «социального блока» (культура, социальная политика) составит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7285,5 тыс. рублей)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объема расход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выше на  2,9% (7018,8 тыс. рублей) оценки исполнени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27A" w:rsidRDefault="00D7127A" w:rsidP="00D712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1</w:t>
      </w:r>
      <w:r w:rsidR="009E7C91">
        <w:rPr>
          <w:rFonts w:ascii="Times New Roman" w:eastAsia="Times New Roman" w:hAnsi="Times New Roman" w:cs="Times New Roman"/>
          <w:sz w:val="24"/>
          <w:szCs w:val="24"/>
        </w:rPr>
        <w:t>155</w:t>
      </w:r>
      <w:r>
        <w:rPr>
          <w:rFonts w:ascii="Times New Roman" w:eastAsia="Times New Roman" w:hAnsi="Times New Roman" w:cs="Times New Roman"/>
          <w:sz w:val="24"/>
          <w:szCs w:val="24"/>
        </w:rPr>
        <w:t>,0 и 2</w:t>
      </w:r>
      <w:r w:rsidR="009E7C91">
        <w:rPr>
          <w:rFonts w:ascii="Times New Roman" w:eastAsia="Times New Roman" w:hAnsi="Times New Roman" w:cs="Times New Roman"/>
          <w:sz w:val="24"/>
          <w:szCs w:val="24"/>
        </w:rPr>
        <w:t>3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что 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F604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08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%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044" w:rsidRPr="003F6044">
        <w:rPr>
          <w:rFonts w:ascii="Times New Roman" w:eastAsia="Times New Roman" w:hAnsi="Times New Roman" w:cs="Times New Roman"/>
          <w:sz w:val="24"/>
          <w:szCs w:val="24"/>
        </w:rPr>
        <w:t xml:space="preserve">расходов бюджета (без учета расходов бюджета, предусмотренных за счет межбюджетных трансфертов из </w:t>
      </w:r>
      <w:r w:rsidR="003F6044" w:rsidRPr="003F6044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бюджетов бюджетной системы Российской Федерации, имеющих целевое назначение)</w:t>
      </w:r>
      <w:r w:rsidR="003F60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граничение ст. 184.1 Бюджетного кодекса РФ соблюдено.</w:t>
      </w:r>
      <w:proofErr w:type="gramEnd"/>
    </w:p>
    <w:p w:rsidR="00EC5966" w:rsidRDefault="00D7127A" w:rsidP="00D7127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 по доходам и расходам.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согласно проект</w:t>
      </w:r>
      <w:r w:rsidR="006901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ешения главным администратором источников финансирования дефицита бюджета является финансовый отдел администрации Суражского района. Так же утверждены источники внутреннего финансирования дефицита бюджет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</w:t>
      </w:r>
      <w:r w:rsidR="00EC5966" w:rsidRPr="00020065">
        <w:rPr>
          <w:rFonts w:ascii="Times New Roman" w:eastAsia="Times New Roman" w:hAnsi="Times New Roman" w:cs="Times New Roman"/>
          <w:sz w:val="24"/>
          <w:szCs w:val="24"/>
        </w:rPr>
        <w:t>средств бюджета.</w:t>
      </w:r>
      <w:r w:rsidR="003B0308" w:rsidRPr="00020065">
        <w:rPr>
          <w:rFonts w:ascii="Times New Roman" w:hAnsi="Times New Roman" w:cs="Times New Roman"/>
          <w:sz w:val="24"/>
          <w:szCs w:val="24"/>
        </w:rPr>
        <w:t xml:space="preserve"> </w:t>
      </w:r>
      <w:r w:rsidR="0069010C" w:rsidRPr="00020065">
        <w:rPr>
          <w:rFonts w:ascii="Times New Roman" w:hAnsi="Times New Roman" w:cs="Times New Roman"/>
          <w:sz w:val="24"/>
          <w:szCs w:val="24"/>
        </w:rPr>
        <w:t>Таким образом</w:t>
      </w:r>
      <w:r w:rsidR="00020065">
        <w:rPr>
          <w:rFonts w:ascii="Times New Roman" w:hAnsi="Times New Roman" w:cs="Times New Roman"/>
          <w:sz w:val="24"/>
          <w:szCs w:val="24"/>
        </w:rPr>
        <w:t>,</w:t>
      </w:r>
      <w:r w:rsidR="0069010C" w:rsidRPr="00020065">
        <w:rPr>
          <w:rFonts w:ascii="Times New Roman" w:hAnsi="Times New Roman" w:cs="Times New Roman"/>
          <w:sz w:val="24"/>
          <w:szCs w:val="24"/>
        </w:rPr>
        <w:t xml:space="preserve"> н</w:t>
      </w:r>
      <w:r w:rsidR="003B0308" w:rsidRPr="00020065">
        <w:rPr>
          <w:rFonts w:ascii="Times New Roman" w:eastAsia="Times New Roman" w:hAnsi="Times New Roman" w:cs="Times New Roman"/>
          <w:sz w:val="24"/>
          <w:szCs w:val="24"/>
        </w:rPr>
        <w:t>ормы</w:t>
      </w:r>
      <w:r w:rsidR="003B0308" w:rsidRPr="003B0308">
        <w:rPr>
          <w:rFonts w:ascii="Times New Roman" w:eastAsia="Times New Roman" w:hAnsi="Times New Roman" w:cs="Times New Roman"/>
          <w:sz w:val="24"/>
          <w:szCs w:val="24"/>
        </w:rPr>
        <w:t xml:space="preserve"> п. 3 статьи 92.1 БК РФ – соблюдены.</w:t>
      </w:r>
    </w:p>
    <w:p w:rsidR="00604D08" w:rsidRDefault="00604D08" w:rsidP="005A7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04D08">
        <w:rPr>
          <w:rFonts w:ascii="Times New Roman" w:hAnsi="Times New Roman" w:cs="Times New Roman"/>
          <w:sz w:val="24"/>
          <w:szCs w:val="24"/>
        </w:rPr>
        <w:t>В проекте  Решения «О бюджете Суражского городского поселения на 2023 год и на плановый период 2024 и 2025 годов»  расходы на реализацию целевых программ  в 2023 году составляют 89445,3 тыс. рублей, что  соответствует 99,9% объема расходов бюджета, и ниже первоначального плана бюджета на 2022 год на 468736,5 тыс. рублей, или в 6,2 раза.</w:t>
      </w:r>
      <w:r w:rsidR="00AF21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End"/>
    </w:p>
    <w:p w:rsidR="00E017E8" w:rsidRDefault="00604D08" w:rsidP="005A7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2E1" w:rsidRPr="00CD62E1">
        <w:rPr>
          <w:rFonts w:ascii="Times New Roman" w:eastAsia="Times New Roman" w:hAnsi="Times New Roman" w:cs="Times New Roman"/>
          <w:sz w:val="24"/>
          <w:szCs w:val="24"/>
        </w:rPr>
        <w:t>Непрограммные расходы бюджета на 2023- 2025 годы предусмотрены в сумме 100,5 тыс. рублей, 1255,5 тыс. рублей и 2435,5 тыс. рублей соответственно (резервный фонд и условно утверждаемые расходы). Непрограммные расходы в 2023 году занимают 0,1% от общих расходов бюджета.</w:t>
      </w:r>
    </w:p>
    <w:p w:rsidR="0090185C" w:rsidRDefault="00117153" w:rsidP="00B8136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EC5966" w:rsidRPr="009F171E" w:rsidRDefault="009F171E" w:rsidP="005A71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</w:t>
      </w:r>
      <w:r w:rsidR="00D21C5C">
        <w:rPr>
          <w:rFonts w:ascii="Times New Roman" w:hAnsi="Times New Roman" w:cs="Times New Roman"/>
          <w:bCs/>
          <w:sz w:val="24"/>
          <w:szCs w:val="24"/>
        </w:rPr>
        <w:t xml:space="preserve">замечаний по представленному проекту бюджета не имеет, и </w:t>
      </w:r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предлагает Совету народных  депутатов города Суража проект решения </w:t>
      </w:r>
      <w:r w:rsidR="00452F21" w:rsidRPr="00AC50EA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городского поселения  Суражского муниципального района Брянской области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52F21" w:rsidRPr="00AC50EA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F3E8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452F21" w:rsidRPr="00AC50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2D2A" w:rsidRPr="009F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5C">
        <w:rPr>
          <w:rFonts w:ascii="Times New Roman" w:hAnsi="Times New Roman" w:cs="Times New Roman"/>
          <w:bCs/>
          <w:sz w:val="24"/>
          <w:szCs w:val="24"/>
        </w:rPr>
        <w:t>к рассмотрению</w:t>
      </w:r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C5966" w:rsidRPr="00912C59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EC5966" w:rsidRPr="00912C59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EC5966" w:rsidRPr="00912C59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912C59">
        <w:rPr>
          <w:rFonts w:ascii="Times New Roman" w:eastAsia="Times New Roman" w:hAnsi="Times New Roman" w:cs="Times New Roman"/>
          <w:sz w:val="24"/>
          <w:szCs w:val="24"/>
        </w:rPr>
        <w:t>                                                   </w:t>
      </w:r>
      <w:r w:rsidR="004F4B95" w:rsidRPr="00912C59">
        <w:rPr>
          <w:rFonts w:ascii="Times New Roman" w:eastAsia="Times New Roman" w:hAnsi="Times New Roman" w:cs="Times New Roman"/>
          <w:sz w:val="24"/>
          <w:szCs w:val="24"/>
        </w:rPr>
        <w:t>Н. В. Жидкова</w:t>
      </w: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EC5966" w:rsidRPr="0091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179"/>
    <w:multiLevelType w:val="hybridMultilevel"/>
    <w:tmpl w:val="606225A8"/>
    <w:lvl w:ilvl="0" w:tplc="8D8E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327C9"/>
    <w:multiLevelType w:val="hybridMultilevel"/>
    <w:tmpl w:val="0B8EB0E2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75A98"/>
    <w:multiLevelType w:val="hybridMultilevel"/>
    <w:tmpl w:val="B002E4F0"/>
    <w:lvl w:ilvl="0" w:tplc="032026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F30739"/>
    <w:multiLevelType w:val="hybridMultilevel"/>
    <w:tmpl w:val="5DA86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8A3143"/>
    <w:multiLevelType w:val="hybridMultilevel"/>
    <w:tmpl w:val="A2949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66"/>
    <w:rsid w:val="000014C8"/>
    <w:rsid w:val="00001C4C"/>
    <w:rsid w:val="000025D9"/>
    <w:rsid w:val="0000277C"/>
    <w:rsid w:val="0000284F"/>
    <w:rsid w:val="000040F2"/>
    <w:rsid w:val="00012681"/>
    <w:rsid w:val="0001306C"/>
    <w:rsid w:val="00015DFA"/>
    <w:rsid w:val="00016C2D"/>
    <w:rsid w:val="00017322"/>
    <w:rsid w:val="00020065"/>
    <w:rsid w:val="00021E7F"/>
    <w:rsid w:val="00023D98"/>
    <w:rsid w:val="00025275"/>
    <w:rsid w:val="00030C11"/>
    <w:rsid w:val="00032684"/>
    <w:rsid w:val="00033EC7"/>
    <w:rsid w:val="00040FA1"/>
    <w:rsid w:val="00044E3F"/>
    <w:rsid w:val="00045A14"/>
    <w:rsid w:val="00046F0E"/>
    <w:rsid w:val="00047196"/>
    <w:rsid w:val="00047842"/>
    <w:rsid w:val="00062AE8"/>
    <w:rsid w:val="00063E88"/>
    <w:rsid w:val="0006449B"/>
    <w:rsid w:val="00070770"/>
    <w:rsid w:val="00073411"/>
    <w:rsid w:val="000920DB"/>
    <w:rsid w:val="000933AE"/>
    <w:rsid w:val="00093A70"/>
    <w:rsid w:val="00093B22"/>
    <w:rsid w:val="000A1444"/>
    <w:rsid w:val="000A3630"/>
    <w:rsid w:val="000A4A01"/>
    <w:rsid w:val="000A51F9"/>
    <w:rsid w:val="000A6EBA"/>
    <w:rsid w:val="000A73A7"/>
    <w:rsid w:val="000A7DB2"/>
    <w:rsid w:val="000B052A"/>
    <w:rsid w:val="000B3174"/>
    <w:rsid w:val="000B3AA9"/>
    <w:rsid w:val="000C0980"/>
    <w:rsid w:val="000C712E"/>
    <w:rsid w:val="000C781C"/>
    <w:rsid w:val="000C7AF8"/>
    <w:rsid w:val="000D02F0"/>
    <w:rsid w:val="000D0849"/>
    <w:rsid w:val="000D09D9"/>
    <w:rsid w:val="000D6EB3"/>
    <w:rsid w:val="000D7453"/>
    <w:rsid w:val="000E344B"/>
    <w:rsid w:val="000E53ED"/>
    <w:rsid w:val="000E5C87"/>
    <w:rsid w:val="000E7612"/>
    <w:rsid w:val="000F0232"/>
    <w:rsid w:val="000F1BF9"/>
    <w:rsid w:val="000F2C2D"/>
    <w:rsid w:val="0010044D"/>
    <w:rsid w:val="00100E37"/>
    <w:rsid w:val="00102F9C"/>
    <w:rsid w:val="00103DAD"/>
    <w:rsid w:val="0010709B"/>
    <w:rsid w:val="00107611"/>
    <w:rsid w:val="001108BC"/>
    <w:rsid w:val="001119A8"/>
    <w:rsid w:val="00111BD5"/>
    <w:rsid w:val="00117153"/>
    <w:rsid w:val="00122910"/>
    <w:rsid w:val="0012309F"/>
    <w:rsid w:val="00123848"/>
    <w:rsid w:val="00123E59"/>
    <w:rsid w:val="00125E18"/>
    <w:rsid w:val="00126908"/>
    <w:rsid w:val="001304C8"/>
    <w:rsid w:val="00133966"/>
    <w:rsid w:val="001354FC"/>
    <w:rsid w:val="00140F8B"/>
    <w:rsid w:val="00141124"/>
    <w:rsid w:val="00143BAF"/>
    <w:rsid w:val="00144CEA"/>
    <w:rsid w:val="00145B2E"/>
    <w:rsid w:val="00147494"/>
    <w:rsid w:val="00156C71"/>
    <w:rsid w:val="00166D88"/>
    <w:rsid w:val="001676A5"/>
    <w:rsid w:val="00172533"/>
    <w:rsid w:val="00177EA3"/>
    <w:rsid w:val="001800D3"/>
    <w:rsid w:val="00180E06"/>
    <w:rsid w:val="00181C53"/>
    <w:rsid w:val="00181E73"/>
    <w:rsid w:val="0019211F"/>
    <w:rsid w:val="00193C2B"/>
    <w:rsid w:val="001954EE"/>
    <w:rsid w:val="0019749F"/>
    <w:rsid w:val="001A3D11"/>
    <w:rsid w:val="001A473A"/>
    <w:rsid w:val="001A660C"/>
    <w:rsid w:val="001A6A23"/>
    <w:rsid w:val="001A761C"/>
    <w:rsid w:val="001B5465"/>
    <w:rsid w:val="001C15FC"/>
    <w:rsid w:val="001C6241"/>
    <w:rsid w:val="001D03F8"/>
    <w:rsid w:val="001D4BEC"/>
    <w:rsid w:val="001D7503"/>
    <w:rsid w:val="001E1886"/>
    <w:rsid w:val="001E1BC5"/>
    <w:rsid w:val="001E4646"/>
    <w:rsid w:val="00205360"/>
    <w:rsid w:val="002104EA"/>
    <w:rsid w:val="002142AD"/>
    <w:rsid w:val="002169BC"/>
    <w:rsid w:val="002219C2"/>
    <w:rsid w:val="00222E41"/>
    <w:rsid w:val="00223021"/>
    <w:rsid w:val="0023120F"/>
    <w:rsid w:val="00231517"/>
    <w:rsid w:val="00231D0F"/>
    <w:rsid w:val="002355A5"/>
    <w:rsid w:val="00235BF9"/>
    <w:rsid w:val="0023649B"/>
    <w:rsid w:val="002368A3"/>
    <w:rsid w:val="002411C4"/>
    <w:rsid w:val="002440A9"/>
    <w:rsid w:val="00247715"/>
    <w:rsid w:val="00251E4D"/>
    <w:rsid w:val="00252487"/>
    <w:rsid w:val="0025624A"/>
    <w:rsid w:val="00260020"/>
    <w:rsid w:val="00266A28"/>
    <w:rsid w:val="002670CF"/>
    <w:rsid w:val="00272444"/>
    <w:rsid w:val="00275DB8"/>
    <w:rsid w:val="00280413"/>
    <w:rsid w:val="002807CF"/>
    <w:rsid w:val="00284F32"/>
    <w:rsid w:val="0028598A"/>
    <w:rsid w:val="0029168A"/>
    <w:rsid w:val="00292337"/>
    <w:rsid w:val="00292F68"/>
    <w:rsid w:val="00295288"/>
    <w:rsid w:val="002972CA"/>
    <w:rsid w:val="00297C4E"/>
    <w:rsid w:val="00297D2C"/>
    <w:rsid w:val="002A1C50"/>
    <w:rsid w:val="002A1F7E"/>
    <w:rsid w:val="002A1FF7"/>
    <w:rsid w:val="002A3D54"/>
    <w:rsid w:val="002A7D65"/>
    <w:rsid w:val="002B4928"/>
    <w:rsid w:val="002B65BF"/>
    <w:rsid w:val="002C06C7"/>
    <w:rsid w:val="002C7864"/>
    <w:rsid w:val="002D04AE"/>
    <w:rsid w:val="002D08EC"/>
    <w:rsid w:val="002D0A7F"/>
    <w:rsid w:val="002D0D7B"/>
    <w:rsid w:val="002D3E40"/>
    <w:rsid w:val="002E07C0"/>
    <w:rsid w:val="002E75AA"/>
    <w:rsid w:val="002F1C78"/>
    <w:rsid w:val="002F6912"/>
    <w:rsid w:val="00300654"/>
    <w:rsid w:val="0030261E"/>
    <w:rsid w:val="00307341"/>
    <w:rsid w:val="0031221D"/>
    <w:rsid w:val="00312B1C"/>
    <w:rsid w:val="0031315D"/>
    <w:rsid w:val="00313333"/>
    <w:rsid w:val="003139B6"/>
    <w:rsid w:val="00313F3E"/>
    <w:rsid w:val="003147CC"/>
    <w:rsid w:val="00314E7B"/>
    <w:rsid w:val="00316757"/>
    <w:rsid w:val="003252E5"/>
    <w:rsid w:val="00327925"/>
    <w:rsid w:val="00332EED"/>
    <w:rsid w:val="0034455E"/>
    <w:rsid w:val="00344F60"/>
    <w:rsid w:val="003453AB"/>
    <w:rsid w:val="00345434"/>
    <w:rsid w:val="00346D15"/>
    <w:rsid w:val="00347782"/>
    <w:rsid w:val="00347967"/>
    <w:rsid w:val="00352A1E"/>
    <w:rsid w:val="00354CDF"/>
    <w:rsid w:val="00360642"/>
    <w:rsid w:val="003614B5"/>
    <w:rsid w:val="00361C5E"/>
    <w:rsid w:val="003642A2"/>
    <w:rsid w:val="003657CB"/>
    <w:rsid w:val="00365BB4"/>
    <w:rsid w:val="00373033"/>
    <w:rsid w:val="00376C7E"/>
    <w:rsid w:val="00380A2D"/>
    <w:rsid w:val="00380A79"/>
    <w:rsid w:val="00380CB4"/>
    <w:rsid w:val="003811F3"/>
    <w:rsid w:val="00382DA4"/>
    <w:rsid w:val="00386EE7"/>
    <w:rsid w:val="00387445"/>
    <w:rsid w:val="00394866"/>
    <w:rsid w:val="00396535"/>
    <w:rsid w:val="003A378F"/>
    <w:rsid w:val="003A4256"/>
    <w:rsid w:val="003A4A3C"/>
    <w:rsid w:val="003A7B07"/>
    <w:rsid w:val="003B0308"/>
    <w:rsid w:val="003B1B5E"/>
    <w:rsid w:val="003B36A3"/>
    <w:rsid w:val="003B3B1C"/>
    <w:rsid w:val="003B7F4E"/>
    <w:rsid w:val="003C1EB5"/>
    <w:rsid w:val="003C5826"/>
    <w:rsid w:val="003C6404"/>
    <w:rsid w:val="003D0970"/>
    <w:rsid w:val="003D2EF3"/>
    <w:rsid w:val="003D6FE1"/>
    <w:rsid w:val="003E1015"/>
    <w:rsid w:val="003E374F"/>
    <w:rsid w:val="003F1AD2"/>
    <w:rsid w:val="003F23A4"/>
    <w:rsid w:val="003F2517"/>
    <w:rsid w:val="003F3F2D"/>
    <w:rsid w:val="003F4633"/>
    <w:rsid w:val="003F6044"/>
    <w:rsid w:val="003F7939"/>
    <w:rsid w:val="00404BE9"/>
    <w:rsid w:val="00405773"/>
    <w:rsid w:val="00406A3D"/>
    <w:rsid w:val="00413BFD"/>
    <w:rsid w:val="004158C5"/>
    <w:rsid w:val="00416431"/>
    <w:rsid w:val="00416BAE"/>
    <w:rsid w:val="00416CC3"/>
    <w:rsid w:val="00422024"/>
    <w:rsid w:val="004237C2"/>
    <w:rsid w:val="004237CF"/>
    <w:rsid w:val="00425865"/>
    <w:rsid w:val="00427285"/>
    <w:rsid w:val="00427369"/>
    <w:rsid w:val="00427B86"/>
    <w:rsid w:val="004300E7"/>
    <w:rsid w:val="0044081D"/>
    <w:rsid w:val="00443BE0"/>
    <w:rsid w:val="00443FB4"/>
    <w:rsid w:val="004447F5"/>
    <w:rsid w:val="0045045E"/>
    <w:rsid w:val="00452F21"/>
    <w:rsid w:val="00453CC0"/>
    <w:rsid w:val="00457A47"/>
    <w:rsid w:val="00457CAC"/>
    <w:rsid w:val="00461473"/>
    <w:rsid w:val="00463239"/>
    <w:rsid w:val="00470FB1"/>
    <w:rsid w:val="0047178D"/>
    <w:rsid w:val="00471B56"/>
    <w:rsid w:val="00471F67"/>
    <w:rsid w:val="004733B3"/>
    <w:rsid w:val="00474EB7"/>
    <w:rsid w:val="004824AF"/>
    <w:rsid w:val="0048731A"/>
    <w:rsid w:val="00491BA1"/>
    <w:rsid w:val="004955AA"/>
    <w:rsid w:val="004959E6"/>
    <w:rsid w:val="004A33E7"/>
    <w:rsid w:val="004A4261"/>
    <w:rsid w:val="004A51D3"/>
    <w:rsid w:val="004A72DC"/>
    <w:rsid w:val="004B3891"/>
    <w:rsid w:val="004B588D"/>
    <w:rsid w:val="004C03DF"/>
    <w:rsid w:val="004D1099"/>
    <w:rsid w:val="004D3065"/>
    <w:rsid w:val="004D4389"/>
    <w:rsid w:val="004D7537"/>
    <w:rsid w:val="004F027F"/>
    <w:rsid w:val="004F33D8"/>
    <w:rsid w:val="004F4A56"/>
    <w:rsid w:val="004F4B95"/>
    <w:rsid w:val="004F56A1"/>
    <w:rsid w:val="004F7FCC"/>
    <w:rsid w:val="005003A4"/>
    <w:rsid w:val="00502C4A"/>
    <w:rsid w:val="00503B90"/>
    <w:rsid w:val="00510548"/>
    <w:rsid w:val="005123EB"/>
    <w:rsid w:val="00512B73"/>
    <w:rsid w:val="00513E9D"/>
    <w:rsid w:val="00516435"/>
    <w:rsid w:val="005167CE"/>
    <w:rsid w:val="00517982"/>
    <w:rsid w:val="005202E9"/>
    <w:rsid w:val="00521C9A"/>
    <w:rsid w:val="00521E9C"/>
    <w:rsid w:val="0052236E"/>
    <w:rsid w:val="00524595"/>
    <w:rsid w:val="005250EC"/>
    <w:rsid w:val="0052681D"/>
    <w:rsid w:val="005309F4"/>
    <w:rsid w:val="00532FD7"/>
    <w:rsid w:val="00533144"/>
    <w:rsid w:val="005357A4"/>
    <w:rsid w:val="0054160A"/>
    <w:rsid w:val="00543554"/>
    <w:rsid w:val="00546B96"/>
    <w:rsid w:val="0055032C"/>
    <w:rsid w:val="00551DFB"/>
    <w:rsid w:val="005523EB"/>
    <w:rsid w:val="00552C59"/>
    <w:rsid w:val="00555011"/>
    <w:rsid w:val="00561B5E"/>
    <w:rsid w:val="00565C4C"/>
    <w:rsid w:val="00565D24"/>
    <w:rsid w:val="0057101A"/>
    <w:rsid w:val="0058352E"/>
    <w:rsid w:val="005852A2"/>
    <w:rsid w:val="00585B51"/>
    <w:rsid w:val="005874AA"/>
    <w:rsid w:val="00595F00"/>
    <w:rsid w:val="005963FC"/>
    <w:rsid w:val="00596D42"/>
    <w:rsid w:val="005A1DED"/>
    <w:rsid w:val="005A1E70"/>
    <w:rsid w:val="005A239A"/>
    <w:rsid w:val="005A4273"/>
    <w:rsid w:val="005A7188"/>
    <w:rsid w:val="005A734D"/>
    <w:rsid w:val="005B2156"/>
    <w:rsid w:val="005B2A26"/>
    <w:rsid w:val="005B2C78"/>
    <w:rsid w:val="005B34B7"/>
    <w:rsid w:val="005C50E7"/>
    <w:rsid w:val="005D06E0"/>
    <w:rsid w:val="005D123A"/>
    <w:rsid w:val="005D6732"/>
    <w:rsid w:val="005E10CF"/>
    <w:rsid w:val="005E169C"/>
    <w:rsid w:val="005E280B"/>
    <w:rsid w:val="005E437A"/>
    <w:rsid w:val="005E5819"/>
    <w:rsid w:val="005E5BF6"/>
    <w:rsid w:val="005E7090"/>
    <w:rsid w:val="005E7E9C"/>
    <w:rsid w:val="00603B7A"/>
    <w:rsid w:val="00604D08"/>
    <w:rsid w:val="0060772C"/>
    <w:rsid w:val="00610EC8"/>
    <w:rsid w:val="00612AA2"/>
    <w:rsid w:val="006136FA"/>
    <w:rsid w:val="00614D27"/>
    <w:rsid w:val="0061513B"/>
    <w:rsid w:val="00615897"/>
    <w:rsid w:val="00617626"/>
    <w:rsid w:val="00617F35"/>
    <w:rsid w:val="006201B7"/>
    <w:rsid w:val="00620671"/>
    <w:rsid w:val="006216C4"/>
    <w:rsid w:val="006225CF"/>
    <w:rsid w:val="006226E0"/>
    <w:rsid w:val="006233AB"/>
    <w:rsid w:val="00625E28"/>
    <w:rsid w:val="00632748"/>
    <w:rsid w:val="00633F31"/>
    <w:rsid w:val="00636094"/>
    <w:rsid w:val="00641300"/>
    <w:rsid w:val="00641A7F"/>
    <w:rsid w:val="00644B87"/>
    <w:rsid w:val="006454EE"/>
    <w:rsid w:val="0065144C"/>
    <w:rsid w:val="006527D0"/>
    <w:rsid w:val="00654186"/>
    <w:rsid w:val="0065570F"/>
    <w:rsid w:val="0065632D"/>
    <w:rsid w:val="00656DB2"/>
    <w:rsid w:val="0066029F"/>
    <w:rsid w:val="00663941"/>
    <w:rsid w:val="0066437F"/>
    <w:rsid w:val="00670D23"/>
    <w:rsid w:val="00670DFF"/>
    <w:rsid w:val="00674F2C"/>
    <w:rsid w:val="00680A63"/>
    <w:rsid w:val="00680E5E"/>
    <w:rsid w:val="006825BE"/>
    <w:rsid w:val="00682D0F"/>
    <w:rsid w:val="0069010C"/>
    <w:rsid w:val="006910A6"/>
    <w:rsid w:val="00692C9E"/>
    <w:rsid w:val="006A5907"/>
    <w:rsid w:val="006A76FA"/>
    <w:rsid w:val="006B10C2"/>
    <w:rsid w:val="006B2635"/>
    <w:rsid w:val="006B34B0"/>
    <w:rsid w:val="006B42EE"/>
    <w:rsid w:val="006B6BEF"/>
    <w:rsid w:val="006B7D74"/>
    <w:rsid w:val="006C1543"/>
    <w:rsid w:val="006C1806"/>
    <w:rsid w:val="006C3627"/>
    <w:rsid w:val="006C5D65"/>
    <w:rsid w:val="006C72A2"/>
    <w:rsid w:val="006D02F1"/>
    <w:rsid w:val="006D14CB"/>
    <w:rsid w:val="006D2E07"/>
    <w:rsid w:val="006D5FC9"/>
    <w:rsid w:val="006D6F05"/>
    <w:rsid w:val="006D77BF"/>
    <w:rsid w:val="006E2D2A"/>
    <w:rsid w:val="006E4374"/>
    <w:rsid w:val="006E53E3"/>
    <w:rsid w:val="006E5E6C"/>
    <w:rsid w:val="006E6CEE"/>
    <w:rsid w:val="006F0FFE"/>
    <w:rsid w:val="006F266F"/>
    <w:rsid w:val="006F2A04"/>
    <w:rsid w:val="006F31AE"/>
    <w:rsid w:val="006F4081"/>
    <w:rsid w:val="007066E3"/>
    <w:rsid w:val="007075B3"/>
    <w:rsid w:val="0071295E"/>
    <w:rsid w:val="00714214"/>
    <w:rsid w:val="00715BA9"/>
    <w:rsid w:val="0072211A"/>
    <w:rsid w:val="00722D5C"/>
    <w:rsid w:val="00727903"/>
    <w:rsid w:val="0073054E"/>
    <w:rsid w:val="00732909"/>
    <w:rsid w:val="00734186"/>
    <w:rsid w:val="00734B5C"/>
    <w:rsid w:val="0073543E"/>
    <w:rsid w:val="00736A01"/>
    <w:rsid w:val="00740464"/>
    <w:rsid w:val="007422BB"/>
    <w:rsid w:val="00747C8A"/>
    <w:rsid w:val="00750D1B"/>
    <w:rsid w:val="00751A18"/>
    <w:rsid w:val="007540F4"/>
    <w:rsid w:val="00755FD5"/>
    <w:rsid w:val="007611FA"/>
    <w:rsid w:val="007623B6"/>
    <w:rsid w:val="007628FF"/>
    <w:rsid w:val="00763DB8"/>
    <w:rsid w:val="007657B6"/>
    <w:rsid w:val="0078028A"/>
    <w:rsid w:val="00780615"/>
    <w:rsid w:val="0078151E"/>
    <w:rsid w:val="00782F16"/>
    <w:rsid w:val="00783035"/>
    <w:rsid w:val="007844D0"/>
    <w:rsid w:val="00784C8C"/>
    <w:rsid w:val="007853AA"/>
    <w:rsid w:val="00786EE4"/>
    <w:rsid w:val="00793B05"/>
    <w:rsid w:val="00794462"/>
    <w:rsid w:val="007953BA"/>
    <w:rsid w:val="007A3607"/>
    <w:rsid w:val="007B0327"/>
    <w:rsid w:val="007B532E"/>
    <w:rsid w:val="007B56C4"/>
    <w:rsid w:val="007C1392"/>
    <w:rsid w:val="007C5D75"/>
    <w:rsid w:val="007C77D9"/>
    <w:rsid w:val="007D107F"/>
    <w:rsid w:val="007D1ADE"/>
    <w:rsid w:val="007D38A3"/>
    <w:rsid w:val="007E146E"/>
    <w:rsid w:val="007E55DD"/>
    <w:rsid w:val="007E7E9C"/>
    <w:rsid w:val="007F009D"/>
    <w:rsid w:val="007F12CA"/>
    <w:rsid w:val="007F4187"/>
    <w:rsid w:val="00802101"/>
    <w:rsid w:val="00804D75"/>
    <w:rsid w:val="008059B1"/>
    <w:rsid w:val="00812A6C"/>
    <w:rsid w:val="0082242F"/>
    <w:rsid w:val="008253CA"/>
    <w:rsid w:val="00830222"/>
    <w:rsid w:val="0083124E"/>
    <w:rsid w:val="00833F8D"/>
    <w:rsid w:val="0083489C"/>
    <w:rsid w:val="00834C29"/>
    <w:rsid w:val="00836232"/>
    <w:rsid w:val="00842705"/>
    <w:rsid w:val="00844394"/>
    <w:rsid w:val="00847397"/>
    <w:rsid w:val="008509F0"/>
    <w:rsid w:val="008517AB"/>
    <w:rsid w:val="00851A17"/>
    <w:rsid w:val="00852BC1"/>
    <w:rsid w:val="008534B8"/>
    <w:rsid w:val="00855720"/>
    <w:rsid w:val="00856C1B"/>
    <w:rsid w:val="00860D26"/>
    <w:rsid w:val="00862523"/>
    <w:rsid w:val="00865353"/>
    <w:rsid w:val="00867C21"/>
    <w:rsid w:val="00890034"/>
    <w:rsid w:val="00890F59"/>
    <w:rsid w:val="008915D5"/>
    <w:rsid w:val="00894460"/>
    <w:rsid w:val="008953E4"/>
    <w:rsid w:val="008A3B2E"/>
    <w:rsid w:val="008B3F95"/>
    <w:rsid w:val="008B5EDF"/>
    <w:rsid w:val="008C17F6"/>
    <w:rsid w:val="008C26D5"/>
    <w:rsid w:val="008D07EC"/>
    <w:rsid w:val="008D548B"/>
    <w:rsid w:val="008E283E"/>
    <w:rsid w:val="008E46DA"/>
    <w:rsid w:val="008E4744"/>
    <w:rsid w:val="008E5DBB"/>
    <w:rsid w:val="008E5DE3"/>
    <w:rsid w:val="008E6F1D"/>
    <w:rsid w:val="008F1682"/>
    <w:rsid w:val="008F2217"/>
    <w:rsid w:val="008F2DE6"/>
    <w:rsid w:val="008F3C20"/>
    <w:rsid w:val="008F7809"/>
    <w:rsid w:val="00901452"/>
    <w:rsid w:val="009017A4"/>
    <w:rsid w:val="0090185C"/>
    <w:rsid w:val="00902789"/>
    <w:rsid w:val="00905E85"/>
    <w:rsid w:val="00911DF9"/>
    <w:rsid w:val="00912C59"/>
    <w:rsid w:val="00912D2D"/>
    <w:rsid w:val="00914647"/>
    <w:rsid w:val="00914D23"/>
    <w:rsid w:val="00920109"/>
    <w:rsid w:val="00920CBB"/>
    <w:rsid w:val="009213CE"/>
    <w:rsid w:val="00921DA9"/>
    <w:rsid w:val="00925446"/>
    <w:rsid w:val="00925613"/>
    <w:rsid w:val="0093199D"/>
    <w:rsid w:val="0094320F"/>
    <w:rsid w:val="009453A3"/>
    <w:rsid w:val="009464C2"/>
    <w:rsid w:val="00946D39"/>
    <w:rsid w:val="0095744C"/>
    <w:rsid w:val="009612CD"/>
    <w:rsid w:val="00963361"/>
    <w:rsid w:val="0096586B"/>
    <w:rsid w:val="00971534"/>
    <w:rsid w:val="009733BD"/>
    <w:rsid w:val="00983A18"/>
    <w:rsid w:val="00984FD9"/>
    <w:rsid w:val="009855AC"/>
    <w:rsid w:val="00993F5E"/>
    <w:rsid w:val="00994C49"/>
    <w:rsid w:val="0099769F"/>
    <w:rsid w:val="009A2618"/>
    <w:rsid w:val="009A4910"/>
    <w:rsid w:val="009A5AEE"/>
    <w:rsid w:val="009B655A"/>
    <w:rsid w:val="009B7121"/>
    <w:rsid w:val="009C0CF4"/>
    <w:rsid w:val="009C1799"/>
    <w:rsid w:val="009C17B1"/>
    <w:rsid w:val="009C273D"/>
    <w:rsid w:val="009C2D06"/>
    <w:rsid w:val="009C445B"/>
    <w:rsid w:val="009C539D"/>
    <w:rsid w:val="009C5FE8"/>
    <w:rsid w:val="009C6538"/>
    <w:rsid w:val="009D642F"/>
    <w:rsid w:val="009D78A5"/>
    <w:rsid w:val="009D78E8"/>
    <w:rsid w:val="009E06BE"/>
    <w:rsid w:val="009E1CF1"/>
    <w:rsid w:val="009E65CC"/>
    <w:rsid w:val="009E79C8"/>
    <w:rsid w:val="009E7C91"/>
    <w:rsid w:val="009F108C"/>
    <w:rsid w:val="009F171E"/>
    <w:rsid w:val="009F2011"/>
    <w:rsid w:val="009F72F7"/>
    <w:rsid w:val="00A0287E"/>
    <w:rsid w:val="00A02E97"/>
    <w:rsid w:val="00A03AE2"/>
    <w:rsid w:val="00A06AE1"/>
    <w:rsid w:val="00A117F4"/>
    <w:rsid w:val="00A13CB4"/>
    <w:rsid w:val="00A21DFA"/>
    <w:rsid w:val="00A21E46"/>
    <w:rsid w:val="00A233ED"/>
    <w:rsid w:val="00A23E2A"/>
    <w:rsid w:val="00A24BBD"/>
    <w:rsid w:val="00A253C7"/>
    <w:rsid w:val="00A26EBA"/>
    <w:rsid w:val="00A27B84"/>
    <w:rsid w:val="00A302B6"/>
    <w:rsid w:val="00A30B2B"/>
    <w:rsid w:val="00A30E0E"/>
    <w:rsid w:val="00A40FFA"/>
    <w:rsid w:val="00A41D36"/>
    <w:rsid w:val="00A430B9"/>
    <w:rsid w:val="00A44E60"/>
    <w:rsid w:val="00A51493"/>
    <w:rsid w:val="00A56BF8"/>
    <w:rsid w:val="00A65025"/>
    <w:rsid w:val="00A7089A"/>
    <w:rsid w:val="00A70F58"/>
    <w:rsid w:val="00A8016A"/>
    <w:rsid w:val="00A812F1"/>
    <w:rsid w:val="00A83FDE"/>
    <w:rsid w:val="00A85A3E"/>
    <w:rsid w:val="00A9060E"/>
    <w:rsid w:val="00A914B5"/>
    <w:rsid w:val="00A91BB7"/>
    <w:rsid w:val="00A946D8"/>
    <w:rsid w:val="00A95327"/>
    <w:rsid w:val="00A961F5"/>
    <w:rsid w:val="00A965F2"/>
    <w:rsid w:val="00A96AAE"/>
    <w:rsid w:val="00A96E5B"/>
    <w:rsid w:val="00AA1263"/>
    <w:rsid w:val="00AA2EEA"/>
    <w:rsid w:val="00AA4BD9"/>
    <w:rsid w:val="00AA748C"/>
    <w:rsid w:val="00AB23CE"/>
    <w:rsid w:val="00AB3B3A"/>
    <w:rsid w:val="00AB57A5"/>
    <w:rsid w:val="00AB65F8"/>
    <w:rsid w:val="00AC0D0A"/>
    <w:rsid w:val="00AC1C19"/>
    <w:rsid w:val="00AC236E"/>
    <w:rsid w:val="00AC4207"/>
    <w:rsid w:val="00AC48B6"/>
    <w:rsid w:val="00AC50EA"/>
    <w:rsid w:val="00AC7C47"/>
    <w:rsid w:val="00AD0ADC"/>
    <w:rsid w:val="00AE3180"/>
    <w:rsid w:val="00AE776E"/>
    <w:rsid w:val="00AF21CA"/>
    <w:rsid w:val="00AF247F"/>
    <w:rsid w:val="00AF2A20"/>
    <w:rsid w:val="00AF6C0F"/>
    <w:rsid w:val="00B04480"/>
    <w:rsid w:val="00B076F3"/>
    <w:rsid w:val="00B115F0"/>
    <w:rsid w:val="00B13D85"/>
    <w:rsid w:val="00B141EE"/>
    <w:rsid w:val="00B166AD"/>
    <w:rsid w:val="00B17111"/>
    <w:rsid w:val="00B20BF3"/>
    <w:rsid w:val="00B271A4"/>
    <w:rsid w:val="00B272D1"/>
    <w:rsid w:val="00B307D8"/>
    <w:rsid w:val="00B348A3"/>
    <w:rsid w:val="00B44052"/>
    <w:rsid w:val="00B57C3F"/>
    <w:rsid w:val="00B6371A"/>
    <w:rsid w:val="00B6395E"/>
    <w:rsid w:val="00B65399"/>
    <w:rsid w:val="00B65DB8"/>
    <w:rsid w:val="00B67877"/>
    <w:rsid w:val="00B71F50"/>
    <w:rsid w:val="00B76158"/>
    <w:rsid w:val="00B81368"/>
    <w:rsid w:val="00B81FC5"/>
    <w:rsid w:val="00B84C14"/>
    <w:rsid w:val="00B85464"/>
    <w:rsid w:val="00B86004"/>
    <w:rsid w:val="00BA15BB"/>
    <w:rsid w:val="00BB08B2"/>
    <w:rsid w:val="00BB15A2"/>
    <w:rsid w:val="00BB585C"/>
    <w:rsid w:val="00BB7393"/>
    <w:rsid w:val="00BB7B59"/>
    <w:rsid w:val="00BB7F7F"/>
    <w:rsid w:val="00BC05BA"/>
    <w:rsid w:val="00BC26DD"/>
    <w:rsid w:val="00BC5D85"/>
    <w:rsid w:val="00BC6937"/>
    <w:rsid w:val="00BD0839"/>
    <w:rsid w:val="00BD2A52"/>
    <w:rsid w:val="00BD36ED"/>
    <w:rsid w:val="00BD7740"/>
    <w:rsid w:val="00BD7BE5"/>
    <w:rsid w:val="00BE030E"/>
    <w:rsid w:val="00BE1DF2"/>
    <w:rsid w:val="00BE7523"/>
    <w:rsid w:val="00BF1095"/>
    <w:rsid w:val="00BF10CE"/>
    <w:rsid w:val="00BF1ACF"/>
    <w:rsid w:val="00BF2364"/>
    <w:rsid w:val="00BF2AD4"/>
    <w:rsid w:val="00BF68B1"/>
    <w:rsid w:val="00BF7A0C"/>
    <w:rsid w:val="00C01B40"/>
    <w:rsid w:val="00C04D86"/>
    <w:rsid w:val="00C07778"/>
    <w:rsid w:val="00C1113F"/>
    <w:rsid w:val="00C116DA"/>
    <w:rsid w:val="00C11872"/>
    <w:rsid w:val="00C12210"/>
    <w:rsid w:val="00C12392"/>
    <w:rsid w:val="00C1423A"/>
    <w:rsid w:val="00C14297"/>
    <w:rsid w:val="00C1515A"/>
    <w:rsid w:val="00C159FE"/>
    <w:rsid w:val="00C15CCE"/>
    <w:rsid w:val="00C17977"/>
    <w:rsid w:val="00C26876"/>
    <w:rsid w:val="00C305FE"/>
    <w:rsid w:val="00C35372"/>
    <w:rsid w:val="00C373F0"/>
    <w:rsid w:val="00C40E12"/>
    <w:rsid w:val="00C41E89"/>
    <w:rsid w:val="00C44A65"/>
    <w:rsid w:val="00C47D24"/>
    <w:rsid w:val="00C501BF"/>
    <w:rsid w:val="00C50587"/>
    <w:rsid w:val="00C542FA"/>
    <w:rsid w:val="00C55CB4"/>
    <w:rsid w:val="00C55E9A"/>
    <w:rsid w:val="00C61EDB"/>
    <w:rsid w:val="00C6271B"/>
    <w:rsid w:val="00C66201"/>
    <w:rsid w:val="00C72ADB"/>
    <w:rsid w:val="00C73B5F"/>
    <w:rsid w:val="00C75FE6"/>
    <w:rsid w:val="00C8008B"/>
    <w:rsid w:val="00C80D30"/>
    <w:rsid w:val="00C81D81"/>
    <w:rsid w:val="00C855CA"/>
    <w:rsid w:val="00C94A20"/>
    <w:rsid w:val="00C95FBE"/>
    <w:rsid w:val="00CA6523"/>
    <w:rsid w:val="00CA6977"/>
    <w:rsid w:val="00CA736E"/>
    <w:rsid w:val="00CB0D2B"/>
    <w:rsid w:val="00CB1FED"/>
    <w:rsid w:val="00CB2225"/>
    <w:rsid w:val="00CB2815"/>
    <w:rsid w:val="00CB467C"/>
    <w:rsid w:val="00CB51D3"/>
    <w:rsid w:val="00CB7919"/>
    <w:rsid w:val="00CC561E"/>
    <w:rsid w:val="00CC75B1"/>
    <w:rsid w:val="00CD40A1"/>
    <w:rsid w:val="00CD5FB3"/>
    <w:rsid w:val="00CD62E1"/>
    <w:rsid w:val="00CD69F0"/>
    <w:rsid w:val="00CD6C9E"/>
    <w:rsid w:val="00CE00C3"/>
    <w:rsid w:val="00CE321D"/>
    <w:rsid w:val="00CE3D2F"/>
    <w:rsid w:val="00CE7760"/>
    <w:rsid w:val="00CF01AB"/>
    <w:rsid w:val="00CF2CE9"/>
    <w:rsid w:val="00CF6E12"/>
    <w:rsid w:val="00D01C06"/>
    <w:rsid w:val="00D0402F"/>
    <w:rsid w:val="00D04B1F"/>
    <w:rsid w:val="00D06864"/>
    <w:rsid w:val="00D077C7"/>
    <w:rsid w:val="00D11E67"/>
    <w:rsid w:val="00D1338E"/>
    <w:rsid w:val="00D1458C"/>
    <w:rsid w:val="00D16A13"/>
    <w:rsid w:val="00D17B23"/>
    <w:rsid w:val="00D17F94"/>
    <w:rsid w:val="00D20EF7"/>
    <w:rsid w:val="00D21C5C"/>
    <w:rsid w:val="00D227CC"/>
    <w:rsid w:val="00D25F65"/>
    <w:rsid w:val="00D34925"/>
    <w:rsid w:val="00D37329"/>
    <w:rsid w:val="00D37C4F"/>
    <w:rsid w:val="00D41C39"/>
    <w:rsid w:val="00D45F78"/>
    <w:rsid w:val="00D51084"/>
    <w:rsid w:val="00D56046"/>
    <w:rsid w:val="00D567AF"/>
    <w:rsid w:val="00D621AB"/>
    <w:rsid w:val="00D658A4"/>
    <w:rsid w:val="00D6621C"/>
    <w:rsid w:val="00D7127A"/>
    <w:rsid w:val="00D71CA8"/>
    <w:rsid w:val="00D72331"/>
    <w:rsid w:val="00D72AC4"/>
    <w:rsid w:val="00D73026"/>
    <w:rsid w:val="00D73BFC"/>
    <w:rsid w:val="00D81E71"/>
    <w:rsid w:val="00D83742"/>
    <w:rsid w:val="00D8720E"/>
    <w:rsid w:val="00D907BD"/>
    <w:rsid w:val="00D9381E"/>
    <w:rsid w:val="00D93C84"/>
    <w:rsid w:val="00D957A9"/>
    <w:rsid w:val="00DA2D63"/>
    <w:rsid w:val="00DA7352"/>
    <w:rsid w:val="00DB3C53"/>
    <w:rsid w:val="00DB4517"/>
    <w:rsid w:val="00DC2A28"/>
    <w:rsid w:val="00DD054B"/>
    <w:rsid w:val="00DD087F"/>
    <w:rsid w:val="00DD13F6"/>
    <w:rsid w:val="00DD62BD"/>
    <w:rsid w:val="00DD69EC"/>
    <w:rsid w:val="00DE05B6"/>
    <w:rsid w:val="00DE32DE"/>
    <w:rsid w:val="00DE433E"/>
    <w:rsid w:val="00DE78CE"/>
    <w:rsid w:val="00DF1167"/>
    <w:rsid w:val="00DF3E87"/>
    <w:rsid w:val="00DF4374"/>
    <w:rsid w:val="00DF5A01"/>
    <w:rsid w:val="00E00F4F"/>
    <w:rsid w:val="00E017E8"/>
    <w:rsid w:val="00E02F74"/>
    <w:rsid w:val="00E10113"/>
    <w:rsid w:val="00E110F6"/>
    <w:rsid w:val="00E15901"/>
    <w:rsid w:val="00E20256"/>
    <w:rsid w:val="00E23A37"/>
    <w:rsid w:val="00E24324"/>
    <w:rsid w:val="00E262E5"/>
    <w:rsid w:val="00E27DC4"/>
    <w:rsid w:val="00E309EE"/>
    <w:rsid w:val="00E3170E"/>
    <w:rsid w:val="00E32031"/>
    <w:rsid w:val="00E321E0"/>
    <w:rsid w:val="00E3536A"/>
    <w:rsid w:val="00E4065C"/>
    <w:rsid w:val="00E40B61"/>
    <w:rsid w:val="00E4375C"/>
    <w:rsid w:val="00E438CB"/>
    <w:rsid w:val="00E442D7"/>
    <w:rsid w:val="00E463FB"/>
    <w:rsid w:val="00E53D01"/>
    <w:rsid w:val="00E53E00"/>
    <w:rsid w:val="00E5435E"/>
    <w:rsid w:val="00E55AD2"/>
    <w:rsid w:val="00E61075"/>
    <w:rsid w:val="00E61968"/>
    <w:rsid w:val="00E64C74"/>
    <w:rsid w:val="00E660C2"/>
    <w:rsid w:val="00E66FAF"/>
    <w:rsid w:val="00E75769"/>
    <w:rsid w:val="00E75880"/>
    <w:rsid w:val="00E75D81"/>
    <w:rsid w:val="00E80FE7"/>
    <w:rsid w:val="00E8141B"/>
    <w:rsid w:val="00E82CD2"/>
    <w:rsid w:val="00E83F68"/>
    <w:rsid w:val="00E87412"/>
    <w:rsid w:val="00E9083E"/>
    <w:rsid w:val="00E95BFC"/>
    <w:rsid w:val="00EA0009"/>
    <w:rsid w:val="00EA21F0"/>
    <w:rsid w:val="00EA318A"/>
    <w:rsid w:val="00EA3F17"/>
    <w:rsid w:val="00EA5B80"/>
    <w:rsid w:val="00EB4F6D"/>
    <w:rsid w:val="00EB5A39"/>
    <w:rsid w:val="00EB6B12"/>
    <w:rsid w:val="00EC00A0"/>
    <w:rsid w:val="00EC13DD"/>
    <w:rsid w:val="00EC1843"/>
    <w:rsid w:val="00EC3518"/>
    <w:rsid w:val="00EC5966"/>
    <w:rsid w:val="00ED04FF"/>
    <w:rsid w:val="00ED06BE"/>
    <w:rsid w:val="00ED0CB3"/>
    <w:rsid w:val="00ED36EF"/>
    <w:rsid w:val="00ED5FBE"/>
    <w:rsid w:val="00ED7966"/>
    <w:rsid w:val="00EE0504"/>
    <w:rsid w:val="00EE5227"/>
    <w:rsid w:val="00EE7EB7"/>
    <w:rsid w:val="00EF371D"/>
    <w:rsid w:val="00EF393B"/>
    <w:rsid w:val="00EF6550"/>
    <w:rsid w:val="00F0225F"/>
    <w:rsid w:val="00F02915"/>
    <w:rsid w:val="00F03C65"/>
    <w:rsid w:val="00F142A0"/>
    <w:rsid w:val="00F15E16"/>
    <w:rsid w:val="00F20E7C"/>
    <w:rsid w:val="00F23C6E"/>
    <w:rsid w:val="00F248C4"/>
    <w:rsid w:val="00F27C82"/>
    <w:rsid w:val="00F33B73"/>
    <w:rsid w:val="00F42C74"/>
    <w:rsid w:val="00F600D3"/>
    <w:rsid w:val="00F60E92"/>
    <w:rsid w:val="00F654CD"/>
    <w:rsid w:val="00F67385"/>
    <w:rsid w:val="00F677F9"/>
    <w:rsid w:val="00F67DAC"/>
    <w:rsid w:val="00F700D7"/>
    <w:rsid w:val="00F71417"/>
    <w:rsid w:val="00F720F4"/>
    <w:rsid w:val="00F72231"/>
    <w:rsid w:val="00F748C5"/>
    <w:rsid w:val="00F8078B"/>
    <w:rsid w:val="00F8202B"/>
    <w:rsid w:val="00F831E1"/>
    <w:rsid w:val="00F9221A"/>
    <w:rsid w:val="00F92F02"/>
    <w:rsid w:val="00F94599"/>
    <w:rsid w:val="00F9498B"/>
    <w:rsid w:val="00F9596A"/>
    <w:rsid w:val="00F9749F"/>
    <w:rsid w:val="00FA0BC2"/>
    <w:rsid w:val="00FA3760"/>
    <w:rsid w:val="00FA6083"/>
    <w:rsid w:val="00FA6FA9"/>
    <w:rsid w:val="00FA7D8A"/>
    <w:rsid w:val="00FB477A"/>
    <w:rsid w:val="00FC1A49"/>
    <w:rsid w:val="00FC2E09"/>
    <w:rsid w:val="00FC3408"/>
    <w:rsid w:val="00FC34EB"/>
    <w:rsid w:val="00FC359C"/>
    <w:rsid w:val="00FC4FAE"/>
    <w:rsid w:val="00FC516B"/>
    <w:rsid w:val="00FC7616"/>
    <w:rsid w:val="00FD4CD5"/>
    <w:rsid w:val="00FD5628"/>
    <w:rsid w:val="00FD5BCE"/>
    <w:rsid w:val="00FE0126"/>
    <w:rsid w:val="00FE6EC6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5966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59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966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96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C59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966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C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596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C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C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EC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EC59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C5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EC5966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EC5966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EC5966"/>
  </w:style>
  <w:style w:type="paragraph" w:styleId="21">
    <w:name w:val="Body Text Indent 2"/>
    <w:basedOn w:val="a"/>
    <w:link w:val="22"/>
    <w:uiPriority w:val="99"/>
    <w:semiHidden/>
    <w:unhideWhenUsed/>
    <w:rsid w:val="00EC59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59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596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EC5966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EC596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EC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C59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EC59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EC59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EC5966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C59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EC596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papdefault">
    <w:name w:val="msopapdefault"/>
    <w:basedOn w:val="a"/>
    <w:rsid w:val="00EC5966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EC5966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B678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6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0453-72A8-4801-9CD8-2B29FBF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8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054</cp:revision>
  <cp:lastPrinted>2021-01-13T14:08:00Z</cp:lastPrinted>
  <dcterms:created xsi:type="dcterms:W3CDTF">2018-04-16T10:01:00Z</dcterms:created>
  <dcterms:modified xsi:type="dcterms:W3CDTF">2022-11-28T06:46:00Z</dcterms:modified>
</cp:coreProperties>
</file>